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433B7" w14:textId="49BD84E8" w:rsidR="00522FB6" w:rsidRPr="00445860" w:rsidRDefault="004B4ED0" w:rsidP="009679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เสริมประสบการณ์การเ</w:t>
      </w:r>
      <w:r w:rsidR="00B72457" w:rsidRPr="00445860">
        <w:rPr>
          <w:rFonts w:ascii="TH SarabunPSK" w:hAnsi="TH SarabunPSK" w:cs="TH SarabunPSK"/>
          <w:b/>
          <w:bCs/>
          <w:sz w:val="32"/>
          <w:szCs w:val="32"/>
          <w:cs/>
        </w:rPr>
        <w:t>รียนรู้สู่โลกกว้าง</w:t>
      </w:r>
    </w:p>
    <w:p w14:paraId="1480B0DA" w14:textId="77777777" w:rsidR="00D77FBB" w:rsidRPr="00445860" w:rsidRDefault="00D77FBB" w:rsidP="00FB23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="003F194E"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A443A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403E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280D459B" w14:textId="77777777" w:rsidR="004B4ED0" w:rsidRPr="004A6AA4" w:rsidRDefault="00A05E60" w:rsidP="004A6AA4">
      <w:pPr>
        <w:jc w:val="center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---------------------</w:t>
      </w:r>
      <w:r w:rsidR="003711A3" w:rsidRPr="00445860">
        <w:rPr>
          <w:rFonts w:ascii="TH SarabunPSK" w:hAnsi="TH SarabunPSK" w:cs="TH SarabunPSK" w:hint="cs"/>
          <w:sz w:val="32"/>
          <w:szCs w:val="32"/>
          <w:cs/>
        </w:rPr>
        <w:t>------</w:t>
      </w:r>
      <w:r w:rsidRPr="00445860">
        <w:rPr>
          <w:rFonts w:ascii="TH SarabunPSK" w:hAnsi="TH SarabunPSK" w:cs="TH SarabunPSK"/>
          <w:sz w:val="32"/>
          <w:szCs w:val="32"/>
          <w:cs/>
        </w:rPr>
        <w:t>--</w:t>
      </w:r>
      <w:r w:rsidR="00F4762C">
        <w:rPr>
          <w:rFonts w:ascii="TH SarabunPSK" w:hAnsi="TH SarabunPSK" w:cs="TH SarabunPSK"/>
          <w:sz w:val="32"/>
          <w:szCs w:val="32"/>
          <w:cs/>
        </w:rPr>
        <w:t>------------------</w:t>
      </w:r>
    </w:p>
    <w:p w14:paraId="20341DCF" w14:textId="77777777" w:rsidR="004B4ED0" w:rsidRPr="00445860" w:rsidRDefault="004B4ED0" w:rsidP="00E03F65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1.  ชื่อโครงการ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A684127" w14:textId="77777777" w:rsidR="004B4ED0" w:rsidRPr="00445860" w:rsidRDefault="004B4ED0" w:rsidP="00E23EDD">
      <w:pPr>
        <w:ind w:firstLine="72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03F65" w:rsidRPr="00445860">
        <w:rPr>
          <w:rFonts w:ascii="TH SarabunPSK" w:hAnsi="TH SarabunPSK" w:cs="TH SarabunPSK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E03F65" w:rsidRPr="00445860">
        <w:rPr>
          <w:rFonts w:ascii="TH SarabunPSK" w:hAnsi="TH SarabunPSK" w:cs="TH SarabunPSK"/>
          <w:sz w:val="32"/>
          <w:szCs w:val="32"/>
          <w:cs/>
        </w:rPr>
        <w:t>.............</w:t>
      </w:r>
      <w:r w:rsidR="00B77D15"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E03F65" w:rsidRPr="00445860">
        <w:rPr>
          <w:rFonts w:ascii="TH SarabunPSK" w:hAnsi="TH SarabunPSK" w:cs="TH SarabunPSK"/>
          <w:sz w:val="32"/>
          <w:szCs w:val="32"/>
          <w:cs/>
        </w:rPr>
        <w:t>......</w:t>
      </w:r>
    </w:p>
    <w:p w14:paraId="5C983C6C" w14:textId="77777777" w:rsidR="009B6F63" w:rsidRPr="00445860" w:rsidRDefault="009B6F63" w:rsidP="009B6F63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752F178" w14:textId="77777777" w:rsidR="004B4ED0" w:rsidRPr="00445860" w:rsidRDefault="004B4ED0" w:rsidP="004B4ED0">
      <w:pPr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2.  ผู้เสนอโครงการและผู้ร่วมโครงการ</w:t>
      </w:r>
      <w:r w:rsidR="0031099B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099B" w:rsidRPr="00445860">
        <w:rPr>
          <w:rFonts w:ascii="TH SarabunPSK" w:hAnsi="TH SarabunPSK" w:cs="TH SarabunPSK" w:hint="cs"/>
          <w:sz w:val="32"/>
          <w:szCs w:val="32"/>
          <w:cs/>
        </w:rPr>
        <w:t>(ระบุทุกคน)</w:t>
      </w:r>
    </w:p>
    <w:p w14:paraId="24067A90" w14:textId="77777777" w:rsidR="004B4ED0" w:rsidRPr="00445860" w:rsidRDefault="004B4ED0" w:rsidP="00BB0554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ab/>
        <w:t>เลขประจำตัวนิสิต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    ชื่อ-นามสกุล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="00252F8D" w:rsidRPr="004458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6EA1" w:rsidRPr="00445860">
        <w:rPr>
          <w:rFonts w:ascii="TH SarabunPSK" w:hAnsi="TH SarabunPSK" w:cs="TH SarabunPSK"/>
          <w:sz w:val="32"/>
          <w:szCs w:val="32"/>
          <w:cs/>
        </w:rPr>
        <w:tab/>
      </w:r>
    </w:p>
    <w:p w14:paraId="2798A45B" w14:textId="77777777" w:rsidR="004B4ED0" w:rsidRPr="00445860" w:rsidRDefault="004B4ED0" w:rsidP="005175EE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>1. …………</w:t>
      </w:r>
      <w:r w:rsidR="00C31B84">
        <w:rPr>
          <w:rFonts w:ascii="TH SarabunPSK" w:hAnsi="TH SarabunPSK" w:cs="TH SarabunPSK" w:hint="cs"/>
          <w:sz w:val="32"/>
          <w:szCs w:val="32"/>
          <w:cs/>
        </w:rPr>
        <w:t>....</w:t>
      </w:r>
      <w:r w:rsidRPr="00445860">
        <w:rPr>
          <w:rFonts w:ascii="TH SarabunPSK" w:hAnsi="TH SarabunPSK" w:cs="TH SarabunPSK"/>
          <w:sz w:val="32"/>
          <w:szCs w:val="32"/>
          <w:cs/>
        </w:rPr>
        <w:t>………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C31B8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45860">
        <w:rPr>
          <w:rFonts w:ascii="TH SarabunPSK" w:hAnsi="TH SarabunPSK" w:cs="TH SarabunPSK"/>
          <w:sz w:val="32"/>
          <w:szCs w:val="32"/>
          <w:cs/>
        </w:rPr>
        <w:t>…………….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="004259A7" w:rsidRPr="004458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 </w:t>
      </w:r>
    </w:p>
    <w:p w14:paraId="25E5F9D2" w14:textId="77777777" w:rsidR="00B0723C" w:rsidRPr="00445860" w:rsidRDefault="004B4ED0" w:rsidP="004B4ED0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>2. ………</w:t>
      </w:r>
      <w:r w:rsidR="00C31B84">
        <w:rPr>
          <w:rFonts w:ascii="TH SarabunPSK" w:hAnsi="TH SarabunPSK" w:cs="TH SarabunPSK" w:hint="cs"/>
          <w:sz w:val="32"/>
          <w:szCs w:val="32"/>
          <w:cs/>
        </w:rPr>
        <w:t>...</w:t>
      </w:r>
      <w:r w:rsidRPr="00445860">
        <w:rPr>
          <w:rFonts w:ascii="TH SarabunPSK" w:hAnsi="TH SarabunPSK" w:cs="TH SarabunPSK"/>
          <w:sz w:val="32"/>
          <w:szCs w:val="32"/>
          <w:cs/>
        </w:rPr>
        <w:t>…………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="00C31B84" w:rsidRPr="0044586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C31B8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31B84" w:rsidRPr="00445860">
        <w:rPr>
          <w:rFonts w:ascii="TH SarabunPSK" w:hAnsi="TH SarabunPSK" w:cs="TH SarabunPSK"/>
          <w:sz w:val="32"/>
          <w:szCs w:val="32"/>
          <w:cs/>
        </w:rPr>
        <w:t>…………….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="004259A7" w:rsidRPr="004458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5860">
        <w:rPr>
          <w:rFonts w:ascii="TH SarabunPSK" w:hAnsi="TH SarabunPSK" w:cs="TH SarabunPSK"/>
          <w:sz w:val="32"/>
          <w:szCs w:val="32"/>
          <w:cs/>
        </w:rPr>
        <w:t>รองหัวหน้าโครงการ</w:t>
      </w:r>
      <w:r w:rsidRPr="00445860">
        <w:rPr>
          <w:rFonts w:ascii="TH SarabunPSK" w:hAnsi="TH SarabunPSK" w:cs="TH SarabunPSK"/>
          <w:sz w:val="32"/>
          <w:szCs w:val="32"/>
        </w:rPr>
        <w:tab/>
      </w:r>
    </w:p>
    <w:p w14:paraId="02ADC110" w14:textId="77777777" w:rsidR="004B4ED0" w:rsidRPr="00445860" w:rsidRDefault="004B4ED0" w:rsidP="00B072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3. …………</w:t>
      </w:r>
      <w:r w:rsidR="00C31B84">
        <w:rPr>
          <w:rFonts w:ascii="TH SarabunPSK" w:hAnsi="TH SarabunPSK" w:cs="TH SarabunPSK" w:hint="cs"/>
          <w:sz w:val="32"/>
          <w:szCs w:val="32"/>
          <w:cs/>
        </w:rPr>
        <w:t>...</w:t>
      </w:r>
      <w:r w:rsidRPr="00445860">
        <w:rPr>
          <w:rFonts w:ascii="TH SarabunPSK" w:hAnsi="TH SarabunPSK" w:cs="TH SarabunPSK"/>
          <w:sz w:val="32"/>
          <w:szCs w:val="32"/>
          <w:cs/>
        </w:rPr>
        <w:t>………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="00C31B84" w:rsidRPr="0044586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C31B8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31B84" w:rsidRPr="00445860">
        <w:rPr>
          <w:rFonts w:ascii="TH SarabunPSK" w:hAnsi="TH SarabunPSK" w:cs="TH SarabunPSK"/>
          <w:sz w:val="32"/>
          <w:szCs w:val="32"/>
          <w:cs/>
        </w:rPr>
        <w:t>…………….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="004259A7" w:rsidRPr="004458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5860">
        <w:rPr>
          <w:rFonts w:ascii="TH SarabunPSK" w:hAnsi="TH SarabunPSK" w:cs="TH SarabunPSK"/>
          <w:sz w:val="32"/>
          <w:szCs w:val="32"/>
          <w:cs/>
        </w:rPr>
        <w:t>………</w:t>
      </w:r>
      <w:r w:rsidR="00A77610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ED43922" w14:textId="77777777" w:rsidR="00CB66B5" w:rsidRDefault="00CB66B5" w:rsidP="00CB66B5">
      <w:pPr>
        <w:ind w:firstLine="720"/>
        <w:rPr>
          <w:rFonts w:ascii="TH SarabunPSK" w:hAnsi="TH SarabunPSK" w:cs="TH SarabunPSK"/>
          <w:sz w:val="32"/>
          <w:szCs w:val="32"/>
        </w:rPr>
      </w:pPr>
      <w:r w:rsidRPr="00CB66B5">
        <w:rPr>
          <w:rFonts w:ascii="TH SarabunPSK" w:hAnsi="TH SarabunPSK" w:cs="TH SarabunPSK"/>
          <w:sz w:val="32"/>
          <w:szCs w:val="32"/>
        </w:rPr>
        <w:t>4</w:t>
      </w:r>
      <w:r w:rsidRPr="00445860">
        <w:rPr>
          <w:rFonts w:ascii="TH SarabunPSK" w:hAnsi="TH SarabunPSK" w:cs="TH SarabunPSK"/>
          <w:sz w:val="32"/>
          <w:szCs w:val="32"/>
          <w:cs/>
        </w:rPr>
        <w:t>. ………</w:t>
      </w:r>
      <w:r w:rsidR="00C31B84">
        <w:rPr>
          <w:rFonts w:ascii="TH SarabunPSK" w:hAnsi="TH SarabunPSK" w:cs="TH SarabunPSK" w:hint="cs"/>
          <w:sz w:val="32"/>
          <w:szCs w:val="32"/>
          <w:cs/>
        </w:rPr>
        <w:t>...</w:t>
      </w:r>
      <w:r w:rsidRPr="00445860">
        <w:rPr>
          <w:rFonts w:ascii="TH SarabunPSK" w:hAnsi="TH SarabunPSK" w:cs="TH SarabunPSK"/>
          <w:sz w:val="32"/>
          <w:szCs w:val="32"/>
          <w:cs/>
        </w:rPr>
        <w:t>…………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="00C31B84" w:rsidRPr="0044586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C31B8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31B84" w:rsidRPr="00445860">
        <w:rPr>
          <w:rFonts w:ascii="TH SarabunPSK" w:hAnsi="TH SarabunPSK" w:cs="TH SarabunPSK"/>
          <w:sz w:val="32"/>
          <w:szCs w:val="32"/>
          <w:cs/>
        </w:rPr>
        <w:t>…………….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    ……</w:t>
      </w:r>
      <w:r w:rsidR="00A7761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…</w:t>
      </w:r>
    </w:p>
    <w:p w14:paraId="0EA0C1A5" w14:textId="77777777" w:rsidR="00CB66B5" w:rsidRPr="00445860" w:rsidRDefault="00CB66B5" w:rsidP="00CB66B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445860">
        <w:rPr>
          <w:rFonts w:ascii="TH SarabunPSK" w:hAnsi="TH SarabunPSK" w:cs="TH SarabunPSK"/>
          <w:sz w:val="32"/>
          <w:szCs w:val="32"/>
          <w:cs/>
        </w:rPr>
        <w:t>. …………</w:t>
      </w:r>
      <w:r w:rsidR="00C31B84">
        <w:rPr>
          <w:rFonts w:ascii="TH SarabunPSK" w:hAnsi="TH SarabunPSK" w:cs="TH SarabunPSK" w:hint="cs"/>
          <w:sz w:val="32"/>
          <w:szCs w:val="32"/>
          <w:cs/>
        </w:rPr>
        <w:t>...</w:t>
      </w:r>
      <w:r w:rsidRPr="00445860">
        <w:rPr>
          <w:rFonts w:ascii="TH SarabunPSK" w:hAnsi="TH SarabunPSK" w:cs="TH SarabunPSK"/>
          <w:sz w:val="32"/>
          <w:szCs w:val="32"/>
          <w:cs/>
        </w:rPr>
        <w:t>………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="00C31B8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    ………</w:t>
      </w:r>
      <w:r w:rsidR="00A7761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…</w:t>
      </w:r>
    </w:p>
    <w:p w14:paraId="48319DD3" w14:textId="77777777" w:rsidR="009B6F63" w:rsidRPr="00445860" w:rsidRDefault="009B6F63" w:rsidP="009B6F63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2807B0C" w14:textId="77777777" w:rsidR="006623BC" w:rsidRPr="00445860" w:rsidRDefault="004B4ED0" w:rsidP="004B4ED0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3.  โครงการนี้เป็นส่วนหนึ่งของ</w:t>
      </w:r>
      <w:r w:rsidR="00973F6B" w:rsidRPr="00445860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5FD5B92" w14:textId="77777777" w:rsidR="004B4ED0" w:rsidRPr="00445860" w:rsidRDefault="006623BC" w:rsidP="004B4ED0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860">
        <w:rPr>
          <w:rFonts w:ascii="TH SarabunPSK" w:hAnsi="TH SarabunPSK" w:cs="TH SarabunPSK"/>
          <w:sz w:val="32"/>
          <w:szCs w:val="32"/>
          <w:cs/>
        </w:rPr>
        <w:tab/>
        <w:t>รหัสวิชา</w:t>
      </w:r>
      <w:r w:rsidR="0008296F" w:rsidRPr="00445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ชื่อ</w:t>
      </w:r>
      <w:r w:rsidR="00973F6B" w:rsidRPr="00445860">
        <w:rPr>
          <w:rFonts w:ascii="TH SarabunPSK" w:hAnsi="TH SarabunPSK" w:cs="TH SarabunPSK"/>
          <w:sz w:val="32"/>
          <w:szCs w:val="32"/>
          <w:cs/>
        </w:rPr>
        <w:t>ราย</w:t>
      </w:r>
      <w:r w:rsidRPr="00445860">
        <w:rPr>
          <w:rFonts w:ascii="TH SarabunPSK" w:hAnsi="TH SarabunPSK" w:cs="TH SarabunPSK"/>
          <w:sz w:val="32"/>
          <w:szCs w:val="32"/>
          <w:cs/>
        </w:rPr>
        <w:t>วิชา.......................................</w:t>
      </w:r>
      <w:r w:rsidR="004B4ED0"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190DF7" w:rsidRPr="00445860">
        <w:rPr>
          <w:rFonts w:ascii="TH SarabunPSK" w:hAnsi="TH SarabunPSK" w:cs="TH SarabunPSK"/>
          <w:sz w:val="32"/>
          <w:szCs w:val="32"/>
          <w:cs/>
        </w:rPr>
        <w:t>............</w:t>
      </w:r>
      <w:r w:rsidR="004B4ED0" w:rsidRPr="0044586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3AEAC34" w14:textId="77777777" w:rsidR="009B6F63" w:rsidRPr="00445860" w:rsidRDefault="009B6F63" w:rsidP="009B6F63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F1141A0" w14:textId="77777777" w:rsidR="00AA3340" w:rsidRPr="00445860" w:rsidRDefault="004B4ED0" w:rsidP="004B4ED0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="00B14076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าจารย์ที่ปรึกษา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0F5ED6" w14:textId="77777777" w:rsidR="004B4ED0" w:rsidRPr="00445860" w:rsidRDefault="004B4ED0" w:rsidP="00AA3340">
      <w:pPr>
        <w:ind w:firstLine="72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AA3340" w:rsidRPr="0044586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90DF7" w:rsidRPr="00445860">
        <w:rPr>
          <w:rFonts w:ascii="TH SarabunPSK" w:hAnsi="TH SarabunPSK" w:cs="TH SarabunPSK"/>
          <w:sz w:val="32"/>
          <w:szCs w:val="32"/>
          <w:cs/>
        </w:rPr>
        <w:t>.......</w:t>
      </w:r>
      <w:r w:rsidR="00AA3340" w:rsidRPr="00445860">
        <w:rPr>
          <w:rFonts w:ascii="TH SarabunPSK" w:hAnsi="TH SarabunPSK" w:cs="TH SarabunPSK"/>
          <w:sz w:val="32"/>
          <w:szCs w:val="32"/>
          <w:cs/>
        </w:rPr>
        <w:t>.....</w:t>
      </w:r>
      <w:r w:rsidRPr="00445860">
        <w:rPr>
          <w:rFonts w:ascii="TH SarabunPSK" w:hAnsi="TH SarabunPSK" w:cs="TH SarabunPSK"/>
          <w:sz w:val="32"/>
          <w:szCs w:val="32"/>
          <w:cs/>
        </w:rPr>
        <w:t>....</w:t>
      </w:r>
    </w:p>
    <w:p w14:paraId="2CB5E4B3" w14:textId="77777777" w:rsidR="009B6F63" w:rsidRPr="00445860" w:rsidRDefault="009B6F63" w:rsidP="009B6F63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9138044" w14:textId="77777777" w:rsidR="004B4ED0" w:rsidRPr="00445860" w:rsidRDefault="004B4ED0" w:rsidP="004B4ED0">
      <w:pPr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="00B14076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/ความสำคัญ</w:t>
      </w:r>
    </w:p>
    <w:p w14:paraId="5C2C975A" w14:textId="77777777" w:rsidR="004B4ED0" w:rsidRPr="00445860" w:rsidRDefault="004B4ED0" w:rsidP="004B4ED0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66B5" w:rsidRPr="00CB66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6B5"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CB66B5" w:rsidRPr="00CB66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6B5"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3417F4" w:rsidRPr="0044586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35B7520E" w14:textId="77777777" w:rsidR="009B6F63" w:rsidRPr="00445860" w:rsidRDefault="009B6F63" w:rsidP="009B6F63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4D3AE50" w14:textId="77777777" w:rsidR="004B4ED0" w:rsidRPr="00445860" w:rsidRDefault="004B4ED0" w:rsidP="004B4ED0">
      <w:pPr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6.  วัตถุประสงค์</w:t>
      </w:r>
    </w:p>
    <w:p w14:paraId="57D31AFD" w14:textId="77777777" w:rsidR="004B4ED0" w:rsidRPr="00445860" w:rsidRDefault="004B4ED0" w:rsidP="004B4ED0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="003A0722" w:rsidRPr="004458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190DF7" w:rsidRPr="00445860">
        <w:rPr>
          <w:rFonts w:ascii="TH SarabunPSK" w:hAnsi="TH SarabunPSK" w:cs="TH SarabunPSK"/>
          <w:sz w:val="32"/>
          <w:szCs w:val="32"/>
          <w:cs/>
        </w:rPr>
        <w:t>....</w:t>
      </w:r>
      <w:r w:rsidRPr="00445860">
        <w:rPr>
          <w:rFonts w:ascii="TH SarabunPSK" w:hAnsi="TH SarabunPSK" w:cs="TH SarabunPSK"/>
          <w:sz w:val="32"/>
          <w:szCs w:val="32"/>
          <w:cs/>
        </w:rPr>
        <w:t>...</w:t>
      </w:r>
    </w:p>
    <w:p w14:paraId="58BF3346" w14:textId="77777777" w:rsidR="0098288A" w:rsidRDefault="004B4ED0" w:rsidP="003A0722">
      <w:pPr>
        <w:ind w:left="72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="003A0722" w:rsidRPr="004458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A0722"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3A1EFCB1" w14:textId="77777777" w:rsidR="003A0722" w:rsidRPr="00754ED0" w:rsidRDefault="003A0722" w:rsidP="00754ED0">
      <w:pPr>
        <w:pStyle w:val="ListParagraph"/>
        <w:numPr>
          <w:ilvl w:val="1"/>
          <w:numId w:val="40"/>
        </w:numPr>
        <w:rPr>
          <w:rFonts w:ascii="TH SarabunPSK" w:hAnsi="TH SarabunPSK" w:cs="TH SarabunPSK"/>
          <w:sz w:val="32"/>
          <w:szCs w:val="32"/>
        </w:rPr>
      </w:pPr>
      <w:r w:rsidRPr="00754ED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54E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="00C60DA8" w:rsidRPr="00754ED0">
        <w:rPr>
          <w:rFonts w:ascii="TH SarabunPSK" w:hAnsi="TH SarabunPSK" w:cs="TH SarabunPSK" w:hint="cs"/>
          <w:sz w:val="32"/>
          <w:szCs w:val="32"/>
          <w:cs/>
        </w:rPr>
        <w:t>....</w:t>
      </w:r>
      <w:r w:rsidRPr="00754ED0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474D11EB" w14:textId="77777777" w:rsidR="00C60DA8" w:rsidRPr="00534B3A" w:rsidRDefault="00754ED0" w:rsidP="00754ED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3711A3"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สนอง</w:t>
      </w:r>
      <w:r w:rsidR="00422D96"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D96" w:rsidRPr="00534B3A">
        <w:rPr>
          <w:rFonts w:ascii="TH SarabunPSK" w:hAnsi="TH SarabunPSK" w:cs="TH SarabunPSK"/>
          <w:b/>
          <w:bCs/>
          <w:sz w:val="32"/>
          <w:szCs w:val="32"/>
        </w:rPr>
        <w:t>Objectives and Key Results</w:t>
      </w:r>
      <w:r w:rsidR="003711A3"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D96" w:rsidRPr="00534B3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32422" w:rsidRPr="00534B3A">
        <w:rPr>
          <w:rFonts w:ascii="TH SarabunPSK" w:hAnsi="TH SarabunPSK" w:cs="TH SarabunPSK"/>
          <w:b/>
          <w:bCs/>
          <w:sz w:val="32"/>
          <w:szCs w:val="32"/>
        </w:rPr>
        <w:t>OKR</w:t>
      </w:r>
    </w:p>
    <w:p w14:paraId="72B52F4C" w14:textId="77777777" w:rsidR="00F41EB4" w:rsidRPr="00534B3A" w:rsidRDefault="00E13218" w:rsidP="00E13218">
      <w:pPr>
        <w:tabs>
          <w:tab w:val="left" w:pos="1080"/>
          <w:tab w:val="left" w:pos="153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34B3A">
        <w:rPr>
          <w:rFonts w:ascii="TH SarabunPSK" w:hAnsi="TH SarabunPSK" w:cs="TH SarabunPSK" w:hint="cs"/>
          <w:sz w:val="32"/>
          <w:szCs w:val="32"/>
          <w:cs/>
        </w:rPr>
        <w:t xml:space="preserve">7.1  </w:t>
      </w:r>
      <w:r w:rsidR="00F41EB4" w:rsidRPr="00534B3A">
        <w:rPr>
          <w:rFonts w:ascii="TH SarabunPSK" w:hAnsi="TH SarabunPSK" w:cs="TH SarabunPSK"/>
          <w:sz w:val="32"/>
          <w:szCs w:val="32"/>
        </w:rPr>
        <w:sym w:font="Wingdings 2" w:char="F0A3"/>
      </w:r>
      <w:r w:rsidR="00F41EB4" w:rsidRPr="0053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1A3"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</w:t>
      </w:r>
      <w:r w:rsidR="00F41EB4"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D96" w:rsidRPr="00534B3A">
        <w:rPr>
          <w:rFonts w:ascii="TH SarabunPSK" w:hAnsi="TH SarabunPSK" w:cs="TH SarabunPSK"/>
          <w:b/>
          <w:bCs/>
          <w:sz w:val="32"/>
          <w:szCs w:val="32"/>
        </w:rPr>
        <w:t>Objectives and Key Results</w:t>
      </w:r>
      <w:r w:rsidR="00422D96"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D96" w:rsidRPr="00534B3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1C54A2" w:rsidRPr="00534B3A">
        <w:rPr>
          <w:rFonts w:ascii="TH SarabunPSK" w:hAnsi="TH SarabunPSK" w:cs="TH SarabunPSK"/>
          <w:b/>
          <w:bCs/>
          <w:sz w:val="32"/>
          <w:szCs w:val="32"/>
        </w:rPr>
        <w:t>OKR</w:t>
      </w:r>
      <w:r w:rsidR="00F41EB4"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E46907" w14:textId="77777777" w:rsidR="00F32422" w:rsidRPr="00534B3A" w:rsidRDefault="00F32422" w:rsidP="00534B3A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4B3A">
        <w:rPr>
          <w:rFonts w:ascii="TH SarabunPSK" w:hAnsi="TH SarabunPSK" w:cs="TH SarabunPSK"/>
          <w:sz w:val="32"/>
          <w:szCs w:val="32"/>
          <w:cs/>
        </w:rPr>
        <w:tab/>
      </w:r>
      <w:r w:rsidRPr="0053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B3A">
        <w:rPr>
          <w:rFonts w:ascii="TH SarabunPSK" w:hAnsi="TH SarabunPSK" w:cs="TH SarabunPSK"/>
          <w:sz w:val="32"/>
          <w:szCs w:val="32"/>
        </w:rPr>
        <w:sym w:font="Wingdings 2" w:char="F0A3"/>
      </w:r>
      <w:r w:rsidRPr="0053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B3A">
        <w:rPr>
          <w:rFonts w:ascii="TH SarabunPSK" w:hAnsi="TH SarabunPSK" w:cs="TH SarabunPSK"/>
          <w:sz w:val="32"/>
          <w:szCs w:val="32"/>
        </w:rPr>
        <w:t xml:space="preserve">OKR 3 </w:t>
      </w:r>
      <w:r w:rsidRPr="00534B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้อยละของโครงการพัฒนาชุมชนที่มหาวิทยาลัยได้ดำเนินการและตอบโจทย์ </w:t>
      </w:r>
      <w:r w:rsidRPr="00534B3A">
        <w:rPr>
          <w:rFonts w:ascii="TH SarabunPSK" w:hAnsi="TH SarabunPSK" w:cs="TH SarabunPSK"/>
          <w:spacing w:val="-4"/>
          <w:sz w:val="32"/>
          <w:szCs w:val="32"/>
        </w:rPr>
        <w:t>THE SDGs</w:t>
      </w:r>
    </w:p>
    <w:p w14:paraId="749DF31A" w14:textId="77777777" w:rsidR="00F32422" w:rsidRPr="00534B3A" w:rsidRDefault="00F32422" w:rsidP="00534B3A">
      <w:pPr>
        <w:tabs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34B3A">
        <w:rPr>
          <w:rFonts w:ascii="TH SarabunPSK" w:hAnsi="TH SarabunPSK" w:cs="TH SarabunPSK"/>
          <w:sz w:val="32"/>
          <w:szCs w:val="32"/>
        </w:rPr>
        <w:tab/>
      </w:r>
      <w:r w:rsidRPr="0053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B3A">
        <w:rPr>
          <w:rFonts w:ascii="TH SarabunPSK" w:hAnsi="TH SarabunPSK" w:cs="TH SarabunPSK"/>
          <w:sz w:val="32"/>
          <w:szCs w:val="32"/>
        </w:rPr>
        <w:sym w:font="Wingdings 2" w:char="F0A3"/>
      </w:r>
      <w:r w:rsidRPr="0053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B3A">
        <w:rPr>
          <w:rFonts w:ascii="TH SarabunPSK" w:hAnsi="TH SarabunPSK" w:cs="TH SarabunPSK"/>
          <w:sz w:val="32"/>
          <w:szCs w:val="32"/>
        </w:rPr>
        <w:t>OKR 4</w:t>
      </w:r>
      <w:r w:rsidRPr="00534B3A">
        <w:rPr>
          <w:rFonts w:ascii="TH SarabunPSK" w:hAnsi="TH SarabunPSK" w:cs="TH SarabunPSK"/>
          <w:sz w:val="32"/>
          <w:szCs w:val="32"/>
          <w:cs/>
        </w:rPr>
        <w:t>.</w:t>
      </w:r>
      <w:r w:rsidRPr="00534B3A">
        <w:rPr>
          <w:rFonts w:ascii="TH SarabunPSK" w:hAnsi="TH SarabunPSK" w:cs="TH SarabunPSK"/>
          <w:sz w:val="32"/>
          <w:szCs w:val="32"/>
        </w:rPr>
        <w:t xml:space="preserve">1 </w:t>
      </w:r>
      <w:r w:rsidRPr="00534B3A">
        <w:rPr>
          <w:rFonts w:ascii="TH SarabunPSK" w:hAnsi="TH SarabunPSK" w:cs="TH SarabunPSK" w:hint="cs"/>
          <w:sz w:val="32"/>
          <w:szCs w:val="32"/>
          <w:cs/>
        </w:rPr>
        <w:t xml:space="preserve">นิสิตมีโอกาสเรียนรู้เสริมประสบการณ์กับบุคคลหรือองค์กรภายนอกทั้งในและ                            </w:t>
      </w:r>
      <w:r w:rsidR="00534B3A" w:rsidRPr="00534B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4B3A" w:rsidRPr="00534B3A">
        <w:rPr>
          <w:rFonts w:ascii="TH SarabunPSK" w:hAnsi="TH SarabunPSK" w:cs="TH SarabunPSK"/>
          <w:sz w:val="32"/>
          <w:szCs w:val="32"/>
          <w:cs/>
        </w:rPr>
        <w:br/>
      </w:r>
      <w:r w:rsidR="00534B3A" w:rsidRPr="00534B3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34B3A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</w:p>
    <w:p w14:paraId="6A842A2C" w14:textId="77777777" w:rsidR="00F32422" w:rsidRPr="00534B3A" w:rsidRDefault="00F32422" w:rsidP="00F32422">
      <w:pPr>
        <w:tabs>
          <w:tab w:val="left" w:pos="1080"/>
          <w:tab w:val="left" w:pos="2250"/>
        </w:tabs>
        <w:ind w:left="1440" w:right="-795" w:hanging="720"/>
        <w:rPr>
          <w:rFonts w:ascii="TH SarabunPSK" w:hAnsi="TH SarabunPSK" w:cs="TH SarabunPSK"/>
          <w:sz w:val="32"/>
          <w:szCs w:val="32"/>
        </w:rPr>
      </w:pPr>
      <w:r w:rsidRPr="00534B3A">
        <w:rPr>
          <w:rFonts w:ascii="TH SarabunPSK" w:hAnsi="TH SarabunPSK" w:cs="TH SarabunPSK"/>
          <w:sz w:val="32"/>
          <w:szCs w:val="32"/>
        </w:rPr>
        <w:tab/>
      </w:r>
      <w:r w:rsidRPr="0053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B3A">
        <w:rPr>
          <w:rFonts w:ascii="TH SarabunPSK" w:hAnsi="TH SarabunPSK" w:cs="TH SarabunPSK"/>
          <w:sz w:val="32"/>
          <w:szCs w:val="32"/>
        </w:rPr>
        <w:sym w:font="Wingdings 2" w:char="F0A3"/>
      </w:r>
      <w:r w:rsidRPr="0053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B3A">
        <w:rPr>
          <w:rFonts w:ascii="TH SarabunPSK" w:hAnsi="TH SarabunPSK" w:cs="TH SarabunPSK"/>
          <w:sz w:val="32"/>
          <w:szCs w:val="32"/>
        </w:rPr>
        <w:t>OKR 6</w:t>
      </w:r>
      <w:r w:rsidRPr="00534B3A">
        <w:rPr>
          <w:rFonts w:ascii="TH SarabunPSK" w:hAnsi="TH SarabunPSK" w:cs="TH SarabunPSK"/>
          <w:sz w:val="32"/>
          <w:szCs w:val="32"/>
          <w:cs/>
        </w:rPr>
        <w:t>.</w:t>
      </w:r>
      <w:r w:rsidRPr="00534B3A">
        <w:rPr>
          <w:rFonts w:ascii="TH SarabunPSK" w:hAnsi="TH SarabunPSK" w:cs="TH SarabunPSK"/>
          <w:sz w:val="32"/>
          <w:szCs w:val="32"/>
        </w:rPr>
        <w:t xml:space="preserve">1 </w:t>
      </w:r>
      <w:r w:rsidRPr="00534B3A">
        <w:rPr>
          <w:rFonts w:ascii="TH SarabunPSK" w:hAnsi="TH SarabunPSK" w:cs="TH SarabunPSK"/>
          <w:sz w:val="32"/>
          <w:szCs w:val="32"/>
          <w:cs/>
        </w:rPr>
        <w:t>การนำเสนอองค์ความรู้สู่สาธารณะ</w:t>
      </w:r>
    </w:p>
    <w:p w14:paraId="6B52D264" w14:textId="77777777" w:rsidR="00A20A80" w:rsidRPr="00534B3A" w:rsidRDefault="00754ED0" w:rsidP="00BF1AAA">
      <w:pPr>
        <w:ind w:right="-795" w:firstLine="720"/>
        <w:rPr>
          <w:rFonts w:ascii="TH Sarabun New" w:hAnsi="TH Sarabun New" w:cs="TH Sarabun New"/>
          <w:sz w:val="30"/>
          <w:szCs w:val="30"/>
        </w:rPr>
      </w:pPr>
      <w:r w:rsidRPr="00534B3A">
        <w:rPr>
          <w:rFonts w:ascii="TH SarabunPSK" w:hAnsi="TH SarabunPSK" w:cs="TH SarabunPSK"/>
          <w:sz w:val="32"/>
          <w:szCs w:val="32"/>
          <w:cs/>
        </w:rPr>
        <w:tab/>
      </w:r>
      <w:r w:rsidRPr="00534B3A">
        <w:rPr>
          <w:rFonts w:ascii="TH Sarabun New" w:hAnsi="TH Sarabun New" w:cs="TH Sarabun New"/>
          <w:sz w:val="30"/>
          <w:szCs w:val="30"/>
          <w:cs/>
        </w:rPr>
        <w:t>ตัวชี้วัด</w:t>
      </w:r>
      <w:r w:rsidRPr="00534B3A">
        <w:rPr>
          <w:rFonts w:ascii="TH Sarabun New" w:hAnsi="TH Sarabun New" w:cs="TH Sarabun New" w:hint="cs"/>
          <w:sz w:val="30"/>
          <w:szCs w:val="30"/>
          <w:cs/>
        </w:rPr>
        <w:t>การเผยแพร่ผลงานความรู้ทั้งในเชิงวิชาการ วิจัยและนวัตกรรมของอาจารย์ นิสิตและบุคลากรของ</w:t>
      </w:r>
      <w:r w:rsidR="00534B3A" w:rsidRPr="00534B3A">
        <w:rPr>
          <w:rFonts w:ascii="TH Sarabun New" w:hAnsi="TH Sarabun New" w:cs="TH Sarabun New"/>
          <w:sz w:val="30"/>
          <w:szCs w:val="30"/>
          <w:cs/>
        </w:rPr>
        <w:br/>
      </w:r>
      <w:r w:rsidR="00534B3A" w:rsidRPr="00534B3A">
        <w:rPr>
          <w:rFonts w:ascii="TH Sarabun New" w:hAnsi="TH Sarabun New" w:cs="TH Sarabun New" w:hint="cs"/>
          <w:sz w:val="30"/>
          <w:szCs w:val="30"/>
          <w:cs/>
        </w:rPr>
        <w:t xml:space="preserve">                      </w:t>
      </w:r>
      <w:r w:rsidRPr="00534B3A">
        <w:rPr>
          <w:rFonts w:ascii="TH Sarabun New" w:hAnsi="TH Sarabun New" w:cs="TH Sarabun New" w:hint="cs"/>
          <w:sz w:val="30"/>
          <w:szCs w:val="30"/>
          <w:cs/>
        </w:rPr>
        <w:t xml:space="preserve">คณะครุศาสตร์สู่สาธารณะ ผ่านช่องทางสื่อสารมวลชนในระดับชาติ เช่น </w:t>
      </w:r>
    </w:p>
    <w:p w14:paraId="635E428F" w14:textId="77777777" w:rsidR="00754ED0" w:rsidRPr="00534B3A" w:rsidRDefault="00A20A80" w:rsidP="00A20A80">
      <w:pPr>
        <w:ind w:left="2160" w:right="-795"/>
        <w:rPr>
          <w:rFonts w:ascii="TH SarabunPSK" w:hAnsi="TH SarabunPSK" w:cs="TH SarabunPSK"/>
          <w:spacing w:val="-4"/>
          <w:sz w:val="32"/>
          <w:szCs w:val="32"/>
        </w:rPr>
      </w:pPr>
      <w:r w:rsidRPr="00534B3A">
        <w:rPr>
          <w:rFonts w:ascii="TH Sarabun New" w:hAnsi="TH Sarabun New" w:cs="TH Sarabun New"/>
          <w:sz w:val="30"/>
          <w:szCs w:val="30"/>
        </w:rPr>
        <w:sym w:font="Webdings" w:char="F063"/>
      </w:r>
      <w:r w:rsidRPr="00534B3A">
        <w:rPr>
          <w:rFonts w:ascii="TH Sarabun New" w:hAnsi="TH Sarabun New" w:cs="TH Sarabun New" w:hint="cs"/>
          <w:sz w:val="30"/>
          <w:szCs w:val="30"/>
          <w:cs/>
        </w:rPr>
        <w:t xml:space="preserve">   สื่อสิ่งพิมพ์</w:t>
      </w:r>
      <w:r w:rsidRPr="00534B3A">
        <w:rPr>
          <w:rFonts w:ascii="TH Sarabun New" w:hAnsi="TH Sarabun New" w:cs="TH Sarabun New"/>
          <w:sz w:val="30"/>
          <w:szCs w:val="30"/>
          <w:cs/>
        </w:rPr>
        <w:tab/>
      </w:r>
      <w:r w:rsidRPr="00534B3A">
        <w:rPr>
          <w:rFonts w:ascii="TH Sarabun New" w:hAnsi="TH Sarabun New" w:cs="TH Sarabun New"/>
          <w:sz w:val="30"/>
          <w:szCs w:val="30"/>
          <w:cs/>
        </w:rPr>
        <w:tab/>
      </w:r>
      <w:r w:rsidRPr="00534B3A">
        <w:rPr>
          <w:rFonts w:ascii="TH Sarabun New" w:hAnsi="TH Sarabun New" w:cs="TH Sarabun New"/>
          <w:sz w:val="30"/>
          <w:szCs w:val="30"/>
          <w:cs/>
        </w:rPr>
        <w:tab/>
      </w:r>
      <w:r w:rsidRPr="00534B3A">
        <w:rPr>
          <w:rFonts w:ascii="TH Sarabun New" w:hAnsi="TH Sarabun New" w:cs="TH Sarabun New"/>
          <w:sz w:val="30"/>
          <w:szCs w:val="30"/>
          <w:cs/>
        </w:rPr>
        <w:tab/>
      </w:r>
      <w:r w:rsidRPr="00534B3A">
        <w:rPr>
          <w:rFonts w:ascii="TH Sarabun New" w:hAnsi="TH Sarabun New" w:cs="TH Sarabun New"/>
          <w:sz w:val="30"/>
          <w:szCs w:val="30"/>
        </w:rPr>
        <w:sym w:font="Webdings" w:char="F063"/>
      </w:r>
      <w:r w:rsidRPr="00534B3A">
        <w:rPr>
          <w:rFonts w:ascii="TH Sarabun New" w:hAnsi="TH Sarabun New" w:cs="TH Sarabun New" w:hint="cs"/>
          <w:sz w:val="30"/>
          <w:szCs w:val="30"/>
          <w:cs/>
        </w:rPr>
        <w:t xml:space="preserve"> สื่อออนไลน์</w:t>
      </w:r>
      <w:r w:rsidRPr="00534B3A">
        <w:rPr>
          <w:rFonts w:ascii="TH Sarabun New" w:hAnsi="TH Sarabun New" w:cs="TH Sarabun New"/>
          <w:sz w:val="30"/>
          <w:szCs w:val="30"/>
          <w:cs/>
        </w:rPr>
        <w:br/>
      </w:r>
      <w:r w:rsidRPr="00534B3A">
        <w:rPr>
          <w:rFonts w:ascii="TH Sarabun New" w:hAnsi="TH Sarabun New" w:cs="TH Sarabun New"/>
          <w:sz w:val="30"/>
          <w:szCs w:val="30"/>
        </w:rPr>
        <w:sym w:font="Webdings" w:char="F063"/>
      </w:r>
      <w:r w:rsidR="00754ED0" w:rsidRPr="00534B3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B3A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754ED0" w:rsidRPr="00534B3A">
        <w:rPr>
          <w:rFonts w:ascii="TH Sarabun New" w:hAnsi="TH Sarabun New" w:cs="TH Sarabun New" w:hint="cs"/>
          <w:sz w:val="30"/>
          <w:szCs w:val="30"/>
          <w:cs/>
        </w:rPr>
        <w:t>โทรทัศน์ภาคพื้นดินในระบบดิจิทัล</w:t>
      </w:r>
      <w:r w:rsidRPr="00534B3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B3A">
        <w:rPr>
          <w:rFonts w:ascii="TH Sarabun New" w:hAnsi="TH Sarabun New" w:cs="TH Sarabun New"/>
          <w:sz w:val="30"/>
          <w:szCs w:val="30"/>
          <w:cs/>
        </w:rPr>
        <w:tab/>
      </w:r>
      <w:r w:rsidRPr="00534B3A">
        <w:rPr>
          <w:rFonts w:ascii="TH Sarabun New" w:hAnsi="TH Sarabun New" w:cs="TH Sarabun New"/>
          <w:sz w:val="30"/>
          <w:szCs w:val="30"/>
        </w:rPr>
        <w:sym w:font="Webdings" w:char="F063"/>
      </w:r>
      <w:r w:rsidR="00754ED0" w:rsidRPr="00534B3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B3A">
        <w:rPr>
          <w:rFonts w:ascii="TH Sarabun New" w:hAnsi="TH Sarabun New" w:cs="TH Sarabun New" w:hint="cs"/>
          <w:sz w:val="30"/>
          <w:szCs w:val="30"/>
          <w:cs/>
        </w:rPr>
        <w:t>สื่ออื่น .............................</w:t>
      </w:r>
    </w:p>
    <w:p w14:paraId="322C4815" w14:textId="77777777" w:rsidR="00F32422" w:rsidRPr="00534B3A" w:rsidRDefault="00F32422" w:rsidP="00F32422">
      <w:pPr>
        <w:tabs>
          <w:tab w:val="left" w:pos="1080"/>
          <w:tab w:val="left" w:pos="153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34B3A">
        <w:rPr>
          <w:rFonts w:ascii="TH SarabunPSK" w:hAnsi="TH SarabunPSK" w:cs="TH SarabunPSK"/>
          <w:sz w:val="32"/>
          <w:szCs w:val="32"/>
          <w:cs/>
        </w:rPr>
        <w:tab/>
      </w:r>
      <w:r w:rsidRPr="0053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B3A">
        <w:rPr>
          <w:rFonts w:ascii="TH SarabunPSK" w:hAnsi="TH SarabunPSK" w:cs="TH SarabunPSK"/>
          <w:sz w:val="32"/>
          <w:szCs w:val="32"/>
        </w:rPr>
        <w:sym w:font="Wingdings 2" w:char="F0A3"/>
      </w:r>
      <w:r w:rsidRPr="0053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ตอบสนอง </w:t>
      </w:r>
      <w:r w:rsidR="00422D96" w:rsidRPr="00534B3A">
        <w:rPr>
          <w:rFonts w:ascii="TH SarabunPSK" w:hAnsi="TH SarabunPSK" w:cs="TH SarabunPSK"/>
          <w:b/>
          <w:bCs/>
          <w:sz w:val="32"/>
          <w:szCs w:val="32"/>
        </w:rPr>
        <w:t>Objectives and Key Results</w:t>
      </w:r>
      <w:r w:rsidR="00422D96"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D96" w:rsidRPr="00534B3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22D96" w:rsidRPr="00534B3A">
        <w:rPr>
          <w:rFonts w:ascii="TH SarabunPSK" w:hAnsi="TH SarabunPSK" w:cs="TH SarabunPSK"/>
          <w:b/>
          <w:bCs/>
          <w:sz w:val="32"/>
          <w:szCs w:val="32"/>
        </w:rPr>
        <w:t>OKR</w:t>
      </w:r>
      <w:r w:rsidRPr="00534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างต้น</w:t>
      </w:r>
    </w:p>
    <w:p w14:paraId="67D62930" w14:textId="77777777" w:rsidR="00422D96" w:rsidRDefault="00422D96" w:rsidP="00F32422">
      <w:pPr>
        <w:tabs>
          <w:tab w:val="left" w:pos="1080"/>
          <w:tab w:val="left" w:pos="1530"/>
        </w:tabs>
        <w:spacing w:line="24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DF7154B" w14:textId="77777777" w:rsidR="002F3F60" w:rsidRPr="00D72D2C" w:rsidRDefault="003711A3" w:rsidP="00D72D2C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2D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ุ่ม</w:t>
      </w:r>
      <w:r w:rsidR="002F3F60" w:rsidRPr="00D72D2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14:paraId="2AF8A594" w14:textId="77777777" w:rsidR="002F3F60" w:rsidRPr="00445860" w:rsidRDefault="002F3F60" w:rsidP="004C4ED4">
      <w:pPr>
        <w:numPr>
          <w:ilvl w:val="1"/>
          <w:numId w:val="32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962B37"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.</w:t>
      </w:r>
    </w:p>
    <w:p w14:paraId="1FF4F59C" w14:textId="77777777" w:rsidR="003711A3" w:rsidRDefault="003711A3" w:rsidP="004C4ED4">
      <w:pPr>
        <w:numPr>
          <w:ilvl w:val="1"/>
          <w:numId w:val="32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962B37">
        <w:rPr>
          <w:rFonts w:ascii="TH SarabunPSK" w:hAnsi="TH SarabunPSK" w:cs="TH SarabunPSK" w:hint="cs"/>
          <w:sz w:val="32"/>
          <w:szCs w:val="32"/>
          <w:cs/>
        </w:rPr>
        <w:t>.</w:t>
      </w:r>
      <w:r w:rsidR="00962B37"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.</w:t>
      </w:r>
    </w:p>
    <w:p w14:paraId="137F2928" w14:textId="77777777" w:rsidR="00141ED7" w:rsidRPr="00141ED7" w:rsidRDefault="00141ED7" w:rsidP="00141ED7">
      <w:pPr>
        <w:numPr>
          <w:ilvl w:val="1"/>
          <w:numId w:val="32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14:paraId="105AA1F3" w14:textId="77777777" w:rsidR="0087583E" w:rsidRPr="00D72D2C" w:rsidRDefault="0087583E" w:rsidP="00D72D2C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2D2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3711A3" w:rsidRPr="00D72D2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  <w:r w:rsidRPr="00D72D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003A685" w14:textId="77777777" w:rsidR="0087583E" w:rsidRPr="00DA1B17" w:rsidRDefault="00A54451" w:rsidP="00A54451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DA1B17">
        <w:rPr>
          <w:rFonts w:ascii="TH SarabunPSK" w:hAnsi="TH SarabunPSK" w:cs="TH SarabunPSK"/>
          <w:sz w:val="32"/>
          <w:szCs w:val="32"/>
        </w:rPr>
        <w:t>9</w:t>
      </w:r>
      <w:r w:rsidRPr="00DA1B17">
        <w:rPr>
          <w:rFonts w:ascii="TH SarabunPSK" w:hAnsi="TH SarabunPSK" w:cs="TH SarabunPSK"/>
          <w:sz w:val="32"/>
          <w:szCs w:val="32"/>
          <w:cs/>
        </w:rPr>
        <w:t>.</w:t>
      </w:r>
      <w:r w:rsidRPr="00DA1B17">
        <w:rPr>
          <w:rFonts w:ascii="TH SarabunPSK" w:hAnsi="TH SarabunPSK" w:cs="TH SarabunPSK"/>
          <w:sz w:val="32"/>
          <w:szCs w:val="32"/>
        </w:rPr>
        <w:t xml:space="preserve">1 </w:t>
      </w:r>
      <w:r w:rsidR="0087583E" w:rsidRPr="00DA1B1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87583E" w:rsidRPr="00DA1B17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14:paraId="2717FB7C" w14:textId="77777777" w:rsidR="0087583E" w:rsidRPr="00DA1B17" w:rsidRDefault="004B1A27" w:rsidP="0087583E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DA1B17">
        <w:rPr>
          <w:rFonts w:ascii="TH SarabunPSK" w:hAnsi="TH SarabunPSK" w:cs="TH SarabunPSK" w:hint="cs"/>
          <w:sz w:val="32"/>
          <w:szCs w:val="32"/>
          <w:cs/>
        </w:rPr>
        <w:t xml:space="preserve">(เช่น ระดับความพึงพอใจของผู้ร่วมโครงการ ระดับการเปลี่ยนแปลงพฤติกรรมของผู้เข้าร่วมโครงการ </w:t>
      </w:r>
      <w:r w:rsidR="00D72D2C">
        <w:rPr>
          <w:rFonts w:ascii="TH SarabunPSK" w:hAnsi="TH SarabunPSK" w:cs="TH SarabunPSK" w:hint="cs"/>
          <w:sz w:val="32"/>
          <w:szCs w:val="32"/>
          <w:cs/>
        </w:rPr>
        <w:t>ฯ</w:t>
      </w:r>
      <w:r w:rsidRPr="00DA1B17">
        <w:rPr>
          <w:rFonts w:ascii="TH SarabunPSK" w:hAnsi="TH SarabunPSK" w:cs="TH SarabunPSK" w:hint="cs"/>
          <w:sz w:val="32"/>
          <w:szCs w:val="32"/>
          <w:cs/>
        </w:rPr>
        <w:t>ลฯ)............</w:t>
      </w:r>
      <w:r w:rsidR="0087583E" w:rsidRPr="00DA1B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DA1B17">
        <w:rPr>
          <w:rFonts w:ascii="TH SarabunPSK" w:hAnsi="TH SarabunPSK" w:cs="TH SarabunPSK"/>
          <w:sz w:val="32"/>
          <w:szCs w:val="32"/>
          <w:cs/>
        </w:rPr>
        <w:t>..............</w:t>
      </w:r>
      <w:r w:rsidR="0087583E" w:rsidRPr="00DA1B17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E177C3E" w14:textId="77777777" w:rsidR="0087583E" w:rsidRPr="00DA1B17" w:rsidRDefault="0087583E" w:rsidP="0087583E">
      <w:pPr>
        <w:tabs>
          <w:tab w:val="left" w:pos="720"/>
        </w:tabs>
        <w:ind w:left="131"/>
        <w:rPr>
          <w:rFonts w:ascii="TH SarabunPSK" w:hAnsi="TH SarabunPSK" w:cs="TH SarabunPSK"/>
          <w:sz w:val="32"/>
          <w:szCs w:val="32"/>
        </w:rPr>
      </w:pPr>
      <w:r w:rsidRPr="00DA1B17">
        <w:rPr>
          <w:rFonts w:ascii="TH SarabunPSK" w:hAnsi="TH SarabunPSK" w:cs="TH SarabunPSK"/>
          <w:sz w:val="32"/>
          <w:szCs w:val="32"/>
          <w:cs/>
        </w:rPr>
        <w:tab/>
      </w:r>
      <w:r w:rsidRPr="00DA1B17">
        <w:rPr>
          <w:rFonts w:ascii="TH SarabunPSK" w:hAnsi="TH SarabunPSK" w:cs="TH SarabunPSK" w:hint="cs"/>
          <w:sz w:val="32"/>
          <w:szCs w:val="32"/>
          <w:cs/>
        </w:rPr>
        <w:t>9.2 ตัวชี้วัดเชิ</w:t>
      </w:r>
      <w:r w:rsidRPr="00DA1B17">
        <w:rPr>
          <w:rFonts w:ascii="TH SarabunPSK" w:hAnsi="TH SarabunPSK" w:cs="TH SarabunPSK"/>
          <w:sz w:val="32"/>
          <w:szCs w:val="32"/>
          <w:cs/>
        </w:rPr>
        <w:t>งปริมาณ</w:t>
      </w:r>
    </w:p>
    <w:p w14:paraId="46064707" w14:textId="77777777" w:rsidR="0087583E" w:rsidRPr="00DA1B17" w:rsidRDefault="00D72D2C" w:rsidP="00272955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DA1B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A27" w:rsidRPr="00DA1B17">
        <w:rPr>
          <w:rFonts w:ascii="TH SarabunPSK" w:hAnsi="TH SarabunPSK" w:cs="TH SarabunPSK" w:hint="cs"/>
          <w:sz w:val="32"/>
          <w:szCs w:val="32"/>
          <w:cs/>
        </w:rPr>
        <w:t xml:space="preserve">(เช่น จำนวนผู้ที่คาดว่าจะเข้าร่วมโครงการ จำนวนผลผลิตที่ได้จากการจัดทำโครงการ ฯลฯ) </w:t>
      </w:r>
      <w:r w:rsidR="0087583E" w:rsidRPr="00DA1B17">
        <w:rPr>
          <w:rFonts w:ascii="TH SarabunPSK" w:hAnsi="TH SarabunPSK" w:cs="TH SarabunPSK"/>
          <w:sz w:val="32"/>
          <w:szCs w:val="32"/>
          <w:cs/>
        </w:rPr>
        <w:t>......</w:t>
      </w:r>
      <w:r w:rsidR="004B1A27" w:rsidRPr="00DA1B17">
        <w:rPr>
          <w:rFonts w:ascii="TH SarabunPSK" w:hAnsi="TH SarabunPSK" w:cs="TH SarabunPSK" w:hint="cs"/>
          <w:sz w:val="32"/>
          <w:szCs w:val="32"/>
          <w:cs/>
        </w:rPr>
        <w:t>....</w:t>
      </w:r>
      <w:r w:rsidR="0087583E" w:rsidRPr="00DA1B17">
        <w:rPr>
          <w:rFonts w:ascii="TH SarabunPSK" w:hAnsi="TH SarabunPSK" w:cs="TH SarabunPSK"/>
          <w:sz w:val="32"/>
          <w:szCs w:val="32"/>
          <w:cs/>
        </w:rPr>
        <w:t>..</w:t>
      </w:r>
      <w:r w:rsidR="004B1A27" w:rsidRPr="00DA1B17">
        <w:rPr>
          <w:rFonts w:ascii="TH SarabunPSK" w:hAnsi="TH SarabunPSK" w:cs="TH SarabunPSK" w:hint="cs"/>
          <w:sz w:val="32"/>
          <w:szCs w:val="32"/>
          <w:cs/>
        </w:rPr>
        <w:t>.</w:t>
      </w:r>
      <w:r w:rsidR="00272955" w:rsidRPr="00DA1B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87583E" w:rsidRPr="00DA1B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4B1A27" w:rsidRPr="00DA1B1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79DFBA4C" w14:textId="77777777" w:rsidR="00EC14AA" w:rsidRDefault="00EC14AA" w:rsidP="00EC14AA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6FADEE3" w14:textId="77777777" w:rsidR="00EC14AA" w:rsidRPr="00445860" w:rsidRDefault="00EC14AA" w:rsidP="00EC14AA">
      <w:pPr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</w:t>
      </w:r>
    </w:p>
    <w:p w14:paraId="314565E2" w14:textId="77777777" w:rsidR="00EC14AA" w:rsidRPr="00445860" w:rsidRDefault="00EC14AA" w:rsidP="00EC14AA">
      <w:pPr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445860">
        <w:rPr>
          <w:rFonts w:ascii="TH SarabunPSK" w:hAnsi="TH SarabunPSK" w:cs="TH SarabunPSK"/>
          <w:sz w:val="32"/>
          <w:szCs w:val="32"/>
          <w:cs/>
        </w:rPr>
        <w:t>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1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ประโยชน์ต่อนิสิตผู้จัดทำโครงการ</w:t>
      </w:r>
    </w:p>
    <w:p w14:paraId="4E626A83" w14:textId="77777777" w:rsidR="00EC14AA" w:rsidRPr="00445860" w:rsidRDefault="00EC14AA" w:rsidP="00EC14AA">
      <w:pPr>
        <w:ind w:firstLine="126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1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………………………………………………..</w:t>
      </w:r>
    </w:p>
    <w:p w14:paraId="309D1482" w14:textId="77777777" w:rsidR="00EC14AA" w:rsidRPr="00445860" w:rsidRDefault="00EC14AA" w:rsidP="00EC14AA">
      <w:pPr>
        <w:ind w:firstLine="126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A544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451" w:rsidRPr="0044586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</w:t>
      </w:r>
    </w:p>
    <w:p w14:paraId="15288ECE" w14:textId="77777777" w:rsidR="00EC14AA" w:rsidRPr="00445860" w:rsidRDefault="00EC14AA" w:rsidP="00EC14AA">
      <w:pPr>
        <w:ind w:firstLine="126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3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……………………………………………..…</w:t>
      </w:r>
    </w:p>
    <w:p w14:paraId="4FFB2491" w14:textId="77777777" w:rsidR="00EC14AA" w:rsidRPr="00445860" w:rsidRDefault="00EC14AA" w:rsidP="00EC14A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445860">
        <w:rPr>
          <w:rFonts w:ascii="TH SarabunPSK" w:hAnsi="TH SarabunPSK" w:cs="TH SarabunPSK"/>
          <w:sz w:val="32"/>
          <w:szCs w:val="32"/>
          <w:cs/>
        </w:rPr>
        <w:t>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2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ที่เข้าร่วมโครงการ</w:t>
      </w:r>
    </w:p>
    <w:p w14:paraId="70B69D33" w14:textId="77777777" w:rsidR="00EC14AA" w:rsidRPr="00445860" w:rsidRDefault="00EC14AA" w:rsidP="00EC14AA">
      <w:pPr>
        <w:ind w:firstLine="126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1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………………………………………………..</w:t>
      </w:r>
    </w:p>
    <w:p w14:paraId="28B99528" w14:textId="77777777" w:rsidR="00EC14AA" w:rsidRPr="00445860" w:rsidRDefault="00EC14AA" w:rsidP="00EC14AA">
      <w:pPr>
        <w:ind w:firstLine="126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A544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451" w:rsidRPr="0044586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</w:t>
      </w:r>
    </w:p>
    <w:p w14:paraId="729BDB19" w14:textId="77777777" w:rsidR="00EC14AA" w:rsidRPr="00445860" w:rsidRDefault="00EC14AA" w:rsidP="00EC14AA">
      <w:pPr>
        <w:ind w:firstLine="126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3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……………………………………………..…</w:t>
      </w:r>
    </w:p>
    <w:p w14:paraId="6031376E" w14:textId="39A73612" w:rsidR="003711A3" w:rsidRDefault="003711A3" w:rsidP="00A443A8">
      <w:pPr>
        <w:tabs>
          <w:tab w:val="left" w:pos="720"/>
        </w:tabs>
        <w:spacing w:line="240" w:lineRule="exact"/>
        <w:ind w:firstLine="1080"/>
        <w:rPr>
          <w:rFonts w:ascii="TH SarabunPSK" w:hAnsi="TH SarabunPSK" w:cs="TH SarabunPSK"/>
          <w:sz w:val="32"/>
          <w:szCs w:val="32"/>
        </w:rPr>
      </w:pPr>
    </w:p>
    <w:p w14:paraId="5ED21685" w14:textId="77777777" w:rsidR="001D226E" w:rsidRPr="00445860" w:rsidRDefault="001D226E" w:rsidP="00A443A8">
      <w:pPr>
        <w:tabs>
          <w:tab w:val="left" w:pos="720"/>
        </w:tabs>
        <w:spacing w:line="240" w:lineRule="exact"/>
        <w:ind w:firstLine="1080"/>
        <w:rPr>
          <w:rFonts w:ascii="TH SarabunPSK" w:hAnsi="TH SarabunPSK" w:cs="TH SarabunPSK"/>
          <w:sz w:val="32"/>
          <w:szCs w:val="32"/>
        </w:rPr>
      </w:pPr>
    </w:p>
    <w:p w14:paraId="5B285FC9" w14:textId="77777777" w:rsidR="00830FDB" w:rsidRPr="00445860" w:rsidRDefault="00830FDB" w:rsidP="00EC14AA">
      <w:pPr>
        <w:numPr>
          <w:ilvl w:val="0"/>
          <w:numId w:val="31"/>
        </w:numPr>
        <w:tabs>
          <w:tab w:val="left" w:pos="36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3711A3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โครงการ</w:t>
      </w:r>
    </w:p>
    <w:p w14:paraId="36EF8048" w14:textId="77777777" w:rsidR="004B1A27" w:rsidRDefault="00830FDB" w:rsidP="00F32422">
      <w:pPr>
        <w:ind w:left="131" w:firstLine="589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 w:hint="cs"/>
          <w:sz w:val="32"/>
          <w:szCs w:val="32"/>
          <w:cs/>
        </w:rPr>
        <w:t>(</w:t>
      </w:r>
      <w:r w:rsidRPr="00445860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Pr="00445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5860">
        <w:rPr>
          <w:rFonts w:ascii="TH SarabunPSK" w:hAnsi="TH SarabunPSK" w:cs="TH SarabunPSK"/>
          <w:sz w:val="32"/>
          <w:szCs w:val="32"/>
          <w:cs/>
        </w:rPr>
        <w:t>- วัน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สิ้นสุด)</w:t>
      </w:r>
    </w:p>
    <w:p w14:paraId="1D1910F7" w14:textId="77777777" w:rsidR="00F32422" w:rsidRDefault="00F32422" w:rsidP="00F32422">
      <w:pPr>
        <w:ind w:left="131" w:firstLine="589"/>
        <w:rPr>
          <w:rFonts w:ascii="TH SarabunPSK" w:hAnsi="TH SarabunPSK" w:cs="TH SarabunPSK"/>
          <w:sz w:val="32"/>
          <w:szCs w:val="32"/>
        </w:rPr>
      </w:pPr>
    </w:p>
    <w:p w14:paraId="653F9413" w14:textId="77777777" w:rsidR="00C60DA8" w:rsidRPr="00445860" w:rsidRDefault="00C60DA8" w:rsidP="00EC14AA">
      <w:pPr>
        <w:numPr>
          <w:ilvl w:val="0"/>
          <w:numId w:val="31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</w:t>
      </w:r>
      <w:r w:rsidR="00ED1BCD">
        <w:rPr>
          <w:rFonts w:ascii="TH SarabunPSK" w:hAnsi="TH SarabunPSK" w:cs="TH SarabunPSK" w:hint="cs"/>
          <w:b/>
          <w:bCs/>
          <w:sz w:val="32"/>
          <w:szCs w:val="32"/>
          <w:cs/>
        </w:rPr>
        <w:t>* (อ่านหมายเหตุ 2)</w:t>
      </w:r>
    </w:p>
    <w:p w14:paraId="53209B28" w14:textId="77777777" w:rsidR="005A3E34" w:rsidRDefault="00C60DA8" w:rsidP="00C04289">
      <w:pPr>
        <w:pStyle w:val="ListParagraph"/>
        <w:tabs>
          <w:tab w:val="left" w:pos="900"/>
        </w:tabs>
        <w:spacing w:after="0" w:line="240" w:lineRule="auto"/>
        <w:ind w:right="-528"/>
        <w:rPr>
          <w:rFonts w:ascii="TH SarabunPSK" w:hAnsi="TH SarabunPSK" w:cs="TH SarabunPSK"/>
          <w:sz w:val="32"/>
          <w:szCs w:val="32"/>
        </w:rPr>
      </w:pPr>
      <w:r w:rsidRPr="00F142C4">
        <w:rPr>
          <w:rFonts w:ascii="TH SarabunPSK" w:hAnsi="TH SarabunPSK" w:cs="TH SarabunPSK"/>
          <w:sz w:val="32"/>
          <w:szCs w:val="32"/>
          <w:cs/>
        </w:rPr>
        <w:t>(- ระบุ</w:t>
      </w:r>
      <w:r w:rsidR="004B1A27" w:rsidRPr="00F142C4">
        <w:rPr>
          <w:rFonts w:ascii="TH SarabunPSK" w:hAnsi="TH SarabunPSK" w:cs="TH SarabunPSK" w:hint="cs"/>
          <w:sz w:val="32"/>
          <w:szCs w:val="32"/>
          <w:cs/>
        </w:rPr>
        <w:t>ขั้นตอนการดำเนินโครงการ โดย</w:t>
      </w:r>
      <w:r w:rsidR="004B1A27" w:rsidRPr="00F142C4">
        <w:rPr>
          <w:rFonts w:ascii="TH SarabunPSK" w:hAnsi="TH SarabunPSK" w:cs="TH SarabunPSK"/>
          <w:spacing w:val="4"/>
          <w:sz w:val="32"/>
          <w:szCs w:val="32"/>
          <w:cs/>
        </w:rPr>
        <w:t>ขึ้นต้นด้วย “คำกริยา”</w:t>
      </w:r>
      <w:r w:rsidR="00660502" w:rsidRPr="00F142C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เริ่มจากการ</w:t>
      </w:r>
      <w:r w:rsidRPr="00F142C4">
        <w:rPr>
          <w:rFonts w:ascii="TH SarabunPSK" w:hAnsi="TH SarabunPSK" w:cs="TH SarabunPSK"/>
          <w:sz w:val="32"/>
          <w:szCs w:val="32"/>
          <w:cs/>
        </w:rPr>
        <w:t>ประชุมเพื่อจัดทำโครงการ</w:t>
      </w:r>
    </w:p>
    <w:p w14:paraId="24ED29D8" w14:textId="77777777" w:rsidR="00C60DA8" w:rsidRPr="00F142C4" w:rsidRDefault="005A3E34" w:rsidP="00C04289">
      <w:pPr>
        <w:pStyle w:val="ListParagraph"/>
        <w:tabs>
          <w:tab w:val="left" w:pos="900"/>
        </w:tabs>
        <w:spacing w:after="0" w:line="240" w:lineRule="auto"/>
        <w:ind w:right="-5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0DA8" w:rsidRPr="00F142C4">
        <w:rPr>
          <w:rFonts w:ascii="TH SarabunPSK" w:hAnsi="TH SarabunPSK" w:cs="TH SarabunPSK"/>
          <w:sz w:val="32"/>
          <w:szCs w:val="32"/>
          <w:cs/>
        </w:rPr>
        <w:t>จนถึงการทำรายงานสรุปโครงการ)</w:t>
      </w:r>
    </w:p>
    <w:p w14:paraId="396B14EB" w14:textId="77777777" w:rsidR="00663310" w:rsidRPr="00F142C4" w:rsidRDefault="00C60DA8" w:rsidP="008979CA">
      <w:pPr>
        <w:pStyle w:val="ListParagraph"/>
        <w:spacing w:after="0" w:line="240" w:lineRule="auto"/>
        <w:rPr>
          <w:rFonts w:ascii="TH SarabunPSK" w:hAnsi="TH SarabunPSK" w:cs="TH SarabunPSK"/>
          <w:spacing w:val="2"/>
          <w:sz w:val="32"/>
          <w:szCs w:val="32"/>
        </w:rPr>
      </w:pPr>
      <w:r w:rsidRPr="00F142C4">
        <w:rPr>
          <w:rFonts w:ascii="TH SarabunPSK" w:hAnsi="TH SarabunPSK" w:cs="TH SarabunPSK"/>
          <w:spacing w:val="2"/>
          <w:sz w:val="32"/>
          <w:szCs w:val="32"/>
          <w:cs/>
        </w:rPr>
        <w:t>(-</w:t>
      </w:r>
      <w:r w:rsidR="00660502" w:rsidRPr="00F142C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F142C4">
        <w:rPr>
          <w:rFonts w:ascii="TH SarabunPSK" w:hAnsi="TH SarabunPSK" w:cs="TH SarabunPSK"/>
          <w:spacing w:val="2"/>
          <w:sz w:val="32"/>
          <w:szCs w:val="32"/>
          <w:cs/>
        </w:rPr>
        <w:t>ระบุช่วงเวลา</w:t>
      </w:r>
      <w:r w:rsidR="00660502" w:rsidRPr="00F142C4">
        <w:rPr>
          <w:rFonts w:ascii="TH SarabunPSK" w:hAnsi="TH SarabunPSK" w:cs="TH SarabunPSK" w:hint="cs"/>
          <w:spacing w:val="2"/>
          <w:sz w:val="32"/>
          <w:szCs w:val="32"/>
          <w:cs/>
        </w:rPr>
        <w:t>ในการดำเนินโครงการแต่ละขั้น</w:t>
      </w:r>
      <w:r w:rsidRPr="00F142C4">
        <w:rPr>
          <w:rFonts w:ascii="TH SarabunPSK" w:hAnsi="TH SarabunPSK" w:cs="TH SarabunPSK"/>
          <w:spacing w:val="2"/>
          <w:sz w:val="32"/>
          <w:szCs w:val="32"/>
          <w:cs/>
        </w:rPr>
        <w:t>)</w:t>
      </w:r>
    </w:p>
    <w:tbl>
      <w:tblPr>
        <w:tblW w:w="101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36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8"/>
        <w:gridCol w:w="334"/>
        <w:gridCol w:w="334"/>
        <w:gridCol w:w="354"/>
        <w:gridCol w:w="314"/>
        <w:gridCol w:w="334"/>
        <w:gridCol w:w="357"/>
        <w:gridCol w:w="345"/>
        <w:gridCol w:w="1080"/>
      </w:tblGrid>
      <w:tr w:rsidR="0051230F" w:rsidRPr="00D854BA" w14:paraId="60635B7D" w14:textId="77777777" w:rsidTr="0051230F">
        <w:tc>
          <w:tcPr>
            <w:tcW w:w="1347" w:type="dxa"/>
            <w:vMerge w:val="restart"/>
            <w:shd w:val="clear" w:color="auto" w:fill="auto"/>
          </w:tcPr>
          <w:p w14:paraId="5C0E3FDB" w14:textId="77777777" w:rsidR="0051230F" w:rsidRPr="00D854BA" w:rsidRDefault="0051230F" w:rsidP="00725E18">
            <w:pPr>
              <w:pStyle w:val="ListParagraph"/>
              <w:tabs>
                <w:tab w:val="left" w:pos="180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4"/>
                <w:sz w:val="30"/>
                <w:szCs w:val="30"/>
              </w:rPr>
            </w:pPr>
            <w:r w:rsidRPr="00D854BA">
              <w:rPr>
                <w:rFonts w:ascii="TH SarabunPSK" w:hAnsi="TH SarabunPSK" w:cs="TH SarabunPSK" w:hint="cs"/>
                <w:spacing w:val="4"/>
                <w:sz w:val="30"/>
                <w:szCs w:val="30"/>
                <w:cs/>
              </w:rPr>
              <w:t>ขั้นตอน</w:t>
            </w:r>
          </w:p>
          <w:p w14:paraId="29B48F26" w14:textId="77777777" w:rsidR="0051230F" w:rsidRPr="00D854BA" w:rsidRDefault="0051230F" w:rsidP="00725E1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854BA">
              <w:rPr>
                <w:rFonts w:ascii="TH SarabunPSK" w:hAnsi="TH SarabunPSK" w:cs="TH SarabunPSK" w:hint="cs"/>
                <w:spacing w:val="4"/>
                <w:sz w:val="30"/>
                <w:szCs w:val="30"/>
                <w:cs/>
              </w:rPr>
              <w:t>ดำเนินงาน</w:t>
            </w:r>
          </w:p>
        </w:tc>
        <w:tc>
          <w:tcPr>
            <w:tcW w:w="723" w:type="dxa"/>
            <w:gridSpan w:val="2"/>
          </w:tcPr>
          <w:p w14:paraId="0EE46F70" w14:textId="77777777" w:rsidR="0051230F" w:rsidRPr="00D854BA" w:rsidRDefault="0051230F" w:rsidP="0051230F">
            <w:pPr>
              <w:pStyle w:val="ListParagraph"/>
              <w:spacing w:after="0" w:line="240" w:lineRule="auto"/>
              <w:ind w:left="-105"/>
              <w:jc w:val="right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ม.ค.64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6C93CBDD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ก.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พ.</w:t>
            </w:r>
            <w:r w:rsidRPr="00D854B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4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7D00D59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มี.ค.</w:t>
            </w:r>
            <w:r w:rsidRPr="00D854B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4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241003D0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เม.ย.</w:t>
            </w:r>
            <w:r w:rsidRPr="00D854B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4</w:t>
            </w:r>
          </w:p>
        </w:tc>
        <w:tc>
          <w:tcPr>
            <w:tcW w:w="1350" w:type="dxa"/>
            <w:gridSpan w:val="4"/>
            <w:shd w:val="clear" w:color="auto" w:fill="auto"/>
          </w:tcPr>
          <w:p w14:paraId="156F0E51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พ.ค.</w:t>
            </w:r>
            <w:r w:rsidRPr="00D854B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4</w:t>
            </w:r>
          </w:p>
        </w:tc>
        <w:tc>
          <w:tcPr>
            <w:tcW w:w="1350" w:type="dxa"/>
            <w:gridSpan w:val="4"/>
            <w:shd w:val="clear" w:color="auto" w:fill="auto"/>
          </w:tcPr>
          <w:p w14:paraId="60850567" w14:textId="77777777" w:rsidR="0051230F" w:rsidRPr="00D854BA" w:rsidRDefault="0051230F" w:rsidP="0051230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มิ</w:t>
            </w:r>
            <w:r w:rsidRPr="00D854B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ย.</w:t>
            </w:r>
            <w:r w:rsidRPr="00D854B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A2D214C" w14:textId="77777777" w:rsidR="0051230F" w:rsidRPr="00D854BA" w:rsidRDefault="0051230F" w:rsidP="0027295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หมายเหตุ</w:t>
            </w:r>
          </w:p>
        </w:tc>
      </w:tr>
      <w:tr w:rsidR="0051230F" w:rsidRPr="00D854BA" w14:paraId="1B50E9A5" w14:textId="77777777" w:rsidTr="0051230F">
        <w:tc>
          <w:tcPr>
            <w:tcW w:w="1347" w:type="dxa"/>
            <w:vMerge/>
            <w:shd w:val="clear" w:color="auto" w:fill="auto"/>
          </w:tcPr>
          <w:p w14:paraId="5EB9C66A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3" w:type="dxa"/>
          </w:tcPr>
          <w:p w14:paraId="17FDC1F4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</w:tcPr>
          <w:p w14:paraId="7D066143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8CE4D4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1D78C736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3D7F31A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53A138CC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6B0CD57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6666B4A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0D2E9816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4F8D36C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77BE96D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67B6F913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717E3F1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13484D5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28" w:type="dxa"/>
            <w:shd w:val="clear" w:color="auto" w:fill="auto"/>
          </w:tcPr>
          <w:p w14:paraId="57CC1517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34" w:type="dxa"/>
            <w:shd w:val="clear" w:color="auto" w:fill="auto"/>
          </w:tcPr>
          <w:p w14:paraId="4B51F151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14:paraId="21A381BA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54" w:type="dxa"/>
            <w:shd w:val="clear" w:color="auto" w:fill="auto"/>
          </w:tcPr>
          <w:p w14:paraId="18B4731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314" w:type="dxa"/>
            <w:shd w:val="clear" w:color="auto" w:fill="auto"/>
          </w:tcPr>
          <w:p w14:paraId="5DB128BA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1</w:t>
            </w:r>
          </w:p>
        </w:tc>
        <w:tc>
          <w:tcPr>
            <w:tcW w:w="334" w:type="dxa"/>
            <w:shd w:val="clear" w:color="auto" w:fill="auto"/>
          </w:tcPr>
          <w:p w14:paraId="707457C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D854BA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2</w:t>
            </w:r>
          </w:p>
        </w:tc>
        <w:tc>
          <w:tcPr>
            <w:tcW w:w="357" w:type="dxa"/>
            <w:shd w:val="clear" w:color="auto" w:fill="auto"/>
          </w:tcPr>
          <w:p w14:paraId="3A59A426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3</w:t>
            </w:r>
          </w:p>
        </w:tc>
        <w:tc>
          <w:tcPr>
            <w:tcW w:w="345" w:type="dxa"/>
          </w:tcPr>
          <w:p w14:paraId="1BFB1AB3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0B3C1727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</w:tr>
      <w:tr w:rsidR="0051230F" w:rsidRPr="00D854BA" w14:paraId="426D1A25" w14:textId="77777777" w:rsidTr="0051230F">
        <w:tc>
          <w:tcPr>
            <w:tcW w:w="1347" w:type="dxa"/>
            <w:shd w:val="clear" w:color="auto" w:fill="auto"/>
          </w:tcPr>
          <w:p w14:paraId="0A201472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3" w:type="dxa"/>
          </w:tcPr>
          <w:p w14:paraId="0BBD010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</w:tcPr>
          <w:p w14:paraId="6CDE2CE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226EA52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09C31C18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D19846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76F972C1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5AB4424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5060B5A0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2924AEA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7F4D8D0A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5D28BE4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7F1991F8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301DCE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4984E6B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28" w:type="dxa"/>
            <w:shd w:val="clear" w:color="auto" w:fill="auto"/>
          </w:tcPr>
          <w:p w14:paraId="0A947917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7CF62312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09AC60D4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54" w:type="dxa"/>
            <w:shd w:val="clear" w:color="auto" w:fill="auto"/>
          </w:tcPr>
          <w:p w14:paraId="350B5F16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</w:tcPr>
          <w:p w14:paraId="104BA011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4048742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57" w:type="dxa"/>
            <w:shd w:val="clear" w:color="auto" w:fill="auto"/>
          </w:tcPr>
          <w:p w14:paraId="369DF7E8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45" w:type="dxa"/>
          </w:tcPr>
          <w:p w14:paraId="653C480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54A4696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</w:tr>
      <w:tr w:rsidR="0051230F" w:rsidRPr="00D854BA" w14:paraId="2514A83F" w14:textId="77777777" w:rsidTr="0051230F">
        <w:tc>
          <w:tcPr>
            <w:tcW w:w="1347" w:type="dxa"/>
            <w:shd w:val="clear" w:color="auto" w:fill="auto"/>
          </w:tcPr>
          <w:p w14:paraId="6E90C2F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3" w:type="dxa"/>
          </w:tcPr>
          <w:p w14:paraId="4294B9E0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</w:tcPr>
          <w:p w14:paraId="5EABA41C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79C3A8ED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6234755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1879F4C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AF6DBA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0B55ACF4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70D8B5D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44C5424A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5E8CDF7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5D666047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3B886187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7A125ACC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2D322D63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28" w:type="dxa"/>
            <w:shd w:val="clear" w:color="auto" w:fill="auto"/>
          </w:tcPr>
          <w:p w14:paraId="7903EA61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26438D04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08859D03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54" w:type="dxa"/>
            <w:shd w:val="clear" w:color="auto" w:fill="auto"/>
          </w:tcPr>
          <w:p w14:paraId="08E5254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</w:tcPr>
          <w:p w14:paraId="59D4D110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546547B3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57" w:type="dxa"/>
            <w:shd w:val="clear" w:color="auto" w:fill="auto"/>
          </w:tcPr>
          <w:p w14:paraId="4C7C85A7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45" w:type="dxa"/>
          </w:tcPr>
          <w:p w14:paraId="60203986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4F4BAC0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</w:tr>
      <w:tr w:rsidR="0051230F" w:rsidRPr="00D854BA" w14:paraId="6274A87A" w14:textId="77777777" w:rsidTr="0051230F">
        <w:tc>
          <w:tcPr>
            <w:tcW w:w="1347" w:type="dxa"/>
            <w:shd w:val="clear" w:color="auto" w:fill="auto"/>
          </w:tcPr>
          <w:p w14:paraId="248748D6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3" w:type="dxa"/>
          </w:tcPr>
          <w:p w14:paraId="75020C4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</w:tcPr>
          <w:p w14:paraId="6A9F3958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7967CE8A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E6B81B7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D5C0D71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6F7C783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51D0A30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61C8112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5E905AC4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62F6F920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37C03E5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6524FAF4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56BC50E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179C90D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28" w:type="dxa"/>
            <w:shd w:val="clear" w:color="auto" w:fill="auto"/>
          </w:tcPr>
          <w:p w14:paraId="0822C49A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38DD095C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12BCD7DB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54" w:type="dxa"/>
            <w:shd w:val="clear" w:color="auto" w:fill="auto"/>
          </w:tcPr>
          <w:p w14:paraId="71B1A055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</w:tcPr>
          <w:p w14:paraId="4660CA6D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0A4280A8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57" w:type="dxa"/>
            <w:shd w:val="clear" w:color="auto" w:fill="auto"/>
          </w:tcPr>
          <w:p w14:paraId="344E6454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45" w:type="dxa"/>
          </w:tcPr>
          <w:p w14:paraId="3E6BC64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47A3655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</w:tr>
      <w:tr w:rsidR="0051230F" w:rsidRPr="00D854BA" w14:paraId="062B94AF" w14:textId="77777777" w:rsidTr="0051230F">
        <w:tc>
          <w:tcPr>
            <w:tcW w:w="1347" w:type="dxa"/>
            <w:shd w:val="clear" w:color="auto" w:fill="auto"/>
          </w:tcPr>
          <w:p w14:paraId="30704EA7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3" w:type="dxa"/>
          </w:tcPr>
          <w:p w14:paraId="5F861995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</w:tcPr>
          <w:p w14:paraId="36905CD2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5B45A926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A76EDE0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5F906066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40CF0178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60783F52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002207C2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34903E3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CAFD2A6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2030E62D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0EFB04D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4EF5AAA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41A0E737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28" w:type="dxa"/>
            <w:shd w:val="clear" w:color="auto" w:fill="auto"/>
          </w:tcPr>
          <w:p w14:paraId="54D3104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40256CA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76C74213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54" w:type="dxa"/>
            <w:shd w:val="clear" w:color="auto" w:fill="auto"/>
          </w:tcPr>
          <w:p w14:paraId="553EBE33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</w:tcPr>
          <w:p w14:paraId="6313888F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34" w:type="dxa"/>
            <w:shd w:val="clear" w:color="auto" w:fill="auto"/>
          </w:tcPr>
          <w:p w14:paraId="7F6AD493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57" w:type="dxa"/>
            <w:shd w:val="clear" w:color="auto" w:fill="auto"/>
          </w:tcPr>
          <w:p w14:paraId="406A0A8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345" w:type="dxa"/>
          </w:tcPr>
          <w:p w14:paraId="3F23CCDE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5B772DF9" w14:textId="77777777" w:rsidR="0051230F" w:rsidRPr="00D854BA" w:rsidRDefault="0051230F" w:rsidP="003F19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</w:tc>
      </w:tr>
    </w:tbl>
    <w:p w14:paraId="50F3AE47" w14:textId="77777777" w:rsidR="00F32422" w:rsidRDefault="00F32422" w:rsidP="009B6F63">
      <w:pPr>
        <w:pStyle w:val="ListParagraph"/>
        <w:tabs>
          <w:tab w:val="left" w:pos="1800"/>
        </w:tabs>
        <w:spacing w:after="0" w:line="240" w:lineRule="exact"/>
        <w:rPr>
          <w:rFonts w:ascii="TH SarabunPSK" w:hAnsi="TH SarabunPSK" w:cs="TH SarabunPSK"/>
          <w:spacing w:val="4"/>
          <w:sz w:val="32"/>
          <w:szCs w:val="32"/>
        </w:rPr>
      </w:pPr>
    </w:p>
    <w:p w14:paraId="2F71B62E" w14:textId="77777777" w:rsidR="00F32422" w:rsidRDefault="00F32422" w:rsidP="009B6F63">
      <w:pPr>
        <w:pStyle w:val="ListParagraph"/>
        <w:tabs>
          <w:tab w:val="left" w:pos="1800"/>
        </w:tabs>
        <w:spacing w:after="0" w:line="240" w:lineRule="exact"/>
        <w:rPr>
          <w:rFonts w:ascii="TH SarabunPSK" w:hAnsi="TH SarabunPSK" w:cs="TH SarabunPSK"/>
          <w:spacing w:val="4"/>
          <w:sz w:val="32"/>
          <w:szCs w:val="32"/>
        </w:rPr>
      </w:pPr>
    </w:p>
    <w:p w14:paraId="06A0A42F" w14:textId="77777777" w:rsidR="00967996" w:rsidRDefault="00967996" w:rsidP="009B6F63">
      <w:pPr>
        <w:pStyle w:val="ListParagraph"/>
        <w:tabs>
          <w:tab w:val="left" w:pos="1800"/>
        </w:tabs>
        <w:spacing w:after="0" w:line="240" w:lineRule="exact"/>
        <w:rPr>
          <w:rFonts w:ascii="TH SarabunPSK" w:hAnsi="TH SarabunPSK" w:cs="TH SarabunPSK"/>
          <w:spacing w:val="4"/>
          <w:sz w:val="32"/>
          <w:szCs w:val="32"/>
        </w:rPr>
      </w:pPr>
    </w:p>
    <w:p w14:paraId="5BC741C4" w14:textId="77777777" w:rsidR="00967996" w:rsidRDefault="00967996" w:rsidP="009B6F63">
      <w:pPr>
        <w:pStyle w:val="ListParagraph"/>
        <w:tabs>
          <w:tab w:val="left" w:pos="1800"/>
        </w:tabs>
        <w:spacing w:after="0" w:line="240" w:lineRule="exact"/>
        <w:rPr>
          <w:rFonts w:ascii="TH SarabunPSK" w:hAnsi="TH SarabunPSK" w:cs="TH SarabunPSK"/>
          <w:spacing w:val="4"/>
          <w:sz w:val="32"/>
          <w:szCs w:val="32"/>
        </w:rPr>
      </w:pPr>
    </w:p>
    <w:p w14:paraId="0632D9DE" w14:textId="77777777" w:rsidR="00967996" w:rsidRDefault="00967996" w:rsidP="009B6F63">
      <w:pPr>
        <w:pStyle w:val="ListParagraph"/>
        <w:tabs>
          <w:tab w:val="left" w:pos="1800"/>
        </w:tabs>
        <w:spacing w:after="0" w:line="240" w:lineRule="exact"/>
        <w:rPr>
          <w:rFonts w:ascii="TH SarabunPSK" w:hAnsi="TH SarabunPSK" w:cs="TH SarabunPSK"/>
          <w:spacing w:val="4"/>
          <w:sz w:val="32"/>
          <w:szCs w:val="32"/>
        </w:rPr>
      </w:pPr>
    </w:p>
    <w:p w14:paraId="67DCCF12" w14:textId="77777777" w:rsidR="00967996" w:rsidRDefault="00967996" w:rsidP="009B6F63">
      <w:pPr>
        <w:pStyle w:val="ListParagraph"/>
        <w:tabs>
          <w:tab w:val="left" w:pos="1800"/>
        </w:tabs>
        <w:spacing w:after="0" w:line="240" w:lineRule="exact"/>
        <w:rPr>
          <w:rFonts w:ascii="TH SarabunPSK" w:hAnsi="TH SarabunPSK" w:cs="TH SarabunPSK"/>
          <w:spacing w:val="4"/>
          <w:sz w:val="32"/>
          <w:szCs w:val="32"/>
        </w:rPr>
      </w:pPr>
    </w:p>
    <w:p w14:paraId="1D00D2F0" w14:textId="77777777" w:rsidR="00967996" w:rsidRDefault="00967996" w:rsidP="009B6F63">
      <w:pPr>
        <w:pStyle w:val="ListParagraph"/>
        <w:tabs>
          <w:tab w:val="left" w:pos="1800"/>
        </w:tabs>
        <w:spacing w:after="0" w:line="240" w:lineRule="exact"/>
        <w:rPr>
          <w:rFonts w:ascii="TH SarabunPSK" w:hAnsi="TH SarabunPSK" w:cs="TH SarabunPSK"/>
          <w:spacing w:val="4"/>
          <w:sz w:val="32"/>
          <w:szCs w:val="32"/>
        </w:rPr>
      </w:pPr>
    </w:p>
    <w:p w14:paraId="43A8FC28" w14:textId="77777777" w:rsidR="00967996" w:rsidRPr="00445860" w:rsidRDefault="00967996" w:rsidP="009B6F63">
      <w:pPr>
        <w:pStyle w:val="ListParagraph"/>
        <w:tabs>
          <w:tab w:val="left" w:pos="1800"/>
        </w:tabs>
        <w:spacing w:after="0" w:line="240" w:lineRule="exact"/>
        <w:rPr>
          <w:rFonts w:ascii="TH SarabunPSK" w:hAnsi="TH SarabunPSK" w:cs="TH SarabunPSK" w:hint="cs"/>
          <w:spacing w:val="4"/>
          <w:sz w:val="32"/>
          <w:szCs w:val="32"/>
        </w:rPr>
      </w:pPr>
    </w:p>
    <w:p w14:paraId="3866DB21" w14:textId="77777777" w:rsidR="006C690B" w:rsidRPr="00445860" w:rsidRDefault="006C690B" w:rsidP="00EC14AA">
      <w:pPr>
        <w:numPr>
          <w:ilvl w:val="0"/>
          <w:numId w:val="31"/>
        </w:numPr>
        <w:tabs>
          <w:tab w:val="left" w:pos="36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บ</w:t>
      </w:r>
      <w:r w:rsidR="009C0A80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</w:t>
      </w:r>
    </w:p>
    <w:p w14:paraId="5CF1415A" w14:textId="77777777" w:rsidR="00C60DA8" w:rsidRPr="00445860" w:rsidRDefault="006C690B" w:rsidP="006C690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</w:t>
      </w:r>
      <w:r w:rsidR="009C0A80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ายจ่าย </w:t>
      </w:r>
    </w:p>
    <w:p w14:paraId="2E64F4A9" w14:textId="77777777" w:rsidR="009C0A80" w:rsidRPr="00445860" w:rsidRDefault="009C0A80" w:rsidP="009C0A8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C14A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.1 หมวดค่า</w:t>
      </w:r>
      <w:r w:rsidR="000F7577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ทน</w:t>
      </w:r>
    </w:p>
    <w:p w14:paraId="720ABE80" w14:textId="77777777" w:rsidR="009C0A80" w:rsidRPr="00445860" w:rsidRDefault="009C0A80" w:rsidP="009C0A80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</w:rPr>
        <w:t>1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ค่า.....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13B1CCD" w14:textId="77777777" w:rsidR="009C0A80" w:rsidRPr="00445860" w:rsidRDefault="009C0A80" w:rsidP="009C0A8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</w:rPr>
        <w:t>2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ค่า.....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3CCB851" w14:textId="77777777" w:rsidR="009C0A80" w:rsidRPr="00445860" w:rsidRDefault="009C0A80" w:rsidP="009C0A8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รวมหมวดค่า</w:t>
      </w:r>
      <w:r w:rsidR="000F7577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ทน</w:t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14:paraId="0FC7DF15" w14:textId="77777777" w:rsidR="009C0A80" w:rsidRPr="00445860" w:rsidRDefault="009C0A80" w:rsidP="00BB0554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C14A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B480D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ค่าใช้สอย</w:t>
      </w:r>
    </w:p>
    <w:p w14:paraId="01C5F296" w14:textId="77777777" w:rsidR="00C60DA8" w:rsidRPr="00445860" w:rsidRDefault="009C0A80" w:rsidP="009C0A80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="00C60DA8" w:rsidRPr="00445860">
        <w:rPr>
          <w:rFonts w:ascii="TH SarabunPSK" w:hAnsi="TH SarabunPSK" w:cs="TH SarabunPSK"/>
          <w:sz w:val="32"/>
          <w:szCs w:val="32"/>
        </w:rPr>
        <w:t>1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</w:t>
      </w:r>
      <w:r w:rsidR="00C60DA8" w:rsidRPr="00445860">
        <w:rPr>
          <w:rFonts w:ascii="TH SarabunPSK" w:hAnsi="TH SarabunPSK" w:cs="TH SarabunPSK"/>
          <w:sz w:val="32"/>
          <w:szCs w:val="32"/>
          <w:cs/>
        </w:rPr>
        <w:t xml:space="preserve"> ค่า......</w:t>
      </w:r>
      <w:r w:rsidR="00C60DA8" w:rsidRPr="0044586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C60DA8" w:rsidRPr="0044586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C60DA8" w:rsidRPr="0044586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1F822AF" w14:textId="77777777" w:rsidR="00C60DA8" w:rsidRPr="00445860" w:rsidRDefault="00C60DA8" w:rsidP="00BB055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</w:rPr>
        <w:tab/>
      </w:r>
      <w:r w:rsidR="009C0A80"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</w:rPr>
        <w:t>2</w:t>
      </w:r>
      <w:r w:rsidR="009C0A80" w:rsidRPr="00445860">
        <w:rPr>
          <w:rFonts w:ascii="TH SarabunPSK" w:hAnsi="TH SarabunPSK" w:cs="TH SarabunPSK" w:hint="cs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ค่า.....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7576446" w14:textId="77777777" w:rsidR="009C0A80" w:rsidRPr="00445860" w:rsidRDefault="00C60DA8" w:rsidP="00BB055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</w:rPr>
        <w:tab/>
      </w:r>
      <w:r w:rsidR="009C0A80" w:rsidRPr="00445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A80" w:rsidRPr="00445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A80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หมวดค่าใช้สอย </w:t>
      </w:r>
      <w:r w:rsidR="009C0A80" w:rsidRPr="00445860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9C0A80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14:paraId="7EAEB3F5" w14:textId="77777777" w:rsidR="009C0A80" w:rsidRPr="00445860" w:rsidRDefault="009C0A80" w:rsidP="009C0A8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C14A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B480D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ค่าวัสดุ</w:t>
      </w:r>
    </w:p>
    <w:p w14:paraId="0F3AB8BD" w14:textId="77777777" w:rsidR="009C0A80" w:rsidRPr="00445860" w:rsidRDefault="009C0A80" w:rsidP="009C0A80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</w:rPr>
        <w:t>1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ค่า.....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ACDF284" w14:textId="77777777" w:rsidR="009C0A80" w:rsidRPr="00445860" w:rsidRDefault="009C0A80" w:rsidP="009C0A8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</w:rPr>
        <w:t>2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ค่า.....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4586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44586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9DD9336" w14:textId="77777777" w:rsidR="009C0A80" w:rsidRPr="00445860" w:rsidRDefault="009C0A80" w:rsidP="009C0A80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sz w:val="32"/>
          <w:szCs w:val="32"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หมวดค่าวัสดุ </w:t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14:paraId="34654F9E" w14:textId="77777777" w:rsidR="003A0722" w:rsidRPr="00445860" w:rsidRDefault="006C690B" w:rsidP="00BB0554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0DA8" w:rsidRPr="00445860">
        <w:rPr>
          <w:rFonts w:ascii="TH SarabunPSK" w:hAnsi="TH SarabunPSK" w:cs="TH SarabunPSK"/>
          <w:sz w:val="32"/>
          <w:szCs w:val="32"/>
          <w:cs/>
        </w:rPr>
        <w:tab/>
      </w:r>
      <w:r w:rsidR="00C60DA8" w:rsidRPr="00445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A80" w:rsidRPr="0044586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458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11A3" w:rsidRPr="00445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DA8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รายจ่าย</w:t>
      </w:r>
      <w:r w:rsidR="009C0A80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0DA8" w:rsidRPr="00445860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C60DA8"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บาท</w:t>
      </w:r>
    </w:p>
    <w:p w14:paraId="2DAC2170" w14:textId="77777777" w:rsidR="009B6F63" w:rsidRPr="00445860" w:rsidRDefault="009B6F63" w:rsidP="009B6F63">
      <w:pPr>
        <w:tabs>
          <w:tab w:val="left" w:pos="720"/>
        </w:tabs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F8B92A4" w14:textId="77777777" w:rsidR="004B4ED0" w:rsidRPr="00445860" w:rsidRDefault="004B4ED0" w:rsidP="000A25C9">
      <w:pPr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C14A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5836" w:rsidRPr="004458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ผลโครงการ 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F0D" w:rsidRPr="00445860">
        <w:rPr>
          <w:rFonts w:ascii="TH SarabunPSK" w:hAnsi="TH SarabunPSK" w:cs="TH SarabunPSK"/>
          <w:sz w:val="32"/>
          <w:szCs w:val="32"/>
          <w:cs/>
        </w:rPr>
        <w:t>(ดูรายละเอียดจากโครงการหลัก)</w:t>
      </w:r>
    </w:p>
    <w:p w14:paraId="688565F5" w14:textId="77777777" w:rsidR="001E3471" w:rsidRPr="00445860" w:rsidRDefault="001E3471" w:rsidP="000A25C9">
      <w:pPr>
        <w:ind w:left="1701" w:hanging="981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1</w:t>
      </w:r>
      <w:r w:rsidR="00EC14AA">
        <w:rPr>
          <w:rFonts w:ascii="TH SarabunPSK" w:hAnsi="TH SarabunPSK" w:cs="TH SarabunPSK" w:hint="cs"/>
          <w:sz w:val="32"/>
          <w:szCs w:val="32"/>
          <w:cs/>
        </w:rPr>
        <w:t>4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750B71" w:rsidRPr="00445860">
        <w:rPr>
          <w:rFonts w:ascii="TH SarabunPSK" w:hAnsi="TH SarabunPSK" w:cs="TH SarabunPSK"/>
          <w:sz w:val="32"/>
          <w:szCs w:val="32"/>
        </w:rPr>
        <w:sym w:font="Wingdings" w:char="F0A8"/>
      </w:r>
      <w:r w:rsidR="00750B71" w:rsidRPr="004458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0B71" w:rsidRPr="00445860">
        <w:rPr>
          <w:rFonts w:ascii="TH SarabunPSK" w:hAnsi="TH SarabunPSK" w:cs="TH SarabunPSK"/>
          <w:sz w:val="32"/>
          <w:szCs w:val="32"/>
          <w:cs/>
        </w:rPr>
        <w:tab/>
        <w:t>ประเมินผลจาก</w:t>
      </w:r>
      <w:r w:rsidR="00750B71" w:rsidRPr="00445860">
        <w:rPr>
          <w:rFonts w:ascii="TH SarabunPSK" w:hAnsi="TH SarabunPSK" w:cs="TH SarabunPSK" w:hint="cs"/>
          <w:sz w:val="32"/>
          <w:szCs w:val="32"/>
          <w:cs/>
        </w:rPr>
        <w:t>ผู้ร่วมงาน/ผู้ทรงคุณวุฒิ</w:t>
      </w:r>
    </w:p>
    <w:p w14:paraId="60A553AD" w14:textId="77777777" w:rsidR="001E3471" w:rsidRPr="00445860" w:rsidRDefault="001E3471" w:rsidP="000A25C9">
      <w:pPr>
        <w:ind w:left="1701" w:hanging="981"/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>1</w:t>
      </w:r>
      <w:r w:rsidR="00EC14AA">
        <w:rPr>
          <w:rFonts w:ascii="TH SarabunPSK" w:hAnsi="TH SarabunPSK" w:cs="TH SarabunPSK" w:hint="cs"/>
          <w:sz w:val="32"/>
          <w:szCs w:val="32"/>
          <w:cs/>
        </w:rPr>
        <w:t>4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Pr="00445860">
        <w:rPr>
          <w:rFonts w:ascii="TH SarabunPSK" w:hAnsi="TH SarabunPSK" w:cs="TH SarabunPSK"/>
          <w:sz w:val="32"/>
          <w:szCs w:val="32"/>
        </w:rPr>
        <w:sym w:font="Wingdings 2" w:char="F052"/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EC3" w:rsidRPr="00445860">
        <w:rPr>
          <w:rFonts w:ascii="TH SarabunPSK" w:hAnsi="TH SarabunPSK" w:cs="TH SarabunPSK"/>
          <w:sz w:val="32"/>
          <w:szCs w:val="32"/>
          <w:cs/>
        </w:rPr>
        <w:tab/>
      </w:r>
      <w:r w:rsidR="00286F0D" w:rsidRPr="00445860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445860">
        <w:rPr>
          <w:rFonts w:ascii="TH SarabunPSK" w:hAnsi="TH SarabunPSK" w:cs="TH SarabunPSK"/>
          <w:sz w:val="32"/>
          <w:szCs w:val="32"/>
          <w:cs/>
        </w:rPr>
        <w:t>จากอาจารย์ที่ปรึกษาโครงการ</w:t>
      </w:r>
      <w:r w:rsidR="007C412E" w:rsidRPr="004458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87EE5C" w14:textId="77777777" w:rsidR="00C2399E" w:rsidRPr="00445860" w:rsidRDefault="001E3471" w:rsidP="000A25C9">
      <w:pPr>
        <w:pStyle w:val="Heading4"/>
        <w:ind w:left="1701" w:hanging="981"/>
        <w:rPr>
          <w:rFonts w:ascii="TH SarabunPSK" w:hAnsi="TH SarabunPSK" w:cs="TH SarabunPSK"/>
        </w:rPr>
      </w:pPr>
      <w:r w:rsidRPr="00445860">
        <w:rPr>
          <w:rFonts w:ascii="TH SarabunPSK" w:hAnsi="TH SarabunPSK" w:cs="TH SarabunPSK"/>
          <w:cs/>
        </w:rPr>
        <w:t>1</w:t>
      </w:r>
      <w:r w:rsidR="00EC14AA">
        <w:rPr>
          <w:rFonts w:ascii="TH SarabunPSK" w:hAnsi="TH SarabunPSK" w:cs="TH SarabunPSK" w:hint="cs"/>
          <w:cs/>
        </w:rPr>
        <w:t>4</w:t>
      </w:r>
      <w:r w:rsidRPr="00445860">
        <w:rPr>
          <w:rFonts w:ascii="TH SarabunPSK" w:hAnsi="TH SarabunPSK" w:cs="TH SarabunPSK"/>
          <w:cs/>
        </w:rPr>
        <w:t xml:space="preserve">.3  </w:t>
      </w:r>
      <w:r w:rsidR="00750B71" w:rsidRPr="00445860">
        <w:rPr>
          <w:rFonts w:ascii="TH SarabunPSK" w:hAnsi="TH SarabunPSK" w:cs="TH SarabunPSK"/>
        </w:rPr>
        <w:sym w:font="Wingdings 2" w:char="F052"/>
      </w:r>
      <w:r w:rsidR="00750B71" w:rsidRPr="00445860">
        <w:rPr>
          <w:rFonts w:ascii="TH SarabunPSK" w:hAnsi="TH SarabunPSK" w:cs="TH SarabunPSK"/>
          <w:cs/>
        </w:rPr>
        <w:t xml:space="preserve"> </w:t>
      </w:r>
      <w:r w:rsidR="00750B71" w:rsidRPr="00445860">
        <w:rPr>
          <w:rFonts w:ascii="TH SarabunPSK" w:hAnsi="TH SarabunPSK" w:cs="TH SarabunPSK"/>
          <w:cs/>
        </w:rPr>
        <w:tab/>
        <w:t>ประเมินผลจาก</w:t>
      </w:r>
      <w:r w:rsidR="00750B71" w:rsidRPr="00445860">
        <w:rPr>
          <w:rFonts w:ascii="TH SarabunPSK" w:hAnsi="TH SarabunPSK" w:cs="TH SarabunPSK" w:hint="cs"/>
          <w:cs/>
        </w:rPr>
        <w:t>กลุ่ม</w:t>
      </w:r>
      <w:r w:rsidR="00750B71" w:rsidRPr="00445860">
        <w:rPr>
          <w:rFonts w:ascii="TH SarabunPSK" w:hAnsi="TH SarabunPSK" w:cs="TH SarabunPSK"/>
          <w:cs/>
        </w:rPr>
        <w:t>นิสิตผู้ดำเนินโครงการ</w:t>
      </w:r>
    </w:p>
    <w:p w14:paraId="16D02973" w14:textId="77777777" w:rsidR="009B6F63" w:rsidRPr="00445860" w:rsidRDefault="009B6F63" w:rsidP="009B6F63">
      <w:pPr>
        <w:spacing w:line="240" w:lineRule="exact"/>
        <w:rPr>
          <w:rFonts w:ascii="TH SarabunPSK" w:hAnsi="TH SarabunPSK" w:cs="TH SarabunPSK"/>
          <w:sz w:val="32"/>
          <w:szCs w:val="32"/>
        </w:rPr>
      </w:pPr>
    </w:p>
    <w:p w14:paraId="4AD2D514" w14:textId="77777777" w:rsidR="00D72D2C" w:rsidRDefault="00D72D2C" w:rsidP="000A25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7D44B" w14:textId="77777777" w:rsidR="004B4ED0" w:rsidRPr="00445860" w:rsidRDefault="000502EA" w:rsidP="000A25C9">
      <w:pPr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C14A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5836" w:rsidRPr="004458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ได้รับ</w:t>
      </w:r>
      <w:r w:rsidR="00052AFE" w:rsidRPr="0044586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52AFE" w:rsidRPr="00445860">
        <w:rPr>
          <w:rFonts w:ascii="TH SarabunPSK" w:hAnsi="TH SarabunPSK" w:cs="TH SarabunPSK"/>
          <w:sz w:val="32"/>
          <w:szCs w:val="32"/>
          <w:cs/>
        </w:rPr>
        <w:t>(ระบุและเลือก)</w:t>
      </w:r>
      <w:r w:rsidR="00ED1BCD">
        <w:rPr>
          <w:rFonts w:ascii="TH SarabunPSK" w:hAnsi="TH SarabunPSK" w:cs="TH SarabunPSK" w:hint="cs"/>
          <w:b/>
          <w:bCs/>
          <w:sz w:val="32"/>
          <w:szCs w:val="32"/>
          <w:cs/>
        </w:rPr>
        <w:t>* (อ่านหมายเหตุ 2)</w:t>
      </w:r>
    </w:p>
    <w:p w14:paraId="4FE813E4" w14:textId="77777777" w:rsidR="004B4ED0" w:rsidRPr="00F142C4" w:rsidRDefault="000502EA" w:rsidP="00876B35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F142C4">
        <w:rPr>
          <w:rFonts w:ascii="TH SarabunPSK" w:hAnsi="TH SarabunPSK" w:cs="TH SarabunPSK"/>
          <w:sz w:val="32"/>
          <w:szCs w:val="32"/>
          <w:cs/>
        </w:rPr>
        <w:t>1</w:t>
      </w:r>
      <w:r w:rsidR="00EC14AA" w:rsidRPr="00F142C4">
        <w:rPr>
          <w:rFonts w:ascii="TH SarabunPSK" w:hAnsi="TH SarabunPSK" w:cs="TH SarabunPSK" w:hint="cs"/>
          <w:sz w:val="32"/>
          <w:szCs w:val="32"/>
          <w:cs/>
        </w:rPr>
        <w:t>5</w:t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Pr="00F142C4">
        <w:rPr>
          <w:rFonts w:ascii="TH SarabunPSK" w:hAnsi="TH SarabunPSK" w:cs="TH SarabunPSK"/>
          <w:sz w:val="32"/>
          <w:szCs w:val="32"/>
        </w:rPr>
        <w:sym w:font="Wingdings" w:char="F0A8"/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6B35" w:rsidRPr="00F142C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0571E" w:rsidRPr="00F142C4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154FF915" w14:textId="77777777" w:rsidR="0090490D" w:rsidRPr="00F142C4" w:rsidRDefault="000502EA" w:rsidP="00876B35">
      <w:pPr>
        <w:rPr>
          <w:rFonts w:ascii="TH SarabunPSK" w:hAnsi="TH SarabunPSK" w:cs="TH SarabunPSK"/>
          <w:sz w:val="32"/>
          <w:szCs w:val="32"/>
        </w:rPr>
      </w:pPr>
      <w:r w:rsidRPr="00F142C4">
        <w:rPr>
          <w:rFonts w:ascii="TH SarabunPSK" w:hAnsi="TH SarabunPSK" w:cs="TH SarabunPSK"/>
          <w:sz w:val="32"/>
          <w:szCs w:val="32"/>
          <w:cs/>
        </w:rPr>
        <w:tab/>
        <w:t>1</w:t>
      </w:r>
      <w:r w:rsidR="00EC14AA" w:rsidRPr="00F142C4">
        <w:rPr>
          <w:rFonts w:ascii="TH SarabunPSK" w:hAnsi="TH SarabunPSK" w:cs="TH SarabunPSK" w:hint="cs"/>
          <w:sz w:val="32"/>
          <w:szCs w:val="32"/>
          <w:cs/>
        </w:rPr>
        <w:t>5</w:t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Pr="00F142C4">
        <w:rPr>
          <w:rFonts w:ascii="TH SarabunPSK" w:hAnsi="TH SarabunPSK" w:cs="TH SarabunPSK"/>
          <w:sz w:val="32"/>
          <w:szCs w:val="32"/>
        </w:rPr>
        <w:sym w:font="Wingdings" w:char="F0A8"/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71E" w:rsidRPr="00F142C4">
        <w:rPr>
          <w:rFonts w:ascii="TH SarabunPSK" w:hAnsi="TH SarabunPSK" w:cs="TH SarabunPSK"/>
          <w:sz w:val="32"/>
          <w:szCs w:val="32"/>
          <w:cs/>
        </w:rPr>
        <w:t>การ</w:t>
      </w:r>
      <w:r w:rsidR="00876B35" w:rsidRPr="00F142C4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E0571E" w:rsidRPr="00F142C4">
        <w:rPr>
          <w:rFonts w:ascii="TH SarabunPSK" w:hAnsi="TH SarabunPSK" w:cs="TH SarabunPSK"/>
          <w:sz w:val="32"/>
          <w:szCs w:val="32"/>
          <w:cs/>
        </w:rPr>
        <w:t xml:space="preserve">แสดง  </w:t>
      </w:r>
    </w:p>
    <w:p w14:paraId="381359A5" w14:textId="77777777" w:rsidR="000502EA" w:rsidRPr="00F142C4" w:rsidRDefault="000502EA" w:rsidP="00876B35">
      <w:pPr>
        <w:rPr>
          <w:rFonts w:ascii="TH SarabunPSK" w:hAnsi="TH SarabunPSK" w:cs="TH SarabunPSK"/>
          <w:sz w:val="32"/>
          <w:szCs w:val="32"/>
        </w:rPr>
      </w:pPr>
      <w:r w:rsidRPr="00F142C4">
        <w:rPr>
          <w:rFonts w:ascii="TH SarabunPSK" w:hAnsi="TH SarabunPSK" w:cs="TH SarabunPSK"/>
          <w:sz w:val="32"/>
          <w:szCs w:val="32"/>
          <w:cs/>
        </w:rPr>
        <w:tab/>
        <w:t>1</w:t>
      </w:r>
      <w:r w:rsidR="00EC14AA" w:rsidRPr="00F142C4">
        <w:rPr>
          <w:rFonts w:ascii="TH SarabunPSK" w:hAnsi="TH SarabunPSK" w:cs="TH SarabunPSK" w:hint="cs"/>
          <w:sz w:val="32"/>
          <w:szCs w:val="32"/>
          <w:cs/>
        </w:rPr>
        <w:t>5</w:t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.3  </w:t>
      </w:r>
      <w:r w:rsidRPr="00F142C4">
        <w:rPr>
          <w:rFonts w:ascii="TH SarabunPSK" w:hAnsi="TH SarabunPSK" w:cs="TH SarabunPSK"/>
          <w:sz w:val="32"/>
          <w:szCs w:val="32"/>
        </w:rPr>
        <w:sym w:font="Wingdings" w:char="F0A8"/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6B35" w:rsidRPr="00F142C4">
        <w:rPr>
          <w:rFonts w:ascii="TH SarabunPSK" w:hAnsi="TH SarabunPSK" w:cs="TH SarabunPSK" w:hint="cs"/>
          <w:sz w:val="32"/>
          <w:szCs w:val="32"/>
          <w:cs/>
        </w:rPr>
        <w:t>ชิ้นงานและคู่มือการใช้</w:t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62DF90" w14:textId="77777777" w:rsidR="00876B35" w:rsidRPr="00F142C4" w:rsidRDefault="000502EA" w:rsidP="00876B3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142C4">
        <w:rPr>
          <w:rFonts w:ascii="TH SarabunPSK" w:hAnsi="TH SarabunPSK" w:cs="TH SarabunPSK"/>
          <w:sz w:val="32"/>
          <w:szCs w:val="32"/>
          <w:cs/>
        </w:rPr>
        <w:tab/>
        <w:t>1</w:t>
      </w:r>
      <w:r w:rsidR="00EC14AA" w:rsidRPr="00F142C4">
        <w:rPr>
          <w:rFonts w:ascii="TH SarabunPSK" w:hAnsi="TH SarabunPSK" w:cs="TH SarabunPSK" w:hint="cs"/>
          <w:sz w:val="32"/>
          <w:szCs w:val="32"/>
          <w:cs/>
        </w:rPr>
        <w:t>5</w:t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.4  </w:t>
      </w:r>
      <w:r w:rsidRPr="00F142C4">
        <w:rPr>
          <w:rFonts w:ascii="TH SarabunPSK" w:hAnsi="TH SarabunPSK" w:cs="TH SarabunPSK"/>
          <w:sz w:val="32"/>
          <w:szCs w:val="32"/>
        </w:rPr>
        <w:sym w:font="Wingdings" w:char="F0A8"/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71E" w:rsidRPr="00F142C4">
        <w:rPr>
          <w:rFonts w:ascii="TH SarabunPSK" w:hAnsi="TH SarabunPSK" w:cs="TH SarabunPSK"/>
          <w:sz w:val="32"/>
          <w:szCs w:val="32"/>
          <w:cs/>
        </w:rPr>
        <w:t>การ</w:t>
      </w:r>
      <w:r w:rsidR="00876B35" w:rsidRPr="00F142C4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876B35" w:rsidRPr="00F142C4">
        <w:rPr>
          <w:rFonts w:ascii="TH SarabunPSK" w:hAnsi="TH SarabunPSK" w:cs="TH SarabunPSK"/>
          <w:sz w:val="32"/>
          <w:szCs w:val="32"/>
          <w:cs/>
        </w:rPr>
        <w:t>นิทรรศการ</w:t>
      </w:r>
    </w:p>
    <w:p w14:paraId="4127823C" w14:textId="77777777" w:rsidR="00547C7B" w:rsidRPr="00F142C4" w:rsidRDefault="00876B35" w:rsidP="00876B3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142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42C4">
        <w:rPr>
          <w:rFonts w:ascii="TH SarabunPSK" w:hAnsi="TH SarabunPSK" w:cs="TH SarabunPSK" w:hint="cs"/>
          <w:sz w:val="32"/>
          <w:szCs w:val="32"/>
          <w:cs/>
        </w:rPr>
        <w:t>5</w:t>
      </w:r>
      <w:r w:rsidRPr="00F142C4">
        <w:rPr>
          <w:rFonts w:ascii="TH SarabunPSK" w:hAnsi="TH SarabunPSK" w:cs="TH SarabunPSK"/>
          <w:sz w:val="32"/>
          <w:szCs w:val="32"/>
          <w:cs/>
        </w:rPr>
        <w:t>.</w:t>
      </w:r>
      <w:r w:rsidRPr="00F142C4">
        <w:rPr>
          <w:rFonts w:ascii="TH SarabunPSK" w:hAnsi="TH SarabunPSK" w:cs="TH SarabunPSK" w:hint="cs"/>
          <w:sz w:val="32"/>
          <w:szCs w:val="32"/>
          <w:cs/>
        </w:rPr>
        <w:t>5</w:t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42C4">
        <w:rPr>
          <w:rFonts w:ascii="TH SarabunPSK" w:hAnsi="TH SarabunPSK" w:cs="TH SarabunPSK"/>
          <w:sz w:val="32"/>
          <w:szCs w:val="32"/>
        </w:rPr>
        <w:sym w:font="Wingdings" w:char="F0A8"/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 รายงานสรุป</w:t>
      </w:r>
      <w:r w:rsidRPr="00F142C4">
        <w:rPr>
          <w:rFonts w:ascii="TH SarabunPSK" w:hAnsi="TH SarabunPSK" w:cs="TH SarabunPSK" w:hint="cs"/>
          <w:sz w:val="32"/>
          <w:szCs w:val="32"/>
          <w:cs/>
        </w:rPr>
        <w:t xml:space="preserve">ผลการจัดอบรม หรือ </w:t>
      </w:r>
      <w:r w:rsidR="00E0571E" w:rsidRPr="00F142C4">
        <w:rPr>
          <w:rFonts w:ascii="TH SarabunPSK" w:hAnsi="TH SarabunPSK" w:cs="TH SarabunPSK"/>
          <w:sz w:val="32"/>
          <w:szCs w:val="32"/>
          <w:cs/>
        </w:rPr>
        <w:t>สัมมนา</w:t>
      </w:r>
      <w:r w:rsidR="00BF4146" w:rsidRPr="00F142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42C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F4146" w:rsidRPr="00F142C4">
        <w:rPr>
          <w:rFonts w:ascii="TH SarabunPSK" w:hAnsi="TH SarabunPSK" w:cs="TH SarabunPSK"/>
          <w:sz w:val="32"/>
          <w:szCs w:val="32"/>
          <w:cs/>
        </w:rPr>
        <w:t>เสวนา</w:t>
      </w:r>
      <w:r w:rsidR="009871E5" w:rsidRPr="00F142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BC195B" w14:textId="77777777" w:rsidR="009B6F63" w:rsidRPr="00F142C4" w:rsidRDefault="00876B35" w:rsidP="00876B3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142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42C4">
        <w:rPr>
          <w:rFonts w:ascii="TH SarabunPSK" w:hAnsi="TH SarabunPSK" w:cs="TH SarabunPSK" w:hint="cs"/>
          <w:sz w:val="32"/>
          <w:szCs w:val="32"/>
          <w:cs/>
        </w:rPr>
        <w:t>5</w:t>
      </w:r>
      <w:r w:rsidRPr="00F142C4">
        <w:rPr>
          <w:rFonts w:ascii="TH SarabunPSK" w:hAnsi="TH SarabunPSK" w:cs="TH SarabunPSK"/>
          <w:sz w:val="32"/>
          <w:szCs w:val="32"/>
          <w:cs/>
        </w:rPr>
        <w:t>.</w:t>
      </w:r>
      <w:r w:rsidRPr="00F142C4">
        <w:rPr>
          <w:rFonts w:ascii="TH SarabunPSK" w:hAnsi="TH SarabunPSK" w:cs="TH SarabunPSK" w:hint="cs"/>
          <w:sz w:val="32"/>
          <w:szCs w:val="32"/>
          <w:cs/>
        </w:rPr>
        <w:t>6</w:t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42C4">
        <w:rPr>
          <w:rFonts w:ascii="TH SarabunPSK" w:hAnsi="TH SarabunPSK" w:cs="TH SarabunPSK"/>
          <w:sz w:val="32"/>
          <w:szCs w:val="32"/>
        </w:rPr>
        <w:sym w:font="Wingdings" w:char="F0A8"/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42C4">
        <w:rPr>
          <w:rFonts w:ascii="TH SarabunPSK" w:hAnsi="TH SarabunPSK" w:cs="TH SarabunPSK" w:hint="cs"/>
          <w:sz w:val="32"/>
          <w:szCs w:val="32"/>
          <w:cs/>
        </w:rPr>
        <w:t>รายงานประมวลบทความวิชาการ</w:t>
      </w:r>
    </w:p>
    <w:p w14:paraId="02257E92" w14:textId="77777777" w:rsidR="00876B35" w:rsidRDefault="00876B35" w:rsidP="00F32422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142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42C4">
        <w:rPr>
          <w:rFonts w:ascii="TH SarabunPSK" w:hAnsi="TH SarabunPSK" w:cs="TH SarabunPSK" w:hint="cs"/>
          <w:sz w:val="32"/>
          <w:szCs w:val="32"/>
          <w:cs/>
        </w:rPr>
        <w:t>5</w:t>
      </w:r>
      <w:r w:rsidRPr="00F142C4">
        <w:rPr>
          <w:rFonts w:ascii="TH SarabunPSK" w:hAnsi="TH SarabunPSK" w:cs="TH SarabunPSK"/>
          <w:sz w:val="32"/>
          <w:szCs w:val="32"/>
          <w:cs/>
        </w:rPr>
        <w:t>.</w:t>
      </w:r>
      <w:r w:rsidRPr="00F142C4">
        <w:rPr>
          <w:rFonts w:ascii="TH SarabunPSK" w:hAnsi="TH SarabunPSK" w:cs="TH SarabunPSK" w:hint="cs"/>
          <w:sz w:val="32"/>
          <w:szCs w:val="32"/>
          <w:cs/>
        </w:rPr>
        <w:t>7</w:t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42C4">
        <w:rPr>
          <w:rFonts w:ascii="TH SarabunPSK" w:hAnsi="TH SarabunPSK" w:cs="TH SarabunPSK"/>
          <w:sz w:val="32"/>
          <w:szCs w:val="32"/>
        </w:rPr>
        <w:sym w:font="Wingdings" w:char="F0A8"/>
      </w:r>
      <w:r w:rsidRPr="00F142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42C4"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.................</w:t>
      </w:r>
    </w:p>
    <w:p w14:paraId="77AE30AB" w14:textId="77777777" w:rsidR="00F32422" w:rsidRPr="00876B35" w:rsidRDefault="00F32422" w:rsidP="00F32422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08E07C7" w14:textId="77777777" w:rsidR="009871E5" w:rsidRPr="00445860" w:rsidRDefault="009871E5" w:rsidP="000A25C9">
      <w:pPr>
        <w:rPr>
          <w:rFonts w:ascii="TH SarabunPSK" w:hAnsi="TH SarabunPSK" w:cs="TH SarabunPSK"/>
          <w:sz w:val="32"/>
          <w:szCs w:val="32"/>
          <w:cs/>
        </w:rPr>
      </w:pPr>
      <w:r w:rsidRPr="004458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C14A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. วันที่ส่งรายงานหรือผลงานฉบับสมบูรณ์</w:t>
      </w:r>
    </w:p>
    <w:p w14:paraId="13CD60A5" w14:textId="77777777" w:rsidR="009B6F63" w:rsidRPr="00445860" w:rsidRDefault="004B4ED0" w:rsidP="00CF6700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</w:rPr>
        <w:tab/>
      </w:r>
      <w:r w:rsidR="009871E5" w:rsidRPr="00445860">
        <w:rPr>
          <w:rFonts w:ascii="TH SarabunPSK" w:hAnsi="TH SarabunPSK" w:cs="TH SarabunPSK"/>
          <w:sz w:val="32"/>
          <w:szCs w:val="32"/>
          <w:cs/>
        </w:rPr>
        <w:t>วันที่</w:t>
      </w:r>
      <w:r w:rsidR="00225E06" w:rsidRPr="004458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975">
        <w:rPr>
          <w:rFonts w:ascii="TH SarabunPSK" w:hAnsi="TH SarabunPSK" w:cs="TH SarabunPSK"/>
          <w:sz w:val="32"/>
          <w:szCs w:val="32"/>
        </w:rPr>
        <w:t>25</w:t>
      </w:r>
      <w:r w:rsidR="00BF4146" w:rsidRPr="004458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CD3">
        <w:rPr>
          <w:rFonts w:ascii="TH SarabunPSK" w:hAnsi="TH SarabunPSK" w:cs="TH SarabunPSK" w:hint="cs"/>
          <w:sz w:val="32"/>
          <w:szCs w:val="32"/>
          <w:cs/>
        </w:rPr>
        <w:t>ม</w:t>
      </w:r>
      <w:r w:rsidR="00835AAF">
        <w:rPr>
          <w:rFonts w:ascii="TH SarabunPSK" w:hAnsi="TH SarabunPSK" w:cs="TH SarabunPSK" w:hint="cs"/>
          <w:sz w:val="32"/>
          <w:szCs w:val="32"/>
          <w:cs/>
        </w:rPr>
        <w:t>ิถุนายน</w:t>
      </w:r>
      <w:r w:rsidR="00AB3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146" w:rsidRPr="00445860">
        <w:rPr>
          <w:rFonts w:ascii="TH SarabunPSK" w:hAnsi="TH SarabunPSK" w:cs="TH SarabunPSK"/>
          <w:sz w:val="32"/>
          <w:szCs w:val="32"/>
          <w:cs/>
        </w:rPr>
        <w:t>256</w:t>
      </w:r>
      <w:r w:rsidR="00AB3CD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9015D74" w14:textId="77777777" w:rsidR="00876B35" w:rsidRDefault="00876B35" w:rsidP="00F32422">
      <w:pPr>
        <w:rPr>
          <w:rFonts w:ascii="TH SarabunPSK" w:hAnsi="TH SarabunPSK" w:cs="TH SarabunPSK"/>
          <w:sz w:val="32"/>
          <w:szCs w:val="32"/>
        </w:rPr>
      </w:pPr>
    </w:p>
    <w:p w14:paraId="44DE627F" w14:textId="77777777" w:rsidR="00967996" w:rsidRDefault="00967996" w:rsidP="00F32422">
      <w:pPr>
        <w:rPr>
          <w:rFonts w:ascii="TH SarabunPSK" w:hAnsi="TH SarabunPSK" w:cs="TH SarabunPSK"/>
          <w:sz w:val="32"/>
          <w:szCs w:val="32"/>
        </w:rPr>
      </w:pPr>
    </w:p>
    <w:p w14:paraId="2275856B" w14:textId="77777777" w:rsidR="00967996" w:rsidRDefault="00967996" w:rsidP="00F32422">
      <w:pPr>
        <w:rPr>
          <w:rFonts w:ascii="TH SarabunPSK" w:hAnsi="TH SarabunPSK" w:cs="TH SarabunPSK"/>
          <w:sz w:val="32"/>
          <w:szCs w:val="32"/>
        </w:rPr>
      </w:pPr>
    </w:p>
    <w:p w14:paraId="118C2733" w14:textId="77777777" w:rsidR="00967996" w:rsidRDefault="00967996" w:rsidP="00F32422">
      <w:pPr>
        <w:rPr>
          <w:rFonts w:ascii="TH SarabunPSK" w:hAnsi="TH SarabunPSK" w:cs="TH SarabunPSK"/>
          <w:sz w:val="32"/>
          <w:szCs w:val="32"/>
        </w:rPr>
      </w:pPr>
    </w:p>
    <w:p w14:paraId="48C89463" w14:textId="77777777" w:rsidR="00967996" w:rsidRDefault="00967996" w:rsidP="00F32422">
      <w:pPr>
        <w:rPr>
          <w:rFonts w:ascii="TH SarabunPSK" w:hAnsi="TH SarabunPSK" w:cs="TH SarabunPSK"/>
          <w:sz w:val="32"/>
          <w:szCs w:val="32"/>
        </w:rPr>
      </w:pPr>
    </w:p>
    <w:p w14:paraId="51F17108" w14:textId="77777777" w:rsidR="00967996" w:rsidRDefault="00967996" w:rsidP="00F32422">
      <w:pPr>
        <w:rPr>
          <w:rFonts w:ascii="TH SarabunPSK" w:hAnsi="TH SarabunPSK" w:cs="TH SarabunPSK"/>
          <w:sz w:val="32"/>
          <w:szCs w:val="32"/>
        </w:rPr>
      </w:pPr>
    </w:p>
    <w:p w14:paraId="368A1C4B" w14:textId="77777777" w:rsidR="00967996" w:rsidRDefault="00967996" w:rsidP="00F32422">
      <w:pPr>
        <w:rPr>
          <w:rFonts w:ascii="TH SarabunPSK" w:hAnsi="TH SarabunPSK" w:cs="TH SarabunPSK"/>
          <w:sz w:val="32"/>
          <w:szCs w:val="32"/>
        </w:rPr>
      </w:pPr>
    </w:p>
    <w:p w14:paraId="6B6C41A9" w14:textId="77777777" w:rsidR="00967996" w:rsidRDefault="00967996" w:rsidP="00F32422">
      <w:pPr>
        <w:rPr>
          <w:rFonts w:ascii="TH SarabunPSK" w:hAnsi="TH SarabunPSK" w:cs="TH SarabunPSK" w:hint="cs"/>
          <w:sz w:val="32"/>
          <w:szCs w:val="32"/>
        </w:rPr>
      </w:pPr>
    </w:p>
    <w:p w14:paraId="546AF7DE" w14:textId="77777777" w:rsidR="00F32422" w:rsidRPr="00445860" w:rsidRDefault="00F32422" w:rsidP="00F32422">
      <w:pPr>
        <w:rPr>
          <w:rFonts w:ascii="TH SarabunPSK" w:hAnsi="TH SarabunPSK" w:cs="TH SarabunPSK"/>
          <w:sz w:val="32"/>
          <w:szCs w:val="32"/>
        </w:rPr>
      </w:pPr>
    </w:p>
    <w:p w14:paraId="26B3D97D" w14:textId="77777777" w:rsidR="004B4ED0" w:rsidRPr="00445860" w:rsidRDefault="004B4ED0" w:rsidP="000502E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lastRenderedPageBreak/>
        <w:t>ลงชื่อ…………………………</w:t>
      </w:r>
      <w:r w:rsidR="00F232BA" w:rsidRPr="00445860">
        <w:rPr>
          <w:rFonts w:ascii="TH SarabunPSK" w:hAnsi="TH SarabunPSK" w:cs="TH SarabunPSK"/>
          <w:sz w:val="32"/>
          <w:szCs w:val="32"/>
          <w:cs/>
        </w:rPr>
        <w:t>..</w:t>
      </w:r>
      <w:r w:rsidRPr="00445860">
        <w:rPr>
          <w:rFonts w:ascii="TH SarabunPSK" w:hAnsi="TH SarabunPSK" w:cs="TH SarabunPSK"/>
          <w:sz w:val="32"/>
          <w:szCs w:val="32"/>
          <w:cs/>
        </w:rPr>
        <w:t>…</w:t>
      </w:r>
      <w:r w:rsidR="00CF6700" w:rsidRPr="00445860">
        <w:rPr>
          <w:rFonts w:ascii="TH SarabunPSK" w:hAnsi="TH SarabunPSK" w:cs="TH SarabunPSK"/>
          <w:sz w:val="32"/>
          <w:szCs w:val="32"/>
          <w:cs/>
        </w:rPr>
        <w:t>.</w:t>
      </w:r>
      <w:r w:rsidR="00F667E2">
        <w:rPr>
          <w:rFonts w:ascii="TH SarabunPSK" w:hAnsi="TH SarabunPSK" w:cs="TH SarabunPSK" w:hint="cs"/>
          <w:sz w:val="32"/>
          <w:szCs w:val="32"/>
          <w:cs/>
        </w:rPr>
        <w:t>...</w:t>
      </w:r>
      <w:r w:rsidRPr="00445860"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5CAB6215" w14:textId="77777777" w:rsidR="004B4ED0" w:rsidRPr="00445860" w:rsidRDefault="004B4ED0" w:rsidP="004B4ED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 xml:space="preserve">      (……………………………</w:t>
      </w:r>
      <w:r w:rsidR="00F232BA" w:rsidRPr="00445860">
        <w:rPr>
          <w:rFonts w:ascii="TH SarabunPSK" w:hAnsi="TH SarabunPSK" w:cs="TH SarabunPSK"/>
          <w:sz w:val="32"/>
          <w:szCs w:val="32"/>
          <w:cs/>
        </w:rPr>
        <w:t>.</w:t>
      </w:r>
      <w:r w:rsidRPr="00445860">
        <w:rPr>
          <w:rFonts w:ascii="TH SarabunPSK" w:hAnsi="TH SarabunPSK" w:cs="TH SarabunPSK"/>
          <w:sz w:val="32"/>
          <w:szCs w:val="32"/>
          <w:cs/>
        </w:rPr>
        <w:t>……</w:t>
      </w:r>
      <w:r w:rsidR="00F667E2">
        <w:rPr>
          <w:rFonts w:ascii="TH SarabunPSK" w:hAnsi="TH SarabunPSK" w:cs="TH SarabunPSK" w:hint="cs"/>
          <w:sz w:val="32"/>
          <w:szCs w:val="32"/>
          <w:cs/>
        </w:rPr>
        <w:t>...</w:t>
      </w:r>
      <w:r w:rsidRPr="00445860">
        <w:rPr>
          <w:rFonts w:ascii="TH SarabunPSK" w:hAnsi="TH SarabunPSK" w:cs="TH SarabunPSK"/>
          <w:sz w:val="32"/>
          <w:szCs w:val="32"/>
          <w:cs/>
        </w:rPr>
        <w:t>…….)</w:t>
      </w:r>
    </w:p>
    <w:p w14:paraId="35DE9905" w14:textId="77777777" w:rsidR="004B4ED0" w:rsidRPr="00445860" w:rsidRDefault="004B4ED0" w:rsidP="004B4ED0">
      <w:pPr>
        <w:pStyle w:val="Heading1"/>
        <w:jc w:val="center"/>
        <w:rPr>
          <w:rFonts w:ascii="TH SarabunPSK" w:hAnsi="TH SarabunPSK" w:cs="TH SarabunPSK"/>
          <w:b w:val="0"/>
          <w:bCs w:val="0"/>
        </w:rPr>
      </w:pPr>
      <w:r w:rsidRPr="00445860">
        <w:rPr>
          <w:rFonts w:ascii="TH SarabunPSK" w:hAnsi="TH SarabunPSK" w:cs="TH SarabunPSK"/>
          <w:cs/>
        </w:rPr>
        <w:t xml:space="preserve">                                                 </w:t>
      </w:r>
      <w:r w:rsidR="00BF4146" w:rsidRPr="00445860">
        <w:rPr>
          <w:rFonts w:ascii="TH SarabunPSK" w:hAnsi="TH SarabunPSK" w:cs="TH SarabunPSK"/>
          <w:b w:val="0"/>
          <w:bCs w:val="0"/>
          <w:cs/>
        </w:rPr>
        <w:t>นิสิต</w:t>
      </w:r>
      <w:r w:rsidRPr="00445860">
        <w:rPr>
          <w:rFonts w:ascii="TH SarabunPSK" w:hAnsi="TH SarabunPSK" w:cs="TH SarabunPSK"/>
          <w:b w:val="0"/>
          <w:bCs w:val="0"/>
          <w:cs/>
        </w:rPr>
        <w:t>ผู้เสนอโครงการ</w:t>
      </w:r>
    </w:p>
    <w:p w14:paraId="37A1230B" w14:textId="77777777" w:rsidR="004B4ED0" w:rsidRPr="00445860" w:rsidRDefault="00F667E2" w:rsidP="00F667E2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0E01" w:rsidRPr="0044586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F7DFE" w:rsidRPr="00445860">
        <w:rPr>
          <w:rFonts w:ascii="TH SarabunPSK" w:hAnsi="TH SarabunPSK" w:cs="TH SarabunPSK"/>
          <w:sz w:val="32"/>
          <w:szCs w:val="32"/>
          <w:cs/>
        </w:rPr>
        <w:t>.</w:t>
      </w:r>
      <w:r w:rsidR="00640E01" w:rsidRPr="00445860">
        <w:rPr>
          <w:rFonts w:ascii="TH SarabunPSK" w:hAnsi="TH SarabunPSK" w:cs="TH SarabunPSK"/>
          <w:sz w:val="32"/>
          <w:szCs w:val="32"/>
          <w:cs/>
        </w:rPr>
        <w:t>...</w:t>
      </w:r>
      <w:r w:rsidR="00FF7DFE" w:rsidRPr="00445860">
        <w:rPr>
          <w:rFonts w:ascii="TH SarabunPSK" w:hAnsi="TH SarabunPSK" w:cs="TH SarabunPSK"/>
          <w:sz w:val="32"/>
          <w:szCs w:val="32"/>
          <w:cs/>
        </w:rPr>
        <w:t>...........</w:t>
      </w:r>
      <w:r w:rsidR="00640E01" w:rsidRPr="0044586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40E01" w:rsidRPr="0044586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BCA28C0" w14:textId="77777777" w:rsidR="004B4ED0" w:rsidRPr="00445860" w:rsidRDefault="004B4ED0" w:rsidP="006623BC">
      <w:pPr>
        <w:spacing w:line="240" w:lineRule="exact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</w:p>
    <w:p w14:paraId="558A19BA" w14:textId="77777777" w:rsidR="00640E01" w:rsidRPr="00445860" w:rsidRDefault="00640E01" w:rsidP="006623BC">
      <w:pPr>
        <w:spacing w:line="240" w:lineRule="exact"/>
        <w:rPr>
          <w:rFonts w:ascii="TH SarabunPSK" w:hAnsi="TH SarabunPSK" w:cs="TH SarabunPSK"/>
          <w:sz w:val="32"/>
          <w:szCs w:val="32"/>
        </w:rPr>
      </w:pPr>
    </w:p>
    <w:p w14:paraId="2E09D574" w14:textId="77777777" w:rsidR="004B4ED0" w:rsidRPr="00445860" w:rsidRDefault="004B4ED0" w:rsidP="004B4ED0">
      <w:pPr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</w:r>
      <w:r w:rsidRPr="00445860">
        <w:rPr>
          <w:rFonts w:ascii="TH SarabunPSK" w:hAnsi="TH SarabunPSK" w:cs="TH SarabunPSK"/>
          <w:sz w:val="32"/>
          <w:szCs w:val="32"/>
          <w:cs/>
        </w:rPr>
        <w:tab/>
        <w:t>ลงชื่อ…………………</w:t>
      </w:r>
      <w:r w:rsidR="00F232BA" w:rsidRPr="00445860">
        <w:rPr>
          <w:rFonts w:ascii="TH SarabunPSK" w:hAnsi="TH SarabunPSK" w:cs="TH SarabunPSK"/>
          <w:sz w:val="32"/>
          <w:szCs w:val="32"/>
          <w:cs/>
        </w:rPr>
        <w:t>.....</w:t>
      </w:r>
      <w:r w:rsidRPr="00445860">
        <w:rPr>
          <w:rFonts w:ascii="TH SarabunPSK" w:hAnsi="TH SarabunPSK" w:cs="TH SarabunPSK"/>
          <w:sz w:val="32"/>
          <w:szCs w:val="32"/>
          <w:cs/>
        </w:rPr>
        <w:t>………………</w:t>
      </w:r>
      <w:r w:rsidR="00F667E2">
        <w:rPr>
          <w:rFonts w:ascii="TH SarabunPSK" w:hAnsi="TH SarabunPSK" w:cs="TH SarabunPSK" w:hint="cs"/>
          <w:sz w:val="32"/>
          <w:szCs w:val="32"/>
          <w:cs/>
        </w:rPr>
        <w:t>...</w:t>
      </w:r>
      <w:r w:rsidRPr="00445860">
        <w:rPr>
          <w:rFonts w:ascii="TH SarabunPSK" w:hAnsi="TH SarabunPSK" w:cs="TH SarabunPSK"/>
          <w:sz w:val="32"/>
          <w:szCs w:val="32"/>
          <w:cs/>
        </w:rPr>
        <w:t>……</w:t>
      </w:r>
    </w:p>
    <w:p w14:paraId="4A4E97A9" w14:textId="77777777" w:rsidR="004B4ED0" w:rsidRPr="00445860" w:rsidRDefault="004B4ED0" w:rsidP="004B4ED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 xml:space="preserve">      (………………………</w:t>
      </w:r>
      <w:r w:rsidR="00F232BA" w:rsidRPr="00445860">
        <w:rPr>
          <w:rFonts w:ascii="TH SarabunPSK" w:hAnsi="TH SarabunPSK" w:cs="TH SarabunPSK"/>
          <w:sz w:val="32"/>
          <w:szCs w:val="32"/>
          <w:cs/>
        </w:rPr>
        <w:t>...</w:t>
      </w:r>
      <w:r w:rsidRPr="00445860">
        <w:rPr>
          <w:rFonts w:ascii="TH SarabunPSK" w:hAnsi="TH SarabunPSK" w:cs="TH SarabunPSK"/>
          <w:sz w:val="32"/>
          <w:szCs w:val="32"/>
          <w:cs/>
        </w:rPr>
        <w:t>………………</w:t>
      </w:r>
      <w:r w:rsidR="00F667E2">
        <w:rPr>
          <w:rFonts w:ascii="TH SarabunPSK" w:hAnsi="TH SarabunPSK" w:cs="TH SarabunPSK" w:hint="cs"/>
          <w:sz w:val="32"/>
          <w:szCs w:val="32"/>
          <w:cs/>
        </w:rPr>
        <w:t>...</w:t>
      </w:r>
      <w:r w:rsidRPr="00445860">
        <w:rPr>
          <w:rFonts w:ascii="TH SarabunPSK" w:hAnsi="TH SarabunPSK" w:cs="TH SarabunPSK"/>
          <w:sz w:val="32"/>
          <w:szCs w:val="32"/>
          <w:cs/>
        </w:rPr>
        <w:t>.)</w:t>
      </w:r>
    </w:p>
    <w:p w14:paraId="441D040A" w14:textId="77777777" w:rsidR="004B4ED0" w:rsidRPr="00445860" w:rsidRDefault="004B4ED0" w:rsidP="004B4ED0">
      <w:pPr>
        <w:pStyle w:val="Heading1"/>
        <w:jc w:val="center"/>
        <w:rPr>
          <w:rFonts w:ascii="TH SarabunPSK" w:hAnsi="TH SarabunPSK" w:cs="TH SarabunPSK"/>
          <w:b w:val="0"/>
          <w:bCs w:val="0"/>
        </w:rPr>
      </w:pPr>
      <w:r w:rsidRPr="00445860">
        <w:rPr>
          <w:rFonts w:ascii="TH SarabunPSK" w:hAnsi="TH SarabunPSK" w:cs="TH SarabunPSK"/>
          <w:cs/>
        </w:rPr>
        <w:t xml:space="preserve">                                                   </w:t>
      </w:r>
      <w:r w:rsidRPr="00445860">
        <w:rPr>
          <w:rFonts w:ascii="TH SarabunPSK" w:hAnsi="TH SarabunPSK" w:cs="TH SarabunPSK"/>
          <w:b w:val="0"/>
          <w:bCs w:val="0"/>
          <w:cs/>
        </w:rPr>
        <w:t>อาจารย์ที่ปรึกษาโครงการ</w:t>
      </w:r>
    </w:p>
    <w:p w14:paraId="2830BEB6" w14:textId="77777777" w:rsidR="004B4ED0" w:rsidRPr="00445860" w:rsidRDefault="004B4ED0" w:rsidP="00CF670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.................. </w:t>
      </w:r>
    </w:p>
    <w:p w14:paraId="7111261A" w14:textId="77777777" w:rsidR="00651A41" w:rsidRDefault="00651A41" w:rsidP="004B4ED0">
      <w:pPr>
        <w:rPr>
          <w:rFonts w:ascii="TH SarabunPSK" w:hAnsi="TH SarabunPSK" w:cs="TH SarabunPSK"/>
          <w:sz w:val="32"/>
          <w:szCs w:val="32"/>
        </w:rPr>
      </w:pPr>
    </w:p>
    <w:p w14:paraId="39EFB96B" w14:textId="77777777" w:rsidR="009E528A" w:rsidRDefault="009E528A" w:rsidP="004B4ED0">
      <w:pPr>
        <w:rPr>
          <w:rFonts w:ascii="TH SarabunPSK" w:hAnsi="TH SarabunPSK" w:cs="TH SarabunPSK"/>
          <w:sz w:val="32"/>
          <w:szCs w:val="32"/>
        </w:rPr>
      </w:pPr>
    </w:p>
    <w:p w14:paraId="3CA90F05" w14:textId="77777777" w:rsidR="009E528A" w:rsidRPr="00445860" w:rsidRDefault="009E528A" w:rsidP="004B4ED0">
      <w:pPr>
        <w:rPr>
          <w:rFonts w:ascii="TH SarabunPSK" w:hAnsi="TH SarabunPSK" w:cs="TH SarabunPSK"/>
          <w:sz w:val="32"/>
          <w:szCs w:val="32"/>
        </w:rPr>
      </w:pPr>
    </w:p>
    <w:p w14:paraId="3CB201CB" w14:textId="77777777" w:rsidR="00E67992" w:rsidRDefault="004B4ED0" w:rsidP="00ED1BC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4586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D1BCD">
        <w:rPr>
          <w:rFonts w:ascii="TH SarabunPSK" w:hAnsi="TH SarabunPSK" w:cs="TH SarabunPSK"/>
          <w:sz w:val="32"/>
          <w:szCs w:val="32"/>
          <w:cs/>
        </w:rPr>
        <w:tab/>
      </w:r>
      <w:r w:rsidR="00ED1BC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73F6B" w:rsidRPr="00445860">
        <w:rPr>
          <w:rFonts w:ascii="TH SarabunPSK" w:hAnsi="TH SarabunPSK" w:cs="TH SarabunPSK"/>
          <w:sz w:val="32"/>
          <w:szCs w:val="32"/>
          <w:cs/>
        </w:rPr>
        <w:t>ส่ง</w:t>
      </w:r>
      <w:r w:rsidR="009F51E3" w:rsidRPr="00445860">
        <w:rPr>
          <w:rFonts w:ascii="TH SarabunPSK" w:hAnsi="TH SarabunPSK" w:cs="TH SarabunPSK" w:hint="cs"/>
          <w:sz w:val="32"/>
          <w:szCs w:val="32"/>
          <w:cs/>
        </w:rPr>
        <w:t>แบบเสนอ</w:t>
      </w:r>
      <w:r w:rsidRPr="0044586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73F6B" w:rsidRPr="00445860">
        <w:rPr>
          <w:rFonts w:ascii="TH SarabunPSK" w:hAnsi="TH SarabunPSK" w:cs="TH SarabunPSK"/>
          <w:sz w:val="32"/>
          <w:szCs w:val="32"/>
          <w:cs/>
        </w:rPr>
        <w:t>ในรูปแบบของการ</w:t>
      </w:r>
      <w:r w:rsidR="00E95980" w:rsidRPr="00445860">
        <w:rPr>
          <w:rFonts w:ascii="TH SarabunPSK" w:hAnsi="TH SarabunPSK" w:cs="TH SarabunPSK"/>
          <w:sz w:val="32"/>
          <w:szCs w:val="32"/>
          <w:cs/>
        </w:rPr>
        <w:t>พิมพ์</w:t>
      </w:r>
      <w:r w:rsidRPr="00445860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13FB8D75" w14:textId="77777777" w:rsidR="00FC14DF" w:rsidRPr="00F32422" w:rsidRDefault="00ED1BCD" w:rsidP="00D72D2C">
      <w:pPr>
        <w:tabs>
          <w:tab w:val="left" w:pos="1080"/>
        </w:tabs>
        <w:ind w:left="1350" w:hanging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นื่องด้วยสถานการณ์การแพร่ระบาดของเชื้อ</w:t>
      </w:r>
      <w:r>
        <w:rPr>
          <w:rFonts w:ascii="TH SarabunPSK" w:hAnsi="TH SarabunPSK" w:cs="TH SarabunPSK"/>
          <w:sz w:val="32"/>
          <w:szCs w:val="32"/>
        </w:rPr>
        <w:t xml:space="preserve"> COVID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>ขอให้พิจารณาการออกแบบเนื้อหา โครงการ/กิจกรรมในโครงการ ที่คำนึงถึงการเว้นระยะห่างทางสังคม อาจใช้รูปแบบกิจกรรมเป็นแบบออนไลน์แบบถ่ายทอดสด การใช้วิดีทัศน์นำเสนอผ่านเว็บไซต์ หรือเน้นทำผลงานที่เป็น</w:t>
      </w:r>
      <w:r w:rsidR="001511B4">
        <w:rPr>
          <w:rFonts w:ascii="TH SarabunPSK" w:hAnsi="TH SarabunPSK" w:cs="TH SarabunPSK" w:hint="cs"/>
          <w:sz w:val="32"/>
          <w:szCs w:val="32"/>
          <w:cs/>
        </w:rPr>
        <w:t>เอกสารรูปแบบอิเล็กทรอนิกส์ก็ได้</w:t>
      </w:r>
      <w:r w:rsidR="00A10C70" w:rsidRPr="00445860">
        <w:rPr>
          <w:rFonts w:ascii="TH SarabunPSK" w:hAnsi="TH SarabunPSK" w:cs="TH SarabunPSK" w:hint="cs"/>
          <w:sz w:val="32"/>
          <w:szCs w:val="32"/>
          <w:cs/>
        </w:rPr>
        <w:t>-</w:t>
      </w:r>
      <w:r w:rsidR="00876B35">
        <w:rPr>
          <w:rFonts w:ascii="TH SarabunPSK" w:hAnsi="TH SarabunPSK" w:cs="TH SarabunPSK" w:hint="cs"/>
          <w:sz w:val="32"/>
          <w:szCs w:val="32"/>
          <w:cs/>
        </w:rPr>
        <w:t>5</w:t>
      </w:r>
      <w:r w:rsidR="00A10C70" w:rsidRPr="0044586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46E8AA3" w14:textId="77777777" w:rsidR="00FC14DF" w:rsidRDefault="00FC14DF" w:rsidP="00410941">
      <w:pPr>
        <w:tabs>
          <w:tab w:val="left" w:pos="1080"/>
        </w:tabs>
        <w:ind w:right="-528"/>
        <w:rPr>
          <w:rFonts w:ascii="TH SarabunPSK" w:hAnsi="TH SarabunPSK" w:cs="TH SarabunPSK"/>
          <w:b/>
          <w:bCs/>
          <w:sz w:val="32"/>
          <w:szCs w:val="32"/>
        </w:rPr>
      </w:pPr>
    </w:p>
    <w:p w14:paraId="0FC94D7C" w14:textId="77777777" w:rsidR="00FC14DF" w:rsidRDefault="00FC14DF" w:rsidP="00410941">
      <w:pPr>
        <w:tabs>
          <w:tab w:val="left" w:pos="1080"/>
        </w:tabs>
        <w:ind w:right="-528"/>
        <w:rPr>
          <w:rFonts w:ascii="TH SarabunPSK" w:hAnsi="TH SarabunPSK" w:cs="TH SarabunPSK"/>
          <w:b/>
          <w:bCs/>
          <w:sz w:val="32"/>
          <w:szCs w:val="32"/>
        </w:rPr>
      </w:pPr>
    </w:p>
    <w:p w14:paraId="38AE3F5A" w14:textId="77777777" w:rsidR="00FC14DF" w:rsidRDefault="00FC14DF" w:rsidP="00410941">
      <w:pPr>
        <w:tabs>
          <w:tab w:val="left" w:pos="1080"/>
        </w:tabs>
        <w:ind w:right="-528"/>
        <w:rPr>
          <w:rFonts w:ascii="TH SarabunPSK" w:hAnsi="TH SarabunPSK" w:cs="TH SarabunPSK"/>
          <w:b/>
          <w:bCs/>
          <w:sz w:val="32"/>
          <w:szCs w:val="32"/>
        </w:rPr>
      </w:pPr>
    </w:p>
    <w:p w14:paraId="0FC1271B" w14:textId="77777777" w:rsidR="00FC14DF" w:rsidRDefault="00FC14DF" w:rsidP="00410941">
      <w:pPr>
        <w:tabs>
          <w:tab w:val="left" w:pos="1080"/>
        </w:tabs>
        <w:ind w:right="-528"/>
        <w:rPr>
          <w:rFonts w:ascii="TH SarabunPSK" w:hAnsi="TH SarabunPSK" w:cs="TH SarabunPSK"/>
          <w:b/>
          <w:bCs/>
          <w:sz w:val="32"/>
          <w:szCs w:val="32"/>
        </w:rPr>
      </w:pPr>
    </w:p>
    <w:p w14:paraId="0005EE42" w14:textId="77777777" w:rsidR="00FC14DF" w:rsidRDefault="00FC14DF" w:rsidP="00410941">
      <w:pPr>
        <w:tabs>
          <w:tab w:val="left" w:pos="1080"/>
        </w:tabs>
        <w:ind w:right="-528"/>
        <w:rPr>
          <w:rFonts w:ascii="TH SarabunPSK" w:hAnsi="TH SarabunPSK" w:cs="TH SarabunPSK"/>
          <w:b/>
          <w:bCs/>
          <w:sz w:val="32"/>
          <w:szCs w:val="32"/>
        </w:rPr>
      </w:pPr>
    </w:p>
    <w:p w14:paraId="7E921D55" w14:textId="77777777" w:rsidR="00FC14DF" w:rsidRDefault="00FC14DF" w:rsidP="00410941">
      <w:pPr>
        <w:tabs>
          <w:tab w:val="left" w:pos="1080"/>
        </w:tabs>
        <w:ind w:right="-528"/>
        <w:rPr>
          <w:rFonts w:ascii="TH SarabunPSK" w:hAnsi="TH SarabunPSK" w:cs="TH SarabunPSK"/>
          <w:b/>
          <w:bCs/>
          <w:sz w:val="32"/>
          <w:szCs w:val="32"/>
        </w:rPr>
      </w:pPr>
    </w:p>
    <w:p w14:paraId="03331504" w14:textId="77777777" w:rsidR="00C345F2" w:rsidRDefault="00C345F2" w:rsidP="00252F8D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C345F2" w:rsidSect="007765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106" w:bottom="8" w:left="1260" w:header="17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3C00" w14:textId="77777777" w:rsidR="00C17E90" w:rsidRDefault="00C17E90">
      <w:r>
        <w:separator/>
      </w:r>
    </w:p>
  </w:endnote>
  <w:endnote w:type="continuationSeparator" w:id="0">
    <w:p w14:paraId="5A9688F3" w14:textId="77777777" w:rsidR="00C17E90" w:rsidRDefault="00C1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C176F" w14:textId="77777777" w:rsidR="00776568" w:rsidRDefault="007765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6AA2B" w14:textId="77777777" w:rsidR="00776568" w:rsidRDefault="00776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17569" w14:textId="77777777" w:rsidR="00776568" w:rsidRDefault="0077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1A64F" w14:textId="77777777" w:rsidR="00C17E90" w:rsidRDefault="00C17E90">
      <w:r>
        <w:separator/>
      </w:r>
    </w:p>
  </w:footnote>
  <w:footnote w:type="continuationSeparator" w:id="0">
    <w:p w14:paraId="739FCAFA" w14:textId="77777777" w:rsidR="00C17E90" w:rsidRDefault="00C1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2324" w14:textId="77777777" w:rsidR="00776568" w:rsidRDefault="00776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0005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6CF44" w14:textId="311427EA" w:rsidR="00776568" w:rsidRDefault="00776568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679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DB7886" w14:textId="77777777" w:rsidR="00776568" w:rsidRDefault="00776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4B2E" w14:textId="77777777" w:rsidR="00776568" w:rsidRDefault="0077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CA0"/>
    <w:multiLevelType w:val="multilevel"/>
    <w:tmpl w:val="16CC0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010110"/>
    <w:multiLevelType w:val="hybridMultilevel"/>
    <w:tmpl w:val="3C722FFA"/>
    <w:lvl w:ilvl="0" w:tplc="A8B6B8AC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A38DB"/>
    <w:multiLevelType w:val="hybridMultilevel"/>
    <w:tmpl w:val="BA087F66"/>
    <w:lvl w:ilvl="0" w:tplc="051EA2DE">
      <w:start w:val="22"/>
      <w:numFmt w:val="bullet"/>
      <w:lvlText w:val=""/>
      <w:lvlJc w:val="left"/>
      <w:pPr>
        <w:ind w:left="1931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C6122"/>
    <w:multiLevelType w:val="hybridMultilevel"/>
    <w:tmpl w:val="2ABCB67A"/>
    <w:lvl w:ilvl="0" w:tplc="5136E7E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C2268A7"/>
    <w:multiLevelType w:val="hybridMultilevel"/>
    <w:tmpl w:val="56A6B55E"/>
    <w:lvl w:ilvl="0" w:tplc="21EA4F4A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2323B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0A54C5"/>
    <w:multiLevelType w:val="multilevel"/>
    <w:tmpl w:val="BCC6A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16234E"/>
    <w:multiLevelType w:val="hybridMultilevel"/>
    <w:tmpl w:val="F8EE4B3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886"/>
    <w:multiLevelType w:val="hybridMultilevel"/>
    <w:tmpl w:val="435A25BE"/>
    <w:lvl w:ilvl="0" w:tplc="629EA0E0">
      <w:start w:val="9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34183344"/>
    <w:multiLevelType w:val="hybridMultilevel"/>
    <w:tmpl w:val="06F65C16"/>
    <w:lvl w:ilvl="0" w:tplc="B7D04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3167A2"/>
    <w:multiLevelType w:val="hybridMultilevel"/>
    <w:tmpl w:val="75687554"/>
    <w:lvl w:ilvl="0" w:tplc="A906F676">
      <w:start w:val="7"/>
      <w:numFmt w:val="bullet"/>
      <w:lvlText w:val="•"/>
      <w:lvlJc w:val="left"/>
      <w:pPr>
        <w:ind w:left="540" w:hanging="360"/>
      </w:pPr>
      <w:rPr>
        <w:rFonts w:ascii="TH SarabunPSK" w:eastAsia="Times New Roman" w:hAnsi="TH SarabunPSK" w:cs="TH SarabunPSK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B8B"/>
    <w:multiLevelType w:val="hybridMultilevel"/>
    <w:tmpl w:val="6D5CE8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5BB"/>
    <w:multiLevelType w:val="multilevel"/>
    <w:tmpl w:val="0DA011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7A5434"/>
    <w:multiLevelType w:val="hybridMultilevel"/>
    <w:tmpl w:val="16A6550E"/>
    <w:lvl w:ilvl="0" w:tplc="B1BC047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41E7AEA"/>
    <w:multiLevelType w:val="multilevel"/>
    <w:tmpl w:val="6BAE5B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5820ED"/>
    <w:multiLevelType w:val="hybridMultilevel"/>
    <w:tmpl w:val="7A5A3738"/>
    <w:lvl w:ilvl="0" w:tplc="A6BC1E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36F76"/>
    <w:multiLevelType w:val="hybridMultilevel"/>
    <w:tmpl w:val="87646F84"/>
    <w:lvl w:ilvl="0" w:tplc="5680EFDC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4566F"/>
    <w:multiLevelType w:val="hybridMultilevel"/>
    <w:tmpl w:val="7C4E34C8"/>
    <w:lvl w:ilvl="0" w:tplc="3E20DCE0">
      <w:start w:val="1"/>
      <w:numFmt w:val="decimal"/>
      <w:lvlText w:val="%1."/>
      <w:lvlJc w:val="left"/>
      <w:pPr>
        <w:ind w:left="1146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5B6B9C"/>
    <w:multiLevelType w:val="hybridMultilevel"/>
    <w:tmpl w:val="0298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6E85"/>
    <w:multiLevelType w:val="multilevel"/>
    <w:tmpl w:val="D6784706"/>
    <w:lvl w:ilvl="0">
      <w:start w:val="1"/>
      <w:numFmt w:val="decimal"/>
      <w:lvlText w:val="%1)"/>
      <w:lvlJc w:val="left"/>
      <w:pPr>
        <w:ind w:left="1931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20" w15:restartNumberingAfterBreak="0">
    <w:nsid w:val="52623036"/>
    <w:multiLevelType w:val="multilevel"/>
    <w:tmpl w:val="D6784706"/>
    <w:lvl w:ilvl="0">
      <w:start w:val="1"/>
      <w:numFmt w:val="decimal"/>
      <w:lvlText w:val="%1)"/>
      <w:lvlJc w:val="left"/>
      <w:pPr>
        <w:ind w:left="1931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21" w15:restartNumberingAfterBreak="0">
    <w:nsid w:val="571A4744"/>
    <w:multiLevelType w:val="multilevel"/>
    <w:tmpl w:val="E11463D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114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00"/>
        </w:tabs>
        <w:ind w:left="690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 w15:restartNumberingAfterBreak="0">
    <w:nsid w:val="591244E1"/>
    <w:multiLevelType w:val="hybridMultilevel"/>
    <w:tmpl w:val="83F827CA"/>
    <w:lvl w:ilvl="0" w:tplc="259C36EC">
      <w:start w:val="4"/>
      <w:numFmt w:val="bullet"/>
      <w:lvlText w:val=" 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E76ABF"/>
    <w:multiLevelType w:val="hybridMultilevel"/>
    <w:tmpl w:val="101C4260"/>
    <w:lvl w:ilvl="0" w:tplc="D0FABA0C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26A1E"/>
    <w:multiLevelType w:val="hybridMultilevel"/>
    <w:tmpl w:val="643A5D0C"/>
    <w:lvl w:ilvl="0" w:tplc="D6B8EE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BB3C66"/>
    <w:multiLevelType w:val="multilevel"/>
    <w:tmpl w:val="E8D4A8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6" w15:restartNumberingAfterBreak="0">
    <w:nsid w:val="6802695E"/>
    <w:multiLevelType w:val="hybridMultilevel"/>
    <w:tmpl w:val="5B320360"/>
    <w:lvl w:ilvl="0" w:tplc="8486803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8CD5EAD"/>
    <w:multiLevelType w:val="hybridMultilevel"/>
    <w:tmpl w:val="BB74D2A0"/>
    <w:lvl w:ilvl="0" w:tplc="9274DAF6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8" w15:restartNumberingAfterBreak="0">
    <w:nsid w:val="6999732A"/>
    <w:multiLevelType w:val="multilevel"/>
    <w:tmpl w:val="49F22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9E257C3"/>
    <w:multiLevelType w:val="hybridMultilevel"/>
    <w:tmpl w:val="997220DC"/>
    <w:lvl w:ilvl="0" w:tplc="A906F676">
      <w:start w:val="7"/>
      <w:numFmt w:val="bullet"/>
      <w:lvlText w:val="•"/>
      <w:lvlJc w:val="left"/>
      <w:pPr>
        <w:ind w:left="540" w:hanging="360"/>
      </w:pPr>
      <w:rPr>
        <w:rFonts w:ascii="TH SarabunPSK" w:eastAsia="Times New Roman" w:hAnsi="TH SarabunPSK" w:cs="TH SarabunPSK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D285D80"/>
    <w:multiLevelType w:val="hybridMultilevel"/>
    <w:tmpl w:val="63DE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7A0C04A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36D83"/>
    <w:multiLevelType w:val="hybridMultilevel"/>
    <w:tmpl w:val="25C68706"/>
    <w:lvl w:ilvl="0" w:tplc="338496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EDB082C"/>
    <w:multiLevelType w:val="hybridMultilevel"/>
    <w:tmpl w:val="5B9838D4"/>
    <w:lvl w:ilvl="0" w:tplc="051EA2DE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944A6950">
      <w:start w:val="1"/>
      <w:numFmt w:val="decimal"/>
      <w:lvlText w:val="%2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0E5094"/>
    <w:multiLevelType w:val="hybridMultilevel"/>
    <w:tmpl w:val="3AFE9CE8"/>
    <w:lvl w:ilvl="0" w:tplc="0C58DF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7E1576"/>
    <w:multiLevelType w:val="hybridMultilevel"/>
    <w:tmpl w:val="1BAA9218"/>
    <w:lvl w:ilvl="0" w:tplc="51DE20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860537F"/>
    <w:multiLevelType w:val="hybridMultilevel"/>
    <w:tmpl w:val="9278730A"/>
    <w:lvl w:ilvl="0" w:tplc="4B6CDAF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AC36744"/>
    <w:multiLevelType w:val="hybridMultilevel"/>
    <w:tmpl w:val="0B4CB2D8"/>
    <w:lvl w:ilvl="0" w:tplc="DEC24164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9357C8"/>
    <w:multiLevelType w:val="hybridMultilevel"/>
    <w:tmpl w:val="1220D146"/>
    <w:lvl w:ilvl="0" w:tplc="51464C9A">
      <w:start w:val="8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 w15:restartNumberingAfterBreak="0">
    <w:nsid w:val="7CDD03CA"/>
    <w:multiLevelType w:val="multilevel"/>
    <w:tmpl w:val="3B4A15CA"/>
    <w:lvl w:ilvl="0">
      <w:start w:val="1"/>
      <w:numFmt w:val="decimal"/>
      <w:lvlText w:val="%1."/>
      <w:lvlJc w:val="left"/>
      <w:pPr>
        <w:ind w:left="1931" w:hanging="360"/>
      </w:pPr>
      <w:rPr>
        <w:rFonts w:ascii="TH SarabunPSK" w:eastAsia="Cordia New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1" w:hanging="1800"/>
      </w:pPr>
      <w:rPr>
        <w:rFonts w:hint="default"/>
      </w:rPr>
    </w:lvl>
  </w:abstractNum>
  <w:abstractNum w:abstractNumId="39" w15:restartNumberingAfterBreak="0">
    <w:nsid w:val="7CE530A2"/>
    <w:multiLevelType w:val="hybridMultilevel"/>
    <w:tmpl w:val="43E2BD10"/>
    <w:lvl w:ilvl="0" w:tplc="AC98C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31"/>
  </w:num>
  <w:num w:numId="5">
    <w:abstractNumId w:val="4"/>
  </w:num>
  <w:num w:numId="6">
    <w:abstractNumId w:val="36"/>
  </w:num>
  <w:num w:numId="7">
    <w:abstractNumId w:val="32"/>
  </w:num>
  <w:num w:numId="8">
    <w:abstractNumId w:val="20"/>
  </w:num>
  <w:num w:numId="9">
    <w:abstractNumId w:val="38"/>
  </w:num>
  <w:num w:numId="10">
    <w:abstractNumId w:val="2"/>
  </w:num>
  <w:num w:numId="11">
    <w:abstractNumId w:val="3"/>
  </w:num>
  <w:num w:numId="12">
    <w:abstractNumId w:val="35"/>
  </w:num>
  <w:num w:numId="13">
    <w:abstractNumId w:val="13"/>
  </w:num>
  <w:num w:numId="14">
    <w:abstractNumId w:val="14"/>
  </w:num>
  <w:num w:numId="15">
    <w:abstractNumId w:val="34"/>
  </w:num>
  <w:num w:numId="16">
    <w:abstractNumId w:val="25"/>
  </w:num>
  <w:num w:numId="17">
    <w:abstractNumId w:val="0"/>
  </w:num>
  <w:num w:numId="18">
    <w:abstractNumId w:val="26"/>
  </w:num>
  <w:num w:numId="19">
    <w:abstractNumId w:val="15"/>
  </w:num>
  <w:num w:numId="20">
    <w:abstractNumId w:val="24"/>
  </w:num>
  <w:num w:numId="21">
    <w:abstractNumId w:val="27"/>
  </w:num>
  <w:num w:numId="22">
    <w:abstractNumId w:val="16"/>
  </w:num>
  <w:num w:numId="23">
    <w:abstractNumId w:val="9"/>
  </w:num>
  <w:num w:numId="24">
    <w:abstractNumId w:val="39"/>
  </w:num>
  <w:num w:numId="25">
    <w:abstractNumId w:val="12"/>
  </w:num>
  <w:num w:numId="26">
    <w:abstractNumId w:val="37"/>
  </w:num>
  <w:num w:numId="27">
    <w:abstractNumId w:val="29"/>
  </w:num>
  <w:num w:numId="28">
    <w:abstractNumId w:val="10"/>
  </w:num>
  <w:num w:numId="29">
    <w:abstractNumId w:val="8"/>
  </w:num>
  <w:num w:numId="30">
    <w:abstractNumId w:val="7"/>
  </w:num>
  <w:num w:numId="31">
    <w:abstractNumId w:val="11"/>
  </w:num>
  <w:num w:numId="32">
    <w:abstractNumId w:val="28"/>
  </w:num>
  <w:num w:numId="33">
    <w:abstractNumId w:val="1"/>
  </w:num>
  <w:num w:numId="34">
    <w:abstractNumId w:val="1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2"/>
  </w:num>
  <w:num w:numId="40">
    <w:abstractNumId w:val="6"/>
  </w:num>
  <w:num w:numId="41">
    <w:abstractNumId w:val="19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D0"/>
    <w:rsid w:val="00000768"/>
    <w:rsid w:val="0000362F"/>
    <w:rsid w:val="00006635"/>
    <w:rsid w:val="00006FF4"/>
    <w:rsid w:val="00007E27"/>
    <w:rsid w:val="000114A1"/>
    <w:rsid w:val="00011E03"/>
    <w:rsid w:val="00013CA1"/>
    <w:rsid w:val="00014ED8"/>
    <w:rsid w:val="00015C8A"/>
    <w:rsid w:val="00016B2A"/>
    <w:rsid w:val="00017A64"/>
    <w:rsid w:val="00017C3A"/>
    <w:rsid w:val="0002013C"/>
    <w:rsid w:val="0002098C"/>
    <w:rsid w:val="0002134D"/>
    <w:rsid w:val="000235FF"/>
    <w:rsid w:val="000236B3"/>
    <w:rsid w:val="0003126A"/>
    <w:rsid w:val="0003186D"/>
    <w:rsid w:val="000318DC"/>
    <w:rsid w:val="00033AA9"/>
    <w:rsid w:val="00034494"/>
    <w:rsid w:val="00036670"/>
    <w:rsid w:val="00041359"/>
    <w:rsid w:val="000446F1"/>
    <w:rsid w:val="000457CD"/>
    <w:rsid w:val="0004640E"/>
    <w:rsid w:val="000466F0"/>
    <w:rsid w:val="00047B87"/>
    <w:rsid w:val="000502EA"/>
    <w:rsid w:val="00050BF8"/>
    <w:rsid w:val="00052174"/>
    <w:rsid w:val="00052AFE"/>
    <w:rsid w:val="00052D90"/>
    <w:rsid w:val="00053FD7"/>
    <w:rsid w:val="00054637"/>
    <w:rsid w:val="00055566"/>
    <w:rsid w:val="000556F9"/>
    <w:rsid w:val="000576B5"/>
    <w:rsid w:val="00061719"/>
    <w:rsid w:val="00063ED7"/>
    <w:rsid w:val="0006592D"/>
    <w:rsid w:val="000732D1"/>
    <w:rsid w:val="00073E9A"/>
    <w:rsid w:val="00075478"/>
    <w:rsid w:val="000766DE"/>
    <w:rsid w:val="00076A47"/>
    <w:rsid w:val="0008147E"/>
    <w:rsid w:val="0008296F"/>
    <w:rsid w:val="0008378F"/>
    <w:rsid w:val="000846A0"/>
    <w:rsid w:val="000856B6"/>
    <w:rsid w:val="000878E4"/>
    <w:rsid w:val="00091C48"/>
    <w:rsid w:val="0009428A"/>
    <w:rsid w:val="000955F0"/>
    <w:rsid w:val="00095A26"/>
    <w:rsid w:val="00095CC7"/>
    <w:rsid w:val="000965AB"/>
    <w:rsid w:val="000A0BE0"/>
    <w:rsid w:val="000A1CC4"/>
    <w:rsid w:val="000A23D6"/>
    <w:rsid w:val="000A25C9"/>
    <w:rsid w:val="000A36F1"/>
    <w:rsid w:val="000A50A0"/>
    <w:rsid w:val="000B480D"/>
    <w:rsid w:val="000B6078"/>
    <w:rsid w:val="000B6171"/>
    <w:rsid w:val="000B6291"/>
    <w:rsid w:val="000B6647"/>
    <w:rsid w:val="000B66D7"/>
    <w:rsid w:val="000B6DA2"/>
    <w:rsid w:val="000C0617"/>
    <w:rsid w:val="000C0B2E"/>
    <w:rsid w:val="000C276E"/>
    <w:rsid w:val="000C29C3"/>
    <w:rsid w:val="000C5659"/>
    <w:rsid w:val="000C64B1"/>
    <w:rsid w:val="000C7DB7"/>
    <w:rsid w:val="000D2771"/>
    <w:rsid w:val="000D277A"/>
    <w:rsid w:val="000D39FF"/>
    <w:rsid w:val="000D5F9B"/>
    <w:rsid w:val="000E0B5C"/>
    <w:rsid w:val="000E1F56"/>
    <w:rsid w:val="000E6077"/>
    <w:rsid w:val="000F013C"/>
    <w:rsid w:val="000F1FB1"/>
    <w:rsid w:val="000F47E2"/>
    <w:rsid w:val="000F4ECA"/>
    <w:rsid w:val="000F4FC5"/>
    <w:rsid w:val="000F7577"/>
    <w:rsid w:val="0010184F"/>
    <w:rsid w:val="001027C9"/>
    <w:rsid w:val="001027E5"/>
    <w:rsid w:val="00104178"/>
    <w:rsid w:val="00106B6B"/>
    <w:rsid w:val="001073F1"/>
    <w:rsid w:val="001103AF"/>
    <w:rsid w:val="001105D9"/>
    <w:rsid w:val="00114516"/>
    <w:rsid w:val="001156FB"/>
    <w:rsid w:val="00116506"/>
    <w:rsid w:val="001200FB"/>
    <w:rsid w:val="001227E6"/>
    <w:rsid w:val="0012292A"/>
    <w:rsid w:val="0012384C"/>
    <w:rsid w:val="0012697C"/>
    <w:rsid w:val="001318C0"/>
    <w:rsid w:val="0013190D"/>
    <w:rsid w:val="001328B1"/>
    <w:rsid w:val="00132A67"/>
    <w:rsid w:val="00133AE6"/>
    <w:rsid w:val="001359F6"/>
    <w:rsid w:val="00136260"/>
    <w:rsid w:val="0013643A"/>
    <w:rsid w:val="00141ED7"/>
    <w:rsid w:val="00143CBF"/>
    <w:rsid w:val="0014570B"/>
    <w:rsid w:val="001467BB"/>
    <w:rsid w:val="00146A3B"/>
    <w:rsid w:val="00147CE5"/>
    <w:rsid w:val="001511B4"/>
    <w:rsid w:val="00157955"/>
    <w:rsid w:val="001659A7"/>
    <w:rsid w:val="001720D3"/>
    <w:rsid w:val="00174DAA"/>
    <w:rsid w:val="00175D3C"/>
    <w:rsid w:val="001767F3"/>
    <w:rsid w:val="001767FC"/>
    <w:rsid w:val="00176CA4"/>
    <w:rsid w:val="001773D6"/>
    <w:rsid w:val="0018086B"/>
    <w:rsid w:val="00184523"/>
    <w:rsid w:val="00185E5E"/>
    <w:rsid w:val="00187E49"/>
    <w:rsid w:val="001901E2"/>
    <w:rsid w:val="00190DF7"/>
    <w:rsid w:val="00191758"/>
    <w:rsid w:val="00192E18"/>
    <w:rsid w:val="00195419"/>
    <w:rsid w:val="001A162D"/>
    <w:rsid w:val="001A48AF"/>
    <w:rsid w:val="001A5690"/>
    <w:rsid w:val="001A5696"/>
    <w:rsid w:val="001A6D9F"/>
    <w:rsid w:val="001B047A"/>
    <w:rsid w:val="001B34C1"/>
    <w:rsid w:val="001B6520"/>
    <w:rsid w:val="001B7719"/>
    <w:rsid w:val="001C0905"/>
    <w:rsid w:val="001C0B2C"/>
    <w:rsid w:val="001C54A2"/>
    <w:rsid w:val="001C56E5"/>
    <w:rsid w:val="001C5C40"/>
    <w:rsid w:val="001C5D4B"/>
    <w:rsid w:val="001D0301"/>
    <w:rsid w:val="001D18F4"/>
    <w:rsid w:val="001D1960"/>
    <w:rsid w:val="001D1F99"/>
    <w:rsid w:val="001D226E"/>
    <w:rsid w:val="001D5078"/>
    <w:rsid w:val="001D6347"/>
    <w:rsid w:val="001E0331"/>
    <w:rsid w:val="001E3471"/>
    <w:rsid w:val="001E5A16"/>
    <w:rsid w:val="001E775F"/>
    <w:rsid w:val="001F39FC"/>
    <w:rsid w:val="001F5279"/>
    <w:rsid w:val="001F5EDE"/>
    <w:rsid w:val="001F6AFC"/>
    <w:rsid w:val="002002AB"/>
    <w:rsid w:val="00203B4B"/>
    <w:rsid w:val="002050DF"/>
    <w:rsid w:val="00205E35"/>
    <w:rsid w:val="002066E3"/>
    <w:rsid w:val="00207253"/>
    <w:rsid w:val="00207CD3"/>
    <w:rsid w:val="002114FE"/>
    <w:rsid w:val="002119F9"/>
    <w:rsid w:val="002123DC"/>
    <w:rsid w:val="002131DA"/>
    <w:rsid w:val="002212F2"/>
    <w:rsid w:val="00222D5C"/>
    <w:rsid w:val="00224C09"/>
    <w:rsid w:val="00225047"/>
    <w:rsid w:val="0022551D"/>
    <w:rsid w:val="00225E06"/>
    <w:rsid w:val="00230477"/>
    <w:rsid w:val="00231B68"/>
    <w:rsid w:val="002340F3"/>
    <w:rsid w:val="00234595"/>
    <w:rsid w:val="002345F3"/>
    <w:rsid w:val="0023490C"/>
    <w:rsid w:val="002376CB"/>
    <w:rsid w:val="002402E4"/>
    <w:rsid w:val="00240BED"/>
    <w:rsid w:val="00241639"/>
    <w:rsid w:val="002449E1"/>
    <w:rsid w:val="00244B2D"/>
    <w:rsid w:val="00245031"/>
    <w:rsid w:val="00245186"/>
    <w:rsid w:val="002453AA"/>
    <w:rsid w:val="002455FB"/>
    <w:rsid w:val="002463C0"/>
    <w:rsid w:val="0024791F"/>
    <w:rsid w:val="00251F1E"/>
    <w:rsid w:val="00252F8D"/>
    <w:rsid w:val="00257928"/>
    <w:rsid w:val="00260074"/>
    <w:rsid w:val="00262CF3"/>
    <w:rsid w:val="00264258"/>
    <w:rsid w:val="00264426"/>
    <w:rsid w:val="00267DEC"/>
    <w:rsid w:val="00272955"/>
    <w:rsid w:val="00273C52"/>
    <w:rsid w:val="00273D5F"/>
    <w:rsid w:val="00274222"/>
    <w:rsid w:val="00275A46"/>
    <w:rsid w:val="00276FA6"/>
    <w:rsid w:val="002812C3"/>
    <w:rsid w:val="002844C8"/>
    <w:rsid w:val="00285E30"/>
    <w:rsid w:val="00286F0D"/>
    <w:rsid w:val="00287FB1"/>
    <w:rsid w:val="00290B28"/>
    <w:rsid w:val="00290DEE"/>
    <w:rsid w:val="00293E98"/>
    <w:rsid w:val="00295151"/>
    <w:rsid w:val="00297108"/>
    <w:rsid w:val="002A168D"/>
    <w:rsid w:val="002A35FD"/>
    <w:rsid w:val="002A7EFB"/>
    <w:rsid w:val="002B4043"/>
    <w:rsid w:val="002B7D23"/>
    <w:rsid w:val="002C1570"/>
    <w:rsid w:val="002C1E82"/>
    <w:rsid w:val="002C2E1A"/>
    <w:rsid w:val="002C4768"/>
    <w:rsid w:val="002C47A9"/>
    <w:rsid w:val="002C643B"/>
    <w:rsid w:val="002C6747"/>
    <w:rsid w:val="002D14A1"/>
    <w:rsid w:val="002D23A6"/>
    <w:rsid w:val="002D47F0"/>
    <w:rsid w:val="002D53EB"/>
    <w:rsid w:val="002E0649"/>
    <w:rsid w:val="002E2AF0"/>
    <w:rsid w:val="002E5F64"/>
    <w:rsid w:val="002E78FB"/>
    <w:rsid w:val="002F1604"/>
    <w:rsid w:val="002F3ACF"/>
    <w:rsid w:val="002F3F60"/>
    <w:rsid w:val="002F7AA7"/>
    <w:rsid w:val="003014B5"/>
    <w:rsid w:val="00302D6E"/>
    <w:rsid w:val="00302F82"/>
    <w:rsid w:val="00303F30"/>
    <w:rsid w:val="00304947"/>
    <w:rsid w:val="003050F2"/>
    <w:rsid w:val="003051A1"/>
    <w:rsid w:val="0031099B"/>
    <w:rsid w:val="00311E2E"/>
    <w:rsid w:val="00312D48"/>
    <w:rsid w:val="00313BFC"/>
    <w:rsid w:val="0031621C"/>
    <w:rsid w:val="0031711B"/>
    <w:rsid w:val="00317767"/>
    <w:rsid w:val="00321C2B"/>
    <w:rsid w:val="003222D8"/>
    <w:rsid w:val="0032326C"/>
    <w:rsid w:val="0032342B"/>
    <w:rsid w:val="003271A8"/>
    <w:rsid w:val="00327985"/>
    <w:rsid w:val="00332F4B"/>
    <w:rsid w:val="00333940"/>
    <w:rsid w:val="00335174"/>
    <w:rsid w:val="00335D65"/>
    <w:rsid w:val="003417F4"/>
    <w:rsid w:val="00352797"/>
    <w:rsid w:val="003552B3"/>
    <w:rsid w:val="0035698D"/>
    <w:rsid w:val="00361367"/>
    <w:rsid w:val="00362AA1"/>
    <w:rsid w:val="003641FC"/>
    <w:rsid w:val="0036474C"/>
    <w:rsid w:val="003648FA"/>
    <w:rsid w:val="00367480"/>
    <w:rsid w:val="003677C7"/>
    <w:rsid w:val="00367BF1"/>
    <w:rsid w:val="003711A3"/>
    <w:rsid w:val="003716D3"/>
    <w:rsid w:val="003723C3"/>
    <w:rsid w:val="00373625"/>
    <w:rsid w:val="00373C69"/>
    <w:rsid w:val="00374F47"/>
    <w:rsid w:val="00375253"/>
    <w:rsid w:val="00380924"/>
    <w:rsid w:val="00380B9E"/>
    <w:rsid w:val="00381242"/>
    <w:rsid w:val="0038389E"/>
    <w:rsid w:val="003838FD"/>
    <w:rsid w:val="00384158"/>
    <w:rsid w:val="0038723B"/>
    <w:rsid w:val="00387736"/>
    <w:rsid w:val="00392C23"/>
    <w:rsid w:val="003965DF"/>
    <w:rsid w:val="00397E1E"/>
    <w:rsid w:val="003A0722"/>
    <w:rsid w:val="003A1739"/>
    <w:rsid w:val="003A183A"/>
    <w:rsid w:val="003A307B"/>
    <w:rsid w:val="003A4851"/>
    <w:rsid w:val="003A76C1"/>
    <w:rsid w:val="003B0D5F"/>
    <w:rsid w:val="003B181F"/>
    <w:rsid w:val="003B1FA9"/>
    <w:rsid w:val="003B4309"/>
    <w:rsid w:val="003B4666"/>
    <w:rsid w:val="003B5FF9"/>
    <w:rsid w:val="003B6FB3"/>
    <w:rsid w:val="003B7E80"/>
    <w:rsid w:val="003C16C8"/>
    <w:rsid w:val="003C2F37"/>
    <w:rsid w:val="003C6EAF"/>
    <w:rsid w:val="003D05A8"/>
    <w:rsid w:val="003D183B"/>
    <w:rsid w:val="003D24ED"/>
    <w:rsid w:val="003D51C3"/>
    <w:rsid w:val="003D74A0"/>
    <w:rsid w:val="003E0A52"/>
    <w:rsid w:val="003E2538"/>
    <w:rsid w:val="003E2AAA"/>
    <w:rsid w:val="003E40F3"/>
    <w:rsid w:val="003E5F7A"/>
    <w:rsid w:val="003E66CB"/>
    <w:rsid w:val="003E7A37"/>
    <w:rsid w:val="003F114E"/>
    <w:rsid w:val="003F118E"/>
    <w:rsid w:val="003F1935"/>
    <w:rsid w:val="003F194E"/>
    <w:rsid w:val="003F42FA"/>
    <w:rsid w:val="003F44AC"/>
    <w:rsid w:val="003F6E70"/>
    <w:rsid w:val="00403717"/>
    <w:rsid w:val="004037A7"/>
    <w:rsid w:val="0040442D"/>
    <w:rsid w:val="00405311"/>
    <w:rsid w:val="00407C80"/>
    <w:rsid w:val="00410941"/>
    <w:rsid w:val="00410F5C"/>
    <w:rsid w:val="00411DF2"/>
    <w:rsid w:val="004166BD"/>
    <w:rsid w:val="00417342"/>
    <w:rsid w:val="0041793A"/>
    <w:rsid w:val="004210F8"/>
    <w:rsid w:val="00421943"/>
    <w:rsid w:val="00422D96"/>
    <w:rsid w:val="004233C1"/>
    <w:rsid w:val="00424746"/>
    <w:rsid w:val="0042542B"/>
    <w:rsid w:val="004259A7"/>
    <w:rsid w:val="004260F3"/>
    <w:rsid w:val="00433454"/>
    <w:rsid w:val="0043384B"/>
    <w:rsid w:val="00435E6F"/>
    <w:rsid w:val="00436368"/>
    <w:rsid w:val="00444796"/>
    <w:rsid w:val="004453E5"/>
    <w:rsid w:val="00445860"/>
    <w:rsid w:val="00446129"/>
    <w:rsid w:val="00447347"/>
    <w:rsid w:val="004478E9"/>
    <w:rsid w:val="00460895"/>
    <w:rsid w:val="004617D1"/>
    <w:rsid w:val="00462CFD"/>
    <w:rsid w:val="004630A9"/>
    <w:rsid w:val="00464087"/>
    <w:rsid w:val="004739B6"/>
    <w:rsid w:val="00474CCB"/>
    <w:rsid w:val="00476D47"/>
    <w:rsid w:val="00476E32"/>
    <w:rsid w:val="004804EC"/>
    <w:rsid w:val="00480E3F"/>
    <w:rsid w:val="00483EE4"/>
    <w:rsid w:val="00492F7B"/>
    <w:rsid w:val="004935B5"/>
    <w:rsid w:val="004945AA"/>
    <w:rsid w:val="00495836"/>
    <w:rsid w:val="004968EC"/>
    <w:rsid w:val="004A0E9B"/>
    <w:rsid w:val="004A3C78"/>
    <w:rsid w:val="004A52B9"/>
    <w:rsid w:val="004A6AA4"/>
    <w:rsid w:val="004A7187"/>
    <w:rsid w:val="004B1633"/>
    <w:rsid w:val="004B1A27"/>
    <w:rsid w:val="004B40B8"/>
    <w:rsid w:val="004B4ED0"/>
    <w:rsid w:val="004B6AF5"/>
    <w:rsid w:val="004C1BA4"/>
    <w:rsid w:val="004C22DC"/>
    <w:rsid w:val="004C393F"/>
    <w:rsid w:val="004C4160"/>
    <w:rsid w:val="004C4ED4"/>
    <w:rsid w:val="004D006A"/>
    <w:rsid w:val="004D0CE0"/>
    <w:rsid w:val="004D3266"/>
    <w:rsid w:val="004D4484"/>
    <w:rsid w:val="004D4CEB"/>
    <w:rsid w:val="004D5041"/>
    <w:rsid w:val="004D6C01"/>
    <w:rsid w:val="004D77DB"/>
    <w:rsid w:val="004E03B3"/>
    <w:rsid w:val="004E35C9"/>
    <w:rsid w:val="004E6140"/>
    <w:rsid w:val="004E6779"/>
    <w:rsid w:val="004F38DD"/>
    <w:rsid w:val="004F4AA6"/>
    <w:rsid w:val="004F7357"/>
    <w:rsid w:val="005056D5"/>
    <w:rsid w:val="00510B88"/>
    <w:rsid w:val="0051230F"/>
    <w:rsid w:val="005123D7"/>
    <w:rsid w:val="00513A1E"/>
    <w:rsid w:val="0051471A"/>
    <w:rsid w:val="005171B1"/>
    <w:rsid w:val="005175EE"/>
    <w:rsid w:val="00517EA3"/>
    <w:rsid w:val="00520953"/>
    <w:rsid w:val="00521896"/>
    <w:rsid w:val="00521E06"/>
    <w:rsid w:val="0052272C"/>
    <w:rsid w:val="00522FB6"/>
    <w:rsid w:val="00525DE0"/>
    <w:rsid w:val="0052620B"/>
    <w:rsid w:val="005275AD"/>
    <w:rsid w:val="00534AA7"/>
    <w:rsid w:val="00534B3A"/>
    <w:rsid w:val="005377DB"/>
    <w:rsid w:val="0054161A"/>
    <w:rsid w:val="005430B6"/>
    <w:rsid w:val="00547ADC"/>
    <w:rsid w:val="00547C7B"/>
    <w:rsid w:val="00550963"/>
    <w:rsid w:val="00552171"/>
    <w:rsid w:val="005533D4"/>
    <w:rsid w:val="005603C6"/>
    <w:rsid w:val="00561AA8"/>
    <w:rsid w:val="00562830"/>
    <w:rsid w:val="00571CF8"/>
    <w:rsid w:val="005739E5"/>
    <w:rsid w:val="005743B9"/>
    <w:rsid w:val="00575A7C"/>
    <w:rsid w:val="00575CAE"/>
    <w:rsid w:val="005802C6"/>
    <w:rsid w:val="0058364A"/>
    <w:rsid w:val="005839BD"/>
    <w:rsid w:val="005844B0"/>
    <w:rsid w:val="00585AF6"/>
    <w:rsid w:val="005871A4"/>
    <w:rsid w:val="00587A07"/>
    <w:rsid w:val="00592541"/>
    <w:rsid w:val="00592565"/>
    <w:rsid w:val="00592B9F"/>
    <w:rsid w:val="00594C03"/>
    <w:rsid w:val="005A1121"/>
    <w:rsid w:val="005A3E34"/>
    <w:rsid w:val="005A62B1"/>
    <w:rsid w:val="005A7484"/>
    <w:rsid w:val="005B1CE2"/>
    <w:rsid w:val="005B26FB"/>
    <w:rsid w:val="005B5BC8"/>
    <w:rsid w:val="005C1460"/>
    <w:rsid w:val="005C2DDD"/>
    <w:rsid w:val="005C3B27"/>
    <w:rsid w:val="005C4D06"/>
    <w:rsid w:val="005D0EC1"/>
    <w:rsid w:val="005D1213"/>
    <w:rsid w:val="005D1F67"/>
    <w:rsid w:val="005D252E"/>
    <w:rsid w:val="005D3D92"/>
    <w:rsid w:val="005D5AF2"/>
    <w:rsid w:val="005D5D2B"/>
    <w:rsid w:val="005D6416"/>
    <w:rsid w:val="005D7962"/>
    <w:rsid w:val="005D7E34"/>
    <w:rsid w:val="005E2F0D"/>
    <w:rsid w:val="005E42B1"/>
    <w:rsid w:val="005E4D09"/>
    <w:rsid w:val="005E57B7"/>
    <w:rsid w:val="005E6BCE"/>
    <w:rsid w:val="005E6E27"/>
    <w:rsid w:val="005E73D8"/>
    <w:rsid w:val="005F090E"/>
    <w:rsid w:val="005F2E2A"/>
    <w:rsid w:val="005F3B87"/>
    <w:rsid w:val="005F45B4"/>
    <w:rsid w:val="005F7183"/>
    <w:rsid w:val="006038A9"/>
    <w:rsid w:val="00604913"/>
    <w:rsid w:val="0060515A"/>
    <w:rsid w:val="006071FD"/>
    <w:rsid w:val="00611FBC"/>
    <w:rsid w:val="00612592"/>
    <w:rsid w:val="00613836"/>
    <w:rsid w:val="0061592F"/>
    <w:rsid w:val="00620840"/>
    <w:rsid w:val="006213EC"/>
    <w:rsid w:val="006248AD"/>
    <w:rsid w:val="00624DA9"/>
    <w:rsid w:val="00625761"/>
    <w:rsid w:val="00626794"/>
    <w:rsid w:val="00631DDF"/>
    <w:rsid w:val="00632EC7"/>
    <w:rsid w:val="00633451"/>
    <w:rsid w:val="00633E07"/>
    <w:rsid w:val="006349A3"/>
    <w:rsid w:val="006360D9"/>
    <w:rsid w:val="00636B2F"/>
    <w:rsid w:val="0063711D"/>
    <w:rsid w:val="00640E01"/>
    <w:rsid w:val="0064461B"/>
    <w:rsid w:val="0064533D"/>
    <w:rsid w:val="006453E4"/>
    <w:rsid w:val="0064540A"/>
    <w:rsid w:val="00650E02"/>
    <w:rsid w:val="00651087"/>
    <w:rsid w:val="00651A41"/>
    <w:rsid w:val="00660064"/>
    <w:rsid w:val="00660502"/>
    <w:rsid w:val="00660D54"/>
    <w:rsid w:val="00661125"/>
    <w:rsid w:val="00662343"/>
    <w:rsid w:val="006623BC"/>
    <w:rsid w:val="00663310"/>
    <w:rsid w:val="00664A7A"/>
    <w:rsid w:val="00664B6A"/>
    <w:rsid w:val="0067052E"/>
    <w:rsid w:val="00673224"/>
    <w:rsid w:val="006774DF"/>
    <w:rsid w:val="00677B65"/>
    <w:rsid w:val="0068403D"/>
    <w:rsid w:val="006843B0"/>
    <w:rsid w:val="00686C01"/>
    <w:rsid w:val="00693F5D"/>
    <w:rsid w:val="006942CF"/>
    <w:rsid w:val="00696B84"/>
    <w:rsid w:val="006A0041"/>
    <w:rsid w:val="006A1E0F"/>
    <w:rsid w:val="006A2623"/>
    <w:rsid w:val="006A2C7A"/>
    <w:rsid w:val="006A2D63"/>
    <w:rsid w:val="006A32EB"/>
    <w:rsid w:val="006A532A"/>
    <w:rsid w:val="006A61D1"/>
    <w:rsid w:val="006A63ED"/>
    <w:rsid w:val="006A6573"/>
    <w:rsid w:val="006B2462"/>
    <w:rsid w:val="006B45A9"/>
    <w:rsid w:val="006C1F46"/>
    <w:rsid w:val="006C34B3"/>
    <w:rsid w:val="006C3B01"/>
    <w:rsid w:val="006C543B"/>
    <w:rsid w:val="006C55FD"/>
    <w:rsid w:val="006C5FCC"/>
    <w:rsid w:val="006C690B"/>
    <w:rsid w:val="006D2676"/>
    <w:rsid w:val="006D48AB"/>
    <w:rsid w:val="006D4D81"/>
    <w:rsid w:val="006D5FE6"/>
    <w:rsid w:val="006E07B1"/>
    <w:rsid w:val="006E0EAD"/>
    <w:rsid w:val="006E28B4"/>
    <w:rsid w:val="006E56E3"/>
    <w:rsid w:val="006F1122"/>
    <w:rsid w:val="006F18B0"/>
    <w:rsid w:val="006F6DDF"/>
    <w:rsid w:val="007004D2"/>
    <w:rsid w:val="00702532"/>
    <w:rsid w:val="007033EA"/>
    <w:rsid w:val="0070348B"/>
    <w:rsid w:val="00704473"/>
    <w:rsid w:val="0070482D"/>
    <w:rsid w:val="00704E70"/>
    <w:rsid w:val="00705D6B"/>
    <w:rsid w:val="0071661E"/>
    <w:rsid w:val="00716845"/>
    <w:rsid w:val="0072102D"/>
    <w:rsid w:val="007215BC"/>
    <w:rsid w:val="00721C50"/>
    <w:rsid w:val="00722B19"/>
    <w:rsid w:val="00723CDF"/>
    <w:rsid w:val="007252E2"/>
    <w:rsid w:val="00725E18"/>
    <w:rsid w:val="007270CA"/>
    <w:rsid w:val="00730561"/>
    <w:rsid w:val="00730DDA"/>
    <w:rsid w:val="00734C88"/>
    <w:rsid w:val="007351EB"/>
    <w:rsid w:val="0073562F"/>
    <w:rsid w:val="00736192"/>
    <w:rsid w:val="00741AF1"/>
    <w:rsid w:val="0074371C"/>
    <w:rsid w:val="00744AD0"/>
    <w:rsid w:val="00744DDA"/>
    <w:rsid w:val="00745D74"/>
    <w:rsid w:val="007461F9"/>
    <w:rsid w:val="00747196"/>
    <w:rsid w:val="007471B5"/>
    <w:rsid w:val="007506FE"/>
    <w:rsid w:val="00750B71"/>
    <w:rsid w:val="00751646"/>
    <w:rsid w:val="007529D2"/>
    <w:rsid w:val="00752CB6"/>
    <w:rsid w:val="00754ED0"/>
    <w:rsid w:val="00755F95"/>
    <w:rsid w:val="007600ED"/>
    <w:rsid w:val="0076476C"/>
    <w:rsid w:val="007652C9"/>
    <w:rsid w:val="007661EA"/>
    <w:rsid w:val="00767242"/>
    <w:rsid w:val="00771A25"/>
    <w:rsid w:val="00771AFC"/>
    <w:rsid w:val="007739FD"/>
    <w:rsid w:val="00774BC5"/>
    <w:rsid w:val="00775975"/>
    <w:rsid w:val="0077600E"/>
    <w:rsid w:val="00776568"/>
    <w:rsid w:val="00777C26"/>
    <w:rsid w:val="00777C6C"/>
    <w:rsid w:val="00777FC8"/>
    <w:rsid w:val="00780A50"/>
    <w:rsid w:val="0078197A"/>
    <w:rsid w:val="00781C6D"/>
    <w:rsid w:val="00786A80"/>
    <w:rsid w:val="00791680"/>
    <w:rsid w:val="007958AA"/>
    <w:rsid w:val="007A0D1F"/>
    <w:rsid w:val="007A1B4A"/>
    <w:rsid w:val="007A290A"/>
    <w:rsid w:val="007A2A38"/>
    <w:rsid w:val="007A41C1"/>
    <w:rsid w:val="007A4565"/>
    <w:rsid w:val="007A6299"/>
    <w:rsid w:val="007A6EE0"/>
    <w:rsid w:val="007A728D"/>
    <w:rsid w:val="007B2329"/>
    <w:rsid w:val="007B28EE"/>
    <w:rsid w:val="007B3E30"/>
    <w:rsid w:val="007B4F0A"/>
    <w:rsid w:val="007B5C2E"/>
    <w:rsid w:val="007B5DDA"/>
    <w:rsid w:val="007B7EBA"/>
    <w:rsid w:val="007C0F9C"/>
    <w:rsid w:val="007C1804"/>
    <w:rsid w:val="007C1D5C"/>
    <w:rsid w:val="007C2169"/>
    <w:rsid w:val="007C412E"/>
    <w:rsid w:val="007C473E"/>
    <w:rsid w:val="007C7E88"/>
    <w:rsid w:val="007D6F94"/>
    <w:rsid w:val="007E128A"/>
    <w:rsid w:val="007E4232"/>
    <w:rsid w:val="007E44E5"/>
    <w:rsid w:val="007E4E1E"/>
    <w:rsid w:val="007E615E"/>
    <w:rsid w:val="007F35F3"/>
    <w:rsid w:val="007F4B0C"/>
    <w:rsid w:val="007F6C38"/>
    <w:rsid w:val="007F77EF"/>
    <w:rsid w:val="007F7F0B"/>
    <w:rsid w:val="00801236"/>
    <w:rsid w:val="0080178A"/>
    <w:rsid w:val="00801BD7"/>
    <w:rsid w:val="00802664"/>
    <w:rsid w:val="008044C3"/>
    <w:rsid w:val="00807811"/>
    <w:rsid w:val="00814FC2"/>
    <w:rsid w:val="00816F68"/>
    <w:rsid w:val="00821A57"/>
    <w:rsid w:val="0082245A"/>
    <w:rsid w:val="008224BB"/>
    <w:rsid w:val="00823FED"/>
    <w:rsid w:val="008269F2"/>
    <w:rsid w:val="00826C53"/>
    <w:rsid w:val="00827294"/>
    <w:rsid w:val="00830D6B"/>
    <w:rsid w:val="00830FDB"/>
    <w:rsid w:val="0083357E"/>
    <w:rsid w:val="0083590E"/>
    <w:rsid w:val="00835AAF"/>
    <w:rsid w:val="0084147E"/>
    <w:rsid w:val="0084564C"/>
    <w:rsid w:val="00851ED6"/>
    <w:rsid w:val="00853949"/>
    <w:rsid w:val="00854936"/>
    <w:rsid w:val="00855110"/>
    <w:rsid w:val="0085533B"/>
    <w:rsid w:val="00855D0B"/>
    <w:rsid w:val="0085656E"/>
    <w:rsid w:val="00857628"/>
    <w:rsid w:val="0086084D"/>
    <w:rsid w:val="00860D46"/>
    <w:rsid w:val="00861192"/>
    <w:rsid w:val="008616D6"/>
    <w:rsid w:val="00864822"/>
    <w:rsid w:val="00864D42"/>
    <w:rsid w:val="00866740"/>
    <w:rsid w:val="008669B2"/>
    <w:rsid w:val="008679DC"/>
    <w:rsid w:val="00870C83"/>
    <w:rsid w:val="00872954"/>
    <w:rsid w:val="0087341F"/>
    <w:rsid w:val="00874688"/>
    <w:rsid w:val="0087583E"/>
    <w:rsid w:val="00876995"/>
    <w:rsid w:val="00876B35"/>
    <w:rsid w:val="00877EE6"/>
    <w:rsid w:val="00880F45"/>
    <w:rsid w:val="00881269"/>
    <w:rsid w:val="00881BF2"/>
    <w:rsid w:val="008835A0"/>
    <w:rsid w:val="00883D80"/>
    <w:rsid w:val="00887E8F"/>
    <w:rsid w:val="008909BD"/>
    <w:rsid w:val="00892C36"/>
    <w:rsid w:val="00894F6F"/>
    <w:rsid w:val="008979CA"/>
    <w:rsid w:val="008A0FF1"/>
    <w:rsid w:val="008A3995"/>
    <w:rsid w:val="008A3A22"/>
    <w:rsid w:val="008A4BAB"/>
    <w:rsid w:val="008A56DC"/>
    <w:rsid w:val="008A59BF"/>
    <w:rsid w:val="008A7C71"/>
    <w:rsid w:val="008B0613"/>
    <w:rsid w:val="008B1ADF"/>
    <w:rsid w:val="008B2307"/>
    <w:rsid w:val="008B5FD6"/>
    <w:rsid w:val="008B7645"/>
    <w:rsid w:val="008C00BB"/>
    <w:rsid w:val="008C49AD"/>
    <w:rsid w:val="008C70E7"/>
    <w:rsid w:val="008D0515"/>
    <w:rsid w:val="008D07A4"/>
    <w:rsid w:val="008D2A44"/>
    <w:rsid w:val="008D3197"/>
    <w:rsid w:val="008D4CCA"/>
    <w:rsid w:val="008D685B"/>
    <w:rsid w:val="008D6CE1"/>
    <w:rsid w:val="008D7744"/>
    <w:rsid w:val="008D774C"/>
    <w:rsid w:val="008D7752"/>
    <w:rsid w:val="008E194D"/>
    <w:rsid w:val="008E2EEB"/>
    <w:rsid w:val="008E48B4"/>
    <w:rsid w:val="008E55B2"/>
    <w:rsid w:val="008E5674"/>
    <w:rsid w:val="008E5C0C"/>
    <w:rsid w:val="008E7639"/>
    <w:rsid w:val="008F005A"/>
    <w:rsid w:val="008F2701"/>
    <w:rsid w:val="008F36DF"/>
    <w:rsid w:val="008F3732"/>
    <w:rsid w:val="008F70AB"/>
    <w:rsid w:val="008F7C17"/>
    <w:rsid w:val="0090064E"/>
    <w:rsid w:val="00901305"/>
    <w:rsid w:val="00901D3B"/>
    <w:rsid w:val="00903F3A"/>
    <w:rsid w:val="0090490D"/>
    <w:rsid w:val="009059DD"/>
    <w:rsid w:val="00907096"/>
    <w:rsid w:val="00910E4C"/>
    <w:rsid w:val="00912796"/>
    <w:rsid w:val="0091498C"/>
    <w:rsid w:val="00915F23"/>
    <w:rsid w:val="00916DE9"/>
    <w:rsid w:val="00922358"/>
    <w:rsid w:val="00923B18"/>
    <w:rsid w:val="00930355"/>
    <w:rsid w:val="00935B25"/>
    <w:rsid w:val="00936AA6"/>
    <w:rsid w:val="0094379E"/>
    <w:rsid w:val="00944084"/>
    <w:rsid w:val="0094688E"/>
    <w:rsid w:val="00947953"/>
    <w:rsid w:val="009510A8"/>
    <w:rsid w:val="00951B7B"/>
    <w:rsid w:val="009575A6"/>
    <w:rsid w:val="00957A3B"/>
    <w:rsid w:val="00962B37"/>
    <w:rsid w:val="009638B1"/>
    <w:rsid w:val="00963BB0"/>
    <w:rsid w:val="00966E14"/>
    <w:rsid w:val="00967996"/>
    <w:rsid w:val="00970039"/>
    <w:rsid w:val="00970888"/>
    <w:rsid w:val="009713DB"/>
    <w:rsid w:val="00973F6B"/>
    <w:rsid w:val="00975348"/>
    <w:rsid w:val="00976D3F"/>
    <w:rsid w:val="00981C98"/>
    <w:rsid w:val="0098288A"/>
    <w:rsid w:val="00984B25"/>
    <w:rsid w:val="00986CE6"/>
    <w:rsid w:val="009871E5"/>
    <w:rsid w:val="00987550"/>
    <w:rsid w:val="009908B7"/>
    <w:rsid w:val="00990977"/>
    <w:rsid w:val="0099370C"/>
    <w:rsid w:val="00994D04"/>
    <w:rsid w:val="00994DDD"/>
    <w:rsid w:val="00995B0C"/>
    <w:rsid w:val="00997036"/>
    <w:rsid w:val="009978F5"/>
    <w:rsid w:val="00997C6E"/>
    <w:rsid w:val="009A296E"/>
    <w:rsid w:val="009A2E8F"/>
    <w:rsid w:val="009A414A"/>
    <w:rsid w:val="009A4634"/>
    <w:rsid w:val="009A71C0"/>
    <w:rsid w:val="009B0777"/>
    <w:rsid w:val="009B3099"/>
    <w:rsid w:val="009B6F63"/>
    <w:rsid w:val="009B7E37"/>
    <w:rsid w:val="009C08E8"/>
    <w:rsid w:val="009C0A80"/>
    <w:rsid w:val="009C0DB8"/>
    <w:rsid w:val="009D0243"/>
    <w:rsid w:val="009D4950"/>
    <w:rsid w:val="009D4F22"/>
    <w:rsid w:val="009D528B"/>
    <w:rsid w:val="009D6D01"/>
    <w:rsid w:val="009E1DFC"/>
    <w:rsid w:val="009E37E3"/>
    <w:rsid w:val="009E4887"/>
    <w:rsid w:val="009E528A"/>
    <w:rsid w:val="009E7322"/>
    <w:rsid w:val="009F1361"/>
    <w:rsid w:val="009F242B"/>
    <w:rsid w:val="009F299D"/>
    <w:rsid w:val="009F51E3"/>
    <w:rsid w:val="009F66B5"/>
    <w:rsid w:val="00A01248"/>
    <w:rsid w:val="00A0367A"/>
    <w:rsid w:val="00A03CC9"/>
    <w:rsid w:val="00A0477F"/>
    <w:rsid w:val="00A05E60"/>
    <w:rsid w:val="00A07068"/>
    <w:rsid w:val="00A10C70"/>
    <w:rsid w:val="00A12F3B"/>
    <w:rsid w:val="00A15AB5"/>
    <w:rsid w:val="00A170A7"/>
    <w:rsid w:val="00A20A80"/>
    <w:rsid w:val="00A22554"/>
    <w:rsid w:val="00A25AB3"/>
    <w:rsid w:val="00A27757"/>
    <w:rsid w:val="00A2793B"/>
    <w:rsid w:val="00A30E23"/>
    <w:rsid w:val="00A3432D"/>
    <w:rsid w:val="00A349D0"/>
    <w:rsid w:val="00A35E51"/>
    <w:rsid w:val="00A36077"/>
    <w:rsid w:val="00A443A8"/>
    <w:rsid w:val="00A477DF"/>
    <w:rsid w:val="00A50AB5"/>
    <w:rsid w:val="00A54451"/>
    <w:rsid w:val="00A54BEA"/>
    <w:rsid w:val="00A5558F"/>
    <w:rsid w:val="00A55CDF"/>
    <w:rsid w:val="00A56EA1"/>
    <w:rsid w:val="00A6552B"/>
    <w:rsid w:val="00A65695"/>
    <w:rsid w:val="00A65F1C"/>
    <w:rsid w:val="00A674CD"/>
    <w:rsid w:val="00A67D80"/>
    <w:rsid w:val="00A71099"/>
    <w:rsid w:val="00A7227A"/>
    <w:rsid w:val="00A74D22"/>
    <w:rsid w:val="00A77610"/>
    <w:rsid w:val="00A83EB7"/>
    <w:rsid w:val="00A84C8B"/>
    <w:rsid w:val="00A86BEF"/>
    <w:rsid w:val="00A87787"/>
    <w:rsid w:val="00AA0A45"/>
    <w:rsid w:val="00AA1CA4"/>
    <w:rsid w:val="00AA3340"/>
    <w:rsid w:val="00AA66F4"/>
    <w:rsid w:val="00AA6999"/>
    <w:rsid w:val="00AA77FD"/>
    <w:rsid w:val="00AB108B"/>
    <w:rsid w:val="00AB1CE8"/>
    <w:rsid w:val="00AB2220"/>
    <w:rsid w:val="00AB2497"/>
    <w:rsid w:val="00AB2686"/>
    <w:rsid w:val="00AB3026"/>
    <w:rsid w:val="00AB3CD3"/>
    <w:rsid w:val="00AB4361"/>
    <w:rsid w:val="00AB53B8"/>
    <w:rsid w:val="00AB566D"/>
    <w:rsid w:val="00AC1A88"/>
    <w:rsid w:val="00AC4CA4"/>
    <w:rsid w:val="00AC5AA9"/>
    <w:rsid w:val="00AC7209"/>
    <w:rsid w:val="00AC753C"/>
    <w:rsid w:val="00AD0A72"/>
    <w:rsid w:val="00AD1CB0"/>
    <w:rsid w:val="00AD2661"/>
    <w:rsid w:val="00AD356D"/>
    <w:rsid w:val="00AD3A9E"/>
    <w:rsid w:val="00AD7575"/>
    <w:rsid w:val="00AE26AC"/>
    <w:rsid w:val="00AE2768"/>
    <w:rsid w:val="00AE2A34"/>
    <w:rsid w:val="00AE2DCE"/>
    <w:rsid w:val="00AF046A"/>
    <w:rsid w:val="00AF0DB8"/>
    <w:rsid w:val="00AF32E6"/>
    <w:rsid w:val="00B00EC9"/>
    <w:rsid w:val="00B00FC2"/>
    <w:rsid w:val="00B02132"/>
    <w:rsid w:val="00B0214D"/>
    <w:rsid w:val="00B022DF"/>
    <w:rsid w:val="00B02BC9"/>
    <w:rsid w:val="00B04C54"/>
    <w:rsid w:val="00B0723C"/>
    <w:rsid w:val="00B07AB6"/>
    <w:rsid w:val="00B11AF8"/>
    <w:rsid w:val="00B11B06"/>
    <w:rsid w:val="00B14076"/>
    <w:rsid w:val="00B1586B"/>
    <w:rsid w:val="00B15AC0"/>
    <w:rsid w:val="00B16C21"/>
    <w:rsid w:val="00B20D1C"/>
    <w:rsid w:val="00B21340"/>
    <w:rsid w:val="00B25AB3"/>
    <w:rsid w:val="00B25C31"/>
    <w:rsid w:val="00B268EE"/>
    <w:rsid w:val="00B26A40"/>
    <w:rsid w:val="00B27EBC"/>
    <w:rsid w:val="00B307F5"/>
    <w:rsid w:val="00B3157B"/>
    <w:rsid w:val="00B32E21"/>
    <w:rsid w:val="00B356C6"/>
    <w:rsid w:val="00B37089"/>
    <w:rsid w:val="00B3721C"/>
    <w:rsid w:val="00B403EB"/>
    <w:rsid w:val="00B405CB"/>
    <w:rsid w:val="00B41533"/>
    <w:rsid w:val="00B42A8F"/>
    <w:rsid w:val="00B46A22"/>
    <w:rsid w:val="00B50564"/>
    <w:rsid w:val="00B5184B"/>
    <w:rsid w:val="00B5185C"/>
    <w:rsid w:val="00B53EB3"/>
    <w:rsid w:val="00B55F88"/>
    <w:rsid w:val="00B5665F"/>
    <w:rsid w:val="00B579A2"/>
    <w:rsid w:val="00B6659F"/>
    <w:rsid w:val="00B67334"/>
    <w:rsid w:val="00B72457"/>
    <w:rsid w:val="00B73A53"/>
    <w:rsid w:val="00B740E2"/>
    <w:rsid w:val="00B75EB1"/>
    <w:rsid w:val="00B7631C"/>
    <w:rsid w:val="00B77082"/>
    <w:rsid w:val="00B77D15"/>
    <w:rsid w:val="00B80F6F"/>
    <w:rsid w:val="00B81101"/>
    <w:rsid w:val="00B8427E"/>
    <w:rsid w:val="00B85369"/>
    <w:rsid w:val="00B86B68"/>
    <w:rsid w:val="00B86FDC"/>
    <w:rsid w:val="00B92362"/>
    <w:rsid w:val="00B96508"/>
    <w:rsid w:val="00B97A5F"/>
    <w:rsid w:val="00BA0B73"/>
    <w:rsid w:val="00BA0F2F"/>
    <w:rsid w:val="00BA107E"/>
    <w:rsid w:val="00BA2C81"/>
    <w:rsid w:val="00BA499E"/>
    <w:rsid w:val="00BA5A1B"/>
    <w:rsid w:val="00BA6415"/>
    <w:rsid w:val="00BA660E"/>
    <w:rsid w:val="00BA6DBB"/>
    <w:rsid w:val="00BA7700"/>
    <w:rsid w:val="00BA783A"/>
    <w:rsid w:val="00BB0554"/>
    <w:rsid w:val="00BB0816"/>
    <w:rsid w:val="00BB27BE"/>
    <w:rsid w:val="00BB367D"/>
    <w:rsid w:val="00BB52F1"/>
    <w:rsid w:val="00BB5938"/>
    <w:rsid w:val="00BB7719"/>
    <w:rsid w:val="00BB7EE8"/>
    <w:rsid w:val="00BC03AC"/>
    <w:rsid w:val="00BC04EB"/>
    <w:rsid w:val="00BC2F09"/>
    <w:rsid w:val="00BC356D"/>
    <w:rsid w:val="00BC441B"/>
    <w:rsid w:val="00BC4724"/>
    <w:rsid w:val="00BC4AD1"/>
    <w:rsid w:val="00BC58EC"/>
    <w:rsid w:val="00BC75E3"/>
    <w:rsid w:val="00BD05D0"/>
    <w:rsid w:val="00BD16C0"/>
    <w:rsid w:val="00BD35D0"/>
    <w:rsid w:val="00BD3777"/>
    <w:rsid w:val="00BD7D57"/>
    <w:rsid w:val="00BE1822"/>
    <w:rsid w:val="00BE4E2E"/>
    <w:rsid w:val="00BF0719"/>
    <w:rsid w:val="00BF0C3D"/>
    <w:rsid w:val="00BF1AAA"/>
    <w:rsid w:val="00BF248F"/>
    <w:rsid w:val="00BF4146"/>
    <w:rsid w:val="00BF654F"/>
    <w:rsid w:val="00BF6DAE"/>
    <w:rsid w:val="00C01164"/>
    <w:rsid w:val="00C02A61"/>
    <w:rsid w:val="00C04289"/>
    <w:rsid w:val="00C05D25"/>
    <w:rsid w:val="00C11538"/>
    <w:rsid w:val="00C11F57"/>
    <w:rsid w:val="00C126BA"/>
    <w:rsid w:val="00C14423"/>
    <w:rsid w:val="00C15F73"/>
    <w:rsid w:val="00C170B5"/>
    <w:rsid w:val="00C17E90"/>
    <w:rsid w:val="00C208D6"/>
    <w:rsid w:val="00C2399E"/>
    <w:rsid w:val="00C25DC1"/>
    <w:rsid w:val="00C2782A"/>
    <w:rsid w:val="00C27E25"/>
    <w:rsid w:val="00C31B84"/>
    <w:rsid w:val="00C320D1"/>
    <w:rsid w:val="00C32766"/>
    <w:rsid w:val="00C345F2"/>
    <w:rsid w:val="00C35C0E"/>
    <w:rsid w:val="00C377D2"/>
    <w:rsid w:val="00C411BA"/>
    <w:rsid w:val="00C44B30"/>
    <w:rsid w:val="00C455E2"/>
    <w:rsid w:val="00C46C6F"/>
    <w:rsid w:val="00C4780E"/>
    <w:rsid w:val="00C50710"/>
    <w:rsid w:val="00C507E5"/>
    <w:rsid w:val="00C50DA7"/>
    <w:rsid w:val="00C53088"/>
    <w:rsid w:val="00C53E07"/>
    <w:rsid w:val="00C54FAD"/>
    <w:rsid w:val="00C60DA8"/>
    <w:rsid w:val="00C62AAA"/>
    <w:rsid w:val="00C648CB"/>
    <w:rsid w:val="00C67DC9"/>
    <w:rsid w:val="00C701B4"/>
    <w:rsid w:val="00C74CC6"/>
    <w:rsid w:val="00C764AE"/>
    <w:rsid w:val="00C768FE"/>
    <w:rsid w:val="00C806FE"/>
    <w:rsid w:val="00C80D0F"/>
    <w:rsid w:val="00C8171D"/>
    <w:rsid w:val="00C81993"/>
    <w:rsid w:val="00C829B2"/>
    <w:rsid w:val="00C834D9"/>
    <w:rsid w:val="00C840AD"/>
    <w:rsid w:val="00C849AD"/>
    <w:rsid w:val="00C84F9C"/>
    <w:rsid w:val="00C85510"/>
    <w:rsid w:val="00C86CAB"/>
    <w:rsid w:val="00C87769"/>
    <w:rsid w:val="00C922BE"/>
    <w:rsid w:val="00C9516F"/>
    <w:rsid w:val="00C96BF1"/>
    <w:rsid w:val="00C96BF8"/>
    <w:rsid w:val="00CA0535"/>
    <w:rsid w:val="00CA2A63"/>
    <w:rsid w:val="00CA2B74"/>
    <w:rsid w:val="00CA4D34"/>
    <w:rsid w:val="00CA6913"/>
    <w:rsid w:val="00CB21D1"/>
    <w:rsid w:val="00CB341A"/>
    <w:rsid w:val="00CB66B5"/>
    <w:rsid w:val="00CC09CA"/>
    <w:rsid w:val="00CC1B53"/>
    <w:rsid w:val="00CC4A59"/>
    <w:rsid w:val="00CC6597"/>
    <w:rsid w:val="00CC65A4"/>
    <w:rsid w:val="00CC6A71"/>
    <w:rsid w:val="00CC7290"/>
    <w:rsid w:val="00CD08C5"/>
    <w:rsid w:val="00CD38C1"/>
    <w:rsid w:val="00CD4D37"/>
    <w:rsid w:val="00CD51F7"/>
    <w:rsid w:val="00CE088A"/>
    <w:rsid w:val="00CE518C"/>
    <w:rsid w:val="00CE6351"/>
    <w:rsid w:val="00CE716D"/>
    <w:rsid w:val="00CF001E"/>
    <w:rsid w:val="00CF03CC"/>
    <w:rsid w:val="00CF2394"/>
    <w:rsid w:val="00CF4D6F"/>
    <w:rsid w:val="00CF6700"/>
    <w:rsid w:val="00D01E72"/>
    <w:rsid w:val="00D021AF"/>
    <w:rsid w:val="00D025BD"/>
    <w:rsid w:val="00D03426"/>
    <w:rsid w:val="00D039D5"/>
    <w:rsid w:val="00D03A2E"/>
    <w:rsid w:val="00D03AD4"/>
    <w:rsid w:val="00D07A45"/>
    <w:rsid w:val="00D126B2"/>
    <w:rsid w:val="00D161F7"/>
    <w:rsid w:val="00D1740C"/>
    <w:rsid w:val="00D225FF"/>
    <w:rsid w:val="00D22FD2"/>
    <w:rsid w:val="00D251F0"/>
    <w:rsid w:val="00D26D93"/>
    <w:rsid w:val="00D27F80"/>
    <w:rsid w:val="00D3436C"/>
    <w:rsid w:val="00D35AEA"/>
    <w:rsid w:val="00D40259"/>
    <w:rsid w:val="00D40353"/>
    <w:rsid w:val="00D40C36"/>
    <w:rsid w:val="00D44116"/>
    <w:rsid w:val="00D461D5"/>
    <w:rsid w:val="00D473A9"/>
    <w:rsid w:val="00D47CB9"/>
    <w:rsid w:val="00D50A3D"/>
    <w:rsid w:val="00D51ECD"/>
    <w:rsid w:val="00D52453"/>
    <w:rsid w:val="00D54278"/>
    <w:rsid w:val="00D54350"/>
    <w:rsid w:val="00D54D09"/>
    <w:rsid w:val="00D56F98"/>
    <w:rsid w:val="00D5793D"/>
    <w:rsid w:val="00D62A6C"/>
    <w:rsid w:val="00D65697"/>
    <w:rsid w:val="00D66B08"/>
    <w:rsid w:val="00D67533"/>
    <w:rsid w:val="00D679D6"/>
    <w:rsid w:val="00D72A4D"/>
    <w:rsid w:val="00D72D2C"/>
    <w:rsid w:val="00D7623B"/>
    <w:rsid w:val="00D77B08"/>
    <w:rsid w:val="00D77FBB"/>
    <w:rsid w:val="00D80825"/>
    <w:rsid w:val="00D8196D"/>
    <w:rsid w:val="00D82B54"/>
    <w:rsid w:val="00D84901"/>
    <w:rsid w:val="00D849ED"/>
    <w:rsid w:val="00D854BA"/>
    <w:rsid w:val="00D86191"/>
    <w:rsid w:val="00D86F41"/>
    <w:rsid w:val="00D87DCF"/>
    <w:rsid w:val="00D91359"/>
    <w:rsid w:val="00D931B1"/>
    <w:rsid w:val="00D932AF"/>
    <w:rsid w:val="00D9497E"/>
    <w:rsid w:val="00D9552E"/>
    <w:rsid w:val="00D96684"/>
    <w:rsid w:val="00D97EE2"/>
    <w:rsid w:val="00DA0EF2"/>
    <w:rsid w:val="00DA1B17"/>
    <w:rsid w:val="00DA27C3"/>
    <w:rsid w:val="00DA31CA"/>
    <w:rsid w:val="00DA4002"/>
    <w:rsid w:val="00DA522A"/>
    <w:rsid w:val="00DA5A0F"/>
    <w:rsid w:val="00DA608B"/>
    <w:rsid w:val="00DB17EE"/>
    <w:rsid w:val="00DB275F"/>
    <w:rsid w:val="00DB4EC6"/>
    <w:rsid w:val="00DB605F"/>
    <w:rsid w:val="00DB72A3"/>
    <w:rsid w:val="00DB7739"/>
    <w:rsid w:val="00DB77A0"/>
    <w:rsid w:val="00DB7F84"/>
    <w:rsid w:val="00DC2779"/>
    <w:rsid w:val="00DC5A00"/>
    <w:rsid w:val="00DC6CC2"/>
    <w:rsid w:val="00DC71DB"/>
    <w:rsid w:val="00DC7423"/>
    <w:rsid w:val="00DC7EB9"/>
    <w:rsid w:val="00DD317A"/>
    <w:rsid w:val="00DD5312"/>
    <w:rsid w:val="00DE0035"/>
    <w:rsid w:val="00DE1D42"/>
    <w:rsid w:val="00DE3E35"/>
    <w:rsid w:val="00DE596D"/>
    <w:rsid w:val="00DE7A0C"/>
    <w:rsid w:val="00DF1FEE"/>
    <w:rsid w:val="00DF2BC1"/>
    <w:rsid w:val="00DF31ED"/>
    <w:rsid w:val="00DF3365"/>
    <w:rsid w:val="00DF367A"/>
    <w:rsid w:val="00DF3D22"/>
    <w:rsid w:val="00DF6998"/>
    <w:rsid w:val="00E01C5E"/>
    <w:rsid w:val="00E01D56"/>
    <w:rsid w:val="00E01E99"/>
    <w:rsid w:val="00E02C66"/>
    <w:rsid w:val="00E03EC4"/>
    <w:rsid w:val="00E03F65"/>
    <w:rsid w:val="00E04354"/>
    <w:rsid w:val="00E0468D"/>
    <w:rsid w:val="00E048F4"/>
    <w:rsid w:val="00E053BA"/>
    <w:rsid w:val="00E056AC"/>
    <w:rsid w:val="00E0571E"/>
    <w:rsid w:val="00E059E9"/>
    <w:rsid w:val="00E061A9"/>
    <w:rsid w:val="00E06A4B"/>
    <w:rsid w:val="00E07260"/>
    <w:rsid w:val="00E13218"/>
    <w:rsid w:val="00E1561C"/>
    <w:rsid w:val="00E205BF"/>
    <w:rsid w:val="00E22C3F"/>
    <w:rsid w:val="00E22CBA"/>
    <w:rsid w:val="00E23AC1"/>
    <w:rsid w:val="00E23B36"/>
    <w:rsid w:val="00E23EDD"/>
    <w:rsid w:val="00E261AD"/>
    <w:rsid w:val="00E26ED1"/>
    <w:rsid w:val="00E270F5"/>
    <w:rsid w:val="00E30AD3"/>
    <w:rsid w:val="00E32E03"/>
    <w:rsid w:val="00E331F1"/>
    <w:rsid w:val="00E3554D"/>
    <w:rsid w:val="00E363E2"/>
    <w:rsid w:val="00E40505"/>
    <w:rsid w:val="00E41528"/>
    <w:rsid w:val="00E43A80"/>
    <w:rsid w:val="00E43FEE"/>
    <w:rsid w:val="00E451BF"/>
    <w:rsid w:val="00E46371"/>
    <w:rsid w:val="00E472F3"/>
    <w:rsid w:val="00E5020E"/>
    <w:rsid w:val="00E52594"/>
    <w:rsid w:val="00E5467C"/>
    <w:rsid w:val="00E614A5"/>
    <w:rsid w:val="00E630C7"/>
    <w:rsid w:val="00E64B4C"/>
    <w:rsid w:val="00E65C4F"/>
    <w:rsid w:val="00E67992"/>
    <w:rsid w:val="00E67BDD"/>
    <w:rsid w:val="00E70280"/>
    <w:rsid w:val="00E71C36"/>
    <w:rsid w:val="00E724F4"/>
    <w:rsid w:val="00E75AD4"/>
    <w:rsid w:val="00E76C0B"/>
    <w:rsid w:val="00E76F9D"/>
    <w:rsid w:val="00E82DF1"/>
    <w:rsid w:val="00E85BB9"/>
    <w:rsid w:val="00E86724"/>
    <w:rsid w:val="00E9137B"/>
    <w:rsid w:val="00E92193"/>
    <w:rsid w:val="00E92825"/>
    <w:rsid w:val="00E92B11"/>
    <w:rsid w:val="00E9337C"/>
    <w:rsid w:val="00E95980"/>
    <w:rsid w:val="00E9609F"/>
    <w:rsid w:val="00E96398"/>
    <w:rsid w:val="00EA0EE5"/>
    <w:rsid w:val="00EA1525"/>
    <w:rsid w:val="00EA2EAC"/>
    <w:rsid w:val="00EB0E78"/>
    <w:rsid w:val="00EB1892"/>
    <w:rsid w:val="00EB2DFE"/>
    <w:rsid w:val="00EB410F"/>
    <w:rsid w:val="00EB4AB0"/>
    <w:rsid w:val="00EB7418"/>
    <w:rsid w:val="00EB7CB7"/>
    <w:rsid w:val="00EC02AA"/>
    <w:rsid w:val="00EC0EA5"/>
    <w:rsid w:val="00EC14AA"/>
    <w:rsid w:val="00EC2B67"/>
    <w:rsid w:val="00EC470D"/>
    <w:rsid w:val="00EC4BA4"/>
    <w:rsid w:val="00EC7874"/>
    <w:rsid w:val="00ED19DE"/>
    <w:rsid w:val="00ED1BCD"/>
    <w:rsid w:val="00ED3A24"/>
    <w:rsid w:val="00ED4C24"/>
    <w:rsid w:val="00ED5804"/>
    <w:rsid w:val="00ED5C4A"/>
    <w:rsid w:val="00ED6F4B"/>
    <w:rsid w:val="00EE2732"/>
    <w:rsid w:val="00EE3448"/>
    <w:rsid w:val="00EE542C"/>
    <w:rsid w:val="00EF2648"/>
    <w:rsid w:val="00EF40A3"/>
    <w:rsid w:val="00EF6891"/>
    <w:rsid w:val="00EF6EC7"/>
    <w:rsid w:val="00F00308"/>
    <w:rsid w:val="00F00B87"/>
    <w:rsid w:val="00F03FB1"/>
    <w:rsid w:val="00F04859"/>
    <w:rsid w:val="00F05771"/>
    <w:rsid w:val="00F07D60"/>
    <w:rsid w:val="00F13BC4"/>
    <w:rsid w:val="00F142C4"/>
    <w:rsid w:val="00F160A2"/>
    <w:rsid w:val="00F217AD"/>
    <w:rsid w:val="00F23211"/>
    <w:rsid w:val="00F232BA"/>
    <w:rsid w:val="00F2605B"/>
    <w:rsid w:val="00F27175"/>
    <w:rsid w:val="00F27CD0"/>
    <w:rsid w:val="00F32422"/>
    <w:rsid w:val="00F34789"/>
    <w:rsid w:val="00F36D93"/>
    <w:rsid w:val="00F37C3F"/>
    <w:rsid w:val="00F4037A"/>
    <w:rsid w:val="00F41EB4"/>
    <w:rsid w:val="00F45ED2"/>
    <w:rsid w:val="00F45F8B"/>
    <w:rsid w:val="00F46631"/>
    <w:rsid w:val="00F4762C"/>
    <w:rsid w:val="00F478A8"/>
    <w:rsid w:val="00F52EAC"/>
    <w:rsid w:val="00F55D6B"/>
    <w:rsid w:val="00F55FED"/>
    <w:rsid w:val="00F60558"/>
    <w:rsid w:val="00F629B7"/>
    <w:rsid w:val="00F667E2"/>
    <w:rsid w:val="00F67DF3"/>
    <w:rsid w:val="00F67FB4"/>
    <w:rsid w:val="00F709ED"/>
    <w:rsid w:val="00F73558"/>
    <w:rsid w:val="00F81E0E"/>
    <w:rsid w:val="00F83483"/>
    <w:rsid w:val="00F84672"/>
    <w:rsid w:val="00F84AE5"/>
    <w:rsid w:val="00F9309B"/>
    <w:rsid w:val="00F93B2A"/>
    <w:rsid w:val="00F959EF"/>
    <w:rsid w:val="00F95EFB"/>
    <w:rsid w:val="00FA1544"/>
    <w:rsid w:val="00FA34FC"/>
    <w:rsid w:val="00FA5AA5"/>
    <w:rsid w:val="00FA7047"/>
    <w:rsid w:val="00FB231A"/>
    <w:rsid w:val="00FB234E"/>
    <w:rsid w:val="00FB368D"/>
    <w:rsid w:val="00FB516F"/>
    <w:rsid w:val="00FB5BB6"/>
    <w:rsid w:val="00FB5BBE"/>
    <w:rsid w:val="00FB6F8B"/>
    <w:rsid w:val="00FC14DF"/>
    <w:rsid w:val="00FC23CE"/>
    <w:rsid w:val="00FC50DF"/>
    <w:rsid w:val="00FD08E0"/>
    <w:rsid w:val="00FD2059"/>
    <w:rsid w:val="00FD4767"/>
    <w:rsid w:val="00FD5B07"/>
    <w:rsid w:val="00FD6A26"/>
    <w:rsid w:val="00FD6CE8"/>
    <w:rsid w:val="00FD7238"/>
    <w:rsid w:val="00FD73DA"/>
    <w:rsid w:val="00FD7687"/>
    <w:rsid w:val="00FD76AC"/>
    <w:rsid w:val="00FE083D"/>
    <w:rsid w:val="00FE0EC3"/>
    <w:rsid w:val="00FE32B8"/>
    <w:rsid w:val="00FE403A"/>
    <w:rsid w:val="00FE6782"/>
    <w:rsid w:val="00FE6FED"/>
    <w:rsid w:val="00FF1C1F"/>
    <w:rsid w:val="00FF1EDF"/>
    <w:rsid w:val="00FF37E4"/>
    <w:rsid w:val="00FF5FC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69616"/>
  <w15:chartTrackingRefBased/>
  <w15:docId w15:val="{BB93693F-FE4A-41E3-B757-1F3D76AB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D0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B4ED0"/>
    <w:pPr>
      <w:keepNext/>
      <w:ind w:firstLine="720"/>
      <w:outlineLvl w:val="0"/>
    </w:pPr>
    <w:rPr>
      <w:rFonts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B4ED0"/>
    <w:pPr>
      <w:keepNext/>
      <w:ind w:left="720" w:firstLine="720"/>
      <w:outlineLvl w:val="3"/>
    </w:pPr>
    <w:rPr>
      <w:rFonts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4B4ED0"/>
    <w:pPr>
      <w:keepNext/>
      <w:outlineLvl w:val="5"/>
    </w:pPr>
    <w:rPr>
      <w:rFonts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4B4ED0"/>
    <w:pPr>
      <w:ind w:firstLine="720"/>
    </w:pPr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BB59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59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5938"/>
  </w:style>
  <w:style w:type="table" w:styleId="TableGrid">
    <w:name w:val="Table Grid"/>
    <w:basedOn w:val="TableNormal"/>
    <w:rsid w:val="005C1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022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022DF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F367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rsid w:val="00821A5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518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4ED0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6568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12CE0BE97D4C9E657525545453A4" ma:contentTypeVersion="8" ma:contentTypeDescription="Create a new document." ma:contentTypeScope="" ma:versionID="951834b179e4f1f811398ababcec5550">
  <xsd:schema xmlns:xsd="http://www.w3.org/2001/XMLSchema" xmlns:xs="http://www.w3.org/2001/XMLSchema" xmlns:p="http://schemas.microsoft.com/office/2006/metadata/properties" xmlns:ns3="2fca1b61-fdbd-486a-b0d7-fb2350e59fd0" targetNamespace="http://schemas.microsoft.com/office/2006/metadata/properties" ma:root="true" ma:fieldsID="6b2a0345e734975d5b13113def7263ec" ns3:_="">
    <xsd:import namespace="2fca1b61-fdbd-486a-b0d7-fb2350e59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1b61-fdbd-486a-b0d7-fb2350e59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BC76D0-5E7D-4FC9-9B87-8B0FC4C50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1b61-fdbd-486a-b0d7-fb2350e59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61AC7-3F88-43BE-9AB4-49D7EDE88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D997D-0934-4908-ADF3-F14D79510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ED351-3BF5-4909-B410-5704A72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สริมประสบการณ์การเรียนรู้สู่โลกกว้าง</vt:lpstr>
      <vt:lpstr>โครงการเสริมประสบการณ์การเรียนรู้สู่โลกกว้าง</vt:lpstr>
    </vt:vector>
  </TitlesOfParts>
  <Company/>
  <LinksUpToDate>false</LinksUpToDate>
  <CharactersWithSpaces>7122</CharactersWithSpaces>
  <SharedDoc>false</SharedDoc>
  <HLinks>
    <vt:vector size="12" baseType="variant">
      <vt:variant>
        <vt:i4>1310740</vt:i4>
      </vt:variant>
      <vt:variant>
        <vt:i4>3</vt:i4>
      </vt:variant>
      <vt:variant>
        <vt:i4>0</vt:i4>
      </vt:variant>
      <vt:variant>
        <vt:i4>5</vt:i4>
      </vt:variant>
      <vt:variant>
        <vt:lpwstr>https://www.edu.chula.ac.th/node/816</vt:lpwstr>
      </vt:variant>
      <vt:variant>
        <vt:lpwstr/>
      </vt:variant>
      <vt:variant>
        <vt:i4>1310740</vt:i4>
      </vt:variant>
      <vt:variant>
        <vt:i4>0</vt:i4>
      </vt:variant>
      <vt:variant>
        <vt:i4>0</vt:i4>
      </vt:variant>
      <vt:variant>
        <vt:i4>5</vt:i4>
      </vt:variant>
      <vt:variant>
        <vt:lpwstr>https://www.edu.chula.ac.th/node/8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สริมประสบการณ์การเรียนรู้สู่โลกกว้าง</dc:title>
  <dc:subject/>
  <dc:creator>JEW</dc:creator>
  <cp:keywords/>
  <cp:lastModifiedBy>Chayut Homhnug</cp:lastModifiedBy>
  <cp:revision>5</cp:revision>
  <cp:lastPrinted>2021-02-01T03:37:00Z</cp:lastPrinted>
  <dcterms:created xsi:type="dcterms:W3CDTF">2021-02-01T03:37:00Z</dcterms:created>
  <dcterms:modified xsi:type="dcterms:W3CDTF">2021-02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12CE0BE97D4C9E657525545453A4</vt:lpwstr>
  </property>
</Properties>
</file>